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7B43" w14:textId="77777777" w:rsidR="005F7BCC" w:rsidRPr="00D96065" w:rsidRDefault="00000000">
      <w:pPr>
        <w:spacing w:after="240" w:line="240" w:lineRule="auto"/>
      </w:pPr>
      <w:r w:rsidRPr="00D96065">
        <w:br/>
      </w:r>
      <w:r w:rsidRPr="00D96065">
        <w:br/>
      </w:r>
    </w:p>
    <w:p w14:paraId="4D295E6D" w14:textId="4F57C850" w:rsidR="005F7BCC" w:rsidRPr="00D96065" w:rsidRDefault="00836FF0" w:rsidP="00836FF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color w:val="000000"/>
          <w:sz w:val="40"/>
          <w:szCs w:val="40"/>
        </w:rPr>
      </w:pPr>
      <w:r w:rsidRPr="00D96065">
        <w:rPr>
          <w:noProof/>
          <w:sz w:val="26"/>
          <w:szCs w:val="26"/>
          <w:highlight w:val="white"/>
        </w:rPr>
        <w:drawing>
          <wp:inline distT="114300" distB="114300" distL="114300" distR="114300" wp14:anchorId="4B61393D" wp14:editId="783CCB7F">
            <wp:extent cx="4752975" cy="183832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85BA8" w14:textId="3373368C" w:rsidR="005F7BCC" w:rsidRPr="00D96065" w:rsidRDefault="005F7BCC" w:rsidP="00836FF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b/>
          <w:color w:val="000000"/>
          <w:sz w:val="40"/>
          <w:szCs w:val="40"/>
        </w:rPr>
      </w:pPr>
    </w:p>
    <w:p w14:paraId="543411B6" w14:textId="77777777" w:rsidR="00524D81" w:rsidRPr="00D96065" w:rsidRDefault="00524D81" w:rsidP="00524D81">
      <w:pPr>
        <w:jc w:val="center"/>
        <w:rPr>
          <w:b/>
        </w:rPr>
      </w:pPr>
    </w:p>
    <w:p w14:paraId="2A150172" w14:textId="77777777" w:rsidR="00524D81" w:rsidRPr="00D96065" w:rsidRDefault="00524D81" w:rsidP="00524D81">
      <w:pPr>
        <w:jc w:val="center"/>
        <w:rPr>
          <w:b/>
        </w:rPr>
      </w:pPr>
    </w:p>
    <w:p w14:paraId="73EFC649" w14:textId="6159C557" w:rsidR="00524D81" w:rsidRPr="00D96065" w:rsidRDefault="00524D81" w:rsidP="00524D81">
      <w:pPr>
        <w:jc w:val="center"/>
      </w:pPr>
      <w:r w:rsidRPr="00D96065">
        <w:rPr>
          <w:b/>
        </w:rPr>
        <w:t>TÀI</w:t>
      </w:r>
      <w:r w:rsidRPr="00D96065">
        <w:rPr>
          <w:b/>
          <w:lang w:val="vi-VN"/>
        </w:rPr>
        <w:t xml:space="preserve"> LIỆU API </w:t>
      </w:r>
      <w:r w:rsidRPr="00D96065">
        <w:rPr>
          <w:b/>
        </w:rPr>
        <w:t xml:space="preserve">TÍCH HỢP HỆ THỐNG </w:t>
      </w:r>
      <w:r w:rsidR="003F3215" w:rsidRPr="00D96065">
        <w:rPr>
          <w:b/>
        </w:rPr>
        <w:t>XCONTRACT</w:t>
      </w:r>
      <w:r w:rsidR="0062095E">
        <w:rPr>
          <w:b/>
        </w:rPr>
        <w:t>/XDOC</w:t>
      </w:r>
      <w:r w:rsidRPr="00D96065">
        <w:rPr>
          <w:noProof/>
        </w:rPr>
        <mc:AlternateContent>
          <mc:Choice Requires="wps">
            <w:drawing>
              <wp:inline distT="0" distB="0" distL="0" distR="0" wp14:anchorId="5096E65D" wp14:editId="481063C3">
                <wp:extent cx="5758815" cy="54610"/>
                <wp:effectExtent l="0" t="0" r="0" b="0"/>
                <wp:docPr id="1302642294" name="Rectangle 130264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1355" y="3757458"/>
                          <a:ext cx="5749290" cy="450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B300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A80DECD" w14:textId="77777777" w:rsidR="00524D81" w:rsidRDefault="00524D81" w:rsidP="00524D8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6E65D" id="Rectangle 1302642294" o:spid="_x0000_s1026" style="width:453.4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" fillcolor="red" stroked="f">
                <v:fill color2="#b30000" angle="90" focus="100%" type="gradient">
                  <o:fill v:ext="view" type="gradientUnscaled"/>
                </v:fill>
                <v:textbox inset="2.53958mm,2.53958mm,2.53958mm,2.53958mm">
                  <w:txbxContent>
                    <w:p w14:paraId="0A80DECD" w14:textId="77777777" w:rsidR="00524D81" w:rsidRDefault="00524D81" w:rsidP="00524D81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67A6BC" w14:textId="536F06EA" w:rsidR="005F7BCC" w:rsidRPr="00D96065" w:rsidRDefault="005F7BCC" w:rsidP="00DF2743">
      <w:pPr>
        <w:shd w:val="clear" w:color="auto" w:fill="FFFFFF"/>
        <w:spacing w:after="0" w:line="240" w:lineRule="auto"/>
        <w:jc w:val="center"/>
      </w:pPr>
    </w:p>
    <w:p w14:paraId="7974679D" w14:textId="77777777" w:rsidR="005F7BCC" w:rsidRPr="00D96065" w:rsidRDefault="00000000">
      <w:pPr>
        <w:spacing w:before="120" w:after="120" w:line="240" w:lineRule="auto"/>
      </w:pP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</w:p>
    <w:p w14:paraId="5874F311" w14:textId="779A41DA" w:rsidR="005F7BCC" w:rsidRPr="00D96065" w:rsidRDefault="00000000" w:rsidP="00524D81">
      <w:pPr>
        <w:spacing w:after="240" w:line="240" w:lineRule="auto"/>
      </w:pPr>
      <w:r w:rsidRPr="00D96065">
        <w:br/>
      </w:r>
      <w:r w:rsidRPr="00D96065">
        <w:br/>
      </w:r>
      <w:r w:rsidRPr="00D96065">
        <w:br/>
      </w:r>
      <w:r w:rsidRPr="00D96065">
        <w:br/>
      </w:r>
      <w:r w:rsidRPr="00D96065">
        <w:br/>
      </w:r>
      <w:r w:rsidRPr="00D96065">
        <w:br/>
      </w:r>
      <w:r w:rsidRPr="00D96065">
        <w:br/>
      </w:r>
    </w:p>
    <w:p w14:paraId="7667ABC2" w14:textId="77777777" w:rsidR="00836FF0" w:rsidRPr="00D96065" w:rsidRDefault="00836FF0" w:rsidP="00524D81">
      <w:pPr>
        <w:spacing w:after="240" w:line="240" w:lineRule="auto"/>
      </w:pPr>
    </w:p>
    <w:p w14:paraId="4CC2BD57" w14:textId="77777777" w:rsidR="00836FF0" w:rsidRPr="00D96065" w:rsidRDefault="00836FF0" w:rsidP="00524D81">
      <w:pPr>
        <w:spacing w:after="240" w:line="240" w:lineRule="auto"/>
      </w:pPr>
    </w:p>
    <w:p w14:paraId="567C130C" w14:textId="77777777" w:rsidR="00836FF0" w:rsidRPr="00D96065" w:rsidRDefault="00836FF0" w:rsidP="00524D81">
      <w:pPr>
        <w:spacing w:after="240" w:line="240" w:lineRule="auto"/>
      </w:pPr>
    </w:p>
    <w:p w14:paraId="4D458F20" w14:textId="77777777" w:rsidR="00836FF0" w:rsidRPr="00D96065" w:rsidRDefault="00836FF0" w:rsidP="00524D81">
      <w:pPr>
        <w:spacing w:after="240" w:line="240" w:lineRule="auto"/>
      </w:pPr>
    </w:p>
    <w:p w14:paraId="483B47A0" w14:textId="77777777" w:rsidR="00836FF0" w:rsidRPr="00D96065" w:rsidRDefault="00836FF0" w:rsidP="00524D81">
      <w:pPr>
        <w:spacing w:after="240" w:line="240" w:lineRule="auto"/>
      </w:pPr>
    </w:p>
    <w:p w14:paraId="5FDA9DE2" w14:textId="77777777" w:rsidR="00836FF0" w:rsidRPr="00D96065" w:rsidRDefault="00836FF0" w:rsidP="00524D81">
      <w:pPr>
        <w:spacing w:after="240" w:line="240" w:lineRule="auto"/>
      </w:pPr>
    </w:p>
    <w:p w14:paraId="199DBDCD" w14:textId="77777777" w:rsidR="005F7BCC" w:rsidRPr="00D96065" w:rsidRDefault="005F7BCC">
      <w:pPr>
        <w:shd w:val="clear" w:color="auto" w:fill="FFFFFF"/>
        <w:spacing w:after="0" w:line="240" w:lineRule="auto"/>
      </w:pPr>
    </w:p>
    <w:p w14:paraId="117AC889" w14:textId="3585585F" w:rsidR="006425F4" w:rsidRPr="00F649E3" w:rsidRDefault="00000000">
      <w:pPr>
        <w:spacing w:before="120" w:after="120" w:line="240" w:lineRule="auto"/>
        <w:jc w:val="center"/>
        <w:rPr>
          <w:b/>
          <w:bCs/>
          <w:color w:val="000000"/>
          <w:sz w:val="26"/>
          <w:szCs w:val="26"/>
          <w:highlight w:val="white"/>
          <w:lang w:val="en-GB"/>
        </w:rPr>
      </w:pPr>
      <w:r w:rsidRPr="00F649E3">
        <w:rPr>
          <w:b/>
          <w:bCs/>
          <w:color w:val="000000"/>
          <w:sz w:val="26"/>
          <w:szCs w:val="26"/>
          <w:highlight w:val="white"/>
        </w:rPr>
        <w:t>Hà Nội</w:t>
      </w:r>
      <w:r w:rsidR="00524D81" w:rsidRPr="00F649E3">
        <w:rPr>
          <w:b/>
          <w:bCs/>
          <w:color w:val="000000"/>
          <w:sz w:val="26"/>
          <w:szCs w:val="26"/>
          <w:highlight w:val="white"/>
        </w:rPr>
        <w:t xml:space="preserve"> 02/</w:t>
      </w:r>
      <w:r w:rsidRPr="00F649E3">
        <w:rPr>
          <w:b/>
          <w:bCs/>
          <w:color w:val="000000"/>
          <w:sz w:val="26"/>
          <w:szCs w:val="26"/>
          <w:highlight w:val="white"/>
        </w:rPr>
        <w:t>202</w:t>
      </w:r>
      <w:r w:rsidR="00524D81" w:rsidRPr="00F649E3">
        <w:rPr>
          <w:b/>
          <w:bCs/>
          <w:color w:val="000000"/>
          <w:sz w:val="26"/>
          <w:szCs w:val="26"/>
          <w:highlight w:val="white"/>
          <w:lang w:val="en-GB"/>
        </w:rPr>
        <w:t>6</w:t>
      </w:r>
    </w:p>
    <w:p w14:paraId="7C82554C" w14:textId="3B0ED39B" w:rsidR="00262B52" w:rsidRPr="00D96065" w:rsidRDefault="006425F4" w:rsidP="00836FF0">
      <w:pPr>
        <w:jc w:val="center"/>
        <w:rPr>
          <w:b/>
          <w:color w:val="000000"/>
        </w:rPr>
      </w:pPr>
      <w:r w:rsidRPr="00D96065">
        <w:rPr>
          <w:color w:val="000000"/>
          <w:highlight w:val="white"/>
          <w:lang w:val="en-GB"/>
        </w:rPr>
        <w:br w:type="page"/>
      </w:r>
      <w:r w:rsidR="00524D81" w:rsidRPr="00D96065">
        <w:rPr>
          <w:b/>
          <w:color w:val="000000"/>
        </w:rPr>
        <w:lastRenderedPageBreak/>
        <w:t>MỤC LỤC</w:t>
      </w:r>
    </w:p>
    <w:p w14:paraId="363C9F2A" w14:textId="77777777" w:rsidR="00B63F3A" w:rsidRPr="00D96065" w:rsidRDefault="00B63F3A">
      <w:pPr>
        <w:spacing w:before="120" w:after="120" w:line="240" w:lineRule="auto"/>
        <w:jc w:val="center"/>
        <w:rPr>
          <w:color w:val="000000"/>
          <w:highlight w:val="white"/>
          <w:lang w:val="vi-VN"/>
        </w:rPr>
      </w:pPr>
    </w:p>
    <w:bookmarkStart w:id="0" w:name="_Toc217339146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29205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4B68B" w14:textId="2B7AF48C" w:rsidR="00AD23BA" w:rsidRPr="00D96065" w:rsidRDefault="00AD23BA">
          <w:pPr>
            <w:pStyle w:val="TOCHeading"/>
            <w:rPr>
              <w:rFonts w:ascii="Times New Roman" w:hAnsi="Times New Roman" w:cs="Times New Roman"/>
            </w:rPr>
          </w:pPr>
        </w:p>
        <w:p w14:paraId="0729BCB8" w14:textId="3B09C2C1" w:rsidR="00072A25" w:rsidRDefault="00AD23BA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96065">
            <w:fldChar w:fldCharType="begin"/>
          </w:r>
          <w:r w:rsidRPr="00D96065">
            <w:instrText xml:space="preserve"> TOC \o "1-3" \h \z \u </w:instrText>
          </w:r>
          <w:r w:rsidRPr="00D96065">
            <w:fldChar w:fldCharType="separate"/>
          </w:r>
          <w:hyperlink w:anchor="_Toc223099759" w:history="1">
            <w:r w:rsidR="00072A25" w:rsidRPr="00BC1B52">
              <w:rPr>
                <w:rStyle w:val="Hyperlink"/>
                <w:noProof/>
              </w:rPr>
              <w:t>Lịch sử tài liệu</w:t>
            </w:r>
            <w:r w:rsidR="00072A25">
              <w:rPr>
                <w:noProof/>
                <w:webHidden/>
              </w:rPr>
              <w:tab/>
            </w:r>
            <w:r w:rsidR="00072A25">
              <w:rPr>
                <w:noProof/>
                <w:webHidden/>
              </w:rPr>
              <w:fldChar w:fldCharType="begin"/>
            </w:r>
            <w:r w:rsidR="00072A25">
              <w:rPr>
                <w:noProof/>
                <w:webHidden/>
              </w:rPr>
              <w:instrText xml:space="preserve"> PAGEREF _Toc223099759 \h </w:instrText>
            </w:r>
            <w:r w:rsidR="00072A25">
              <w:rPr>
                <w:noProof/>
                <w:webHidden/>
              </w:rPr>
            </w:r>
            <w:r w:rsidR="00072A25">
              <w:rPr>
                <w:noProof/>
                <w:webHidden/>
              </w:rPr>
              <w:fldChar w:fldCharType="separate"/>
            </w:r>
            <w:r w:rsidR="00072A25">
              <w:rPr>
                <w:noProof/>
                <w:webHidden/>
              </w:rPr>
              <w:t>3</w:t>
            </w:r>
            <w:r w:rsidR="00072A25">
              <w:rPr>
                <w:noProof/>
                <w:webHidden/>
              </w:rPr>
              <w:fldChar w:fldCharType="end"/>
            </w:r>
          </w:hyperlink>
        </w:p>
        <w:p w14:paraId="6739928B" w14:textId="79B8C2B9" w:rsidR="00072A25" w:rsidRDefault="00072A25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60" w:history="1">
            <w:r w:rsidRPr="00BC1B52">
              <w:rPr>
                <w:rStyle w:val="Hyperlink"/>
                <w:noProof/>
              </w:rPr>
              <w:t>Từ viết tắt,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C513" w14:textId="3ABC6B09" w:rsidR="00072A25" w:rsidRDefault="00072A25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61" w:history="1">
            <w:r w:rsidRPr="00BC1B52">
              <w:rPr>
                <w:rStyle w:val="Hyperlink"/>
                <w:b/>
                <w:bCs/>
                <w:noProof/>
                <w:lang w:val="en-GB"/>
              </w:rPr>
              <w:t>I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1B52">
              <w:rPr>
                <w:rStyle w:val="Hyperlink"/>
                <w:b/>
                <w:bCs/>
                <w:noProof/>
              </w:rPr>
              <w:t>Mô hình luồng</w:t>
            </w:r>
            <w:r w:rsidRPr="00BC1B52">
              <w:rPr>
                <w:rStyle w:val="Hyperlink"/>
                <w:b/>
                <w:bCs/>
                <w:noProof/>
                <w:lang w:val="vi-VN"/>
              </w:rPr>
              <w:t xml:space="preserve"> </w:t>
            </w:r>
            <w:r w:rsidRPr="00BC1B52">
              <w:rPr>
                <w:rStyle w:val="Hyperlink"/>
                <w:b/>
                <w:bCs/>
                <w:noProof/>
                <w:lang w:val="en-GB"/>
              </w:rPr>
              <w:t>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36ED" w14:textId="1872B114" w:rsidR="00072A25" w:rsidRDefault="00072A25">
          <w:pPr>
            <w:pStyle w:val="TOC1"/>
            <w:tabs>
              <w:tab w:val="left" w:pos="72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62" w:history="1">
            <w:r w:rsidRPr="00BC1B52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1B52">
              <w:rPr>
                <w:rStyle w:val="Hyperlink"/>
                <w:b/>
                <w:bCs/>
                <w:noProof/>
              </w:rPr>
              <w:t>Mô tả API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17CF" w14:textId="35E2A114" w:rsidR="00072A25" w:rsidRDefault="00072A25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63" w:history="1">
            <w:r w:rsidRPr="00BC1B52">
              <w:rPr>
                <w:rStyle w:val="Hyperlink"/>
                <w:bCs/>
                <w:noProof/>
              </w:rPr>
              <w:t>1. Luồng tích hợp tạo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47D3" w14:textId="086BD746" w:rsidR="00072A25" w:rsidRDefault="00072A25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64" w:history="1">
            <w:r w:rsidRPr="00BC1B52">
              <w:rPr>
                <w:rStyle w:val="Hyperlink"/>
                <w:noProof/>
              </w:rPr>
              <w:t>1.1. API lấy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4B82" w14:textId="05906710" w:rsidR="00072A25" w:rsidRDefault="00072A25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65" w:history="1">
            <w:r w:rsidRPr="00BC1B52">
              <w:rPr>
                <w:rStyle w:val="Hyperlink"/>
                <w:noProof/>
              </w:rPr>
              <w:t>1.2 API lấy danh sách user theo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9C9C" w14:textId="00DE1AC0" w:rsidR="00072A25" w:rsidRDefault="00072A25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66" w:history="1">
            <w:r w:rsidRPr="00BC1B52">
              <w:rPr>
                <w:rStyle w:val="Hyperlink"/>
                <w:noProof/>
              </w:rPr>
              <w:t>1.3 API lấy danh sách đối tác theo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D31B" w14:textId="2BBA03E3" w:rsidR="00072A25" w:rsidRDefault="00072A25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67" w:history="1">
            <w:r w:rsidRPr="00BC1B52">
              <w:rPr>
                <w:rStyle w:val="Hyperlink"/>
                <w:noProof/>
                <w:highlight w:val="yellow"/>
              </w:rPr>
              <w:t>1.4 API up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82C3" w14:textId="544E3A6A" w:rsidR="00072A25" w:rsidRDefault="00072A25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68" w:history="1">
            <w:r w:rsidRPr="00BC1B52">
              <w:rPr>
                <w:rStyle w:val="Hyperlink"/>
                <w:noProof/>
              </w:rPr>
              <w:t>1.5 API tạo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1F0C" w14:textId="732B416C" w:rsidR="00072A25" w:rsidRDefault="00072A25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69" w:history="1">
            <w:r w:rsidRPr="00BC1B52">
              <w:rPr>
                <w:rStyle w:val="Hyperlink"/>
                <w:bCs/>
                <w:noProof/>
              </w:rPr>
              <w:t>2. Luồng tích hợp download file hợp đồng đã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EFA4" w14:textId="2052084D" w:rsidR="00072A25" w:rsidRDefault="00072A25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70" w:history="1">
            <w:r w:rsidRPr="00BC1B52">
              <w:rPr>
                <w:rStyle w:val="Hyperlink"/>
                <w:noProof/>
                <w:highlight w:val="yellow"/>
              </w:rPr>
              <w:t>2.1 API lấy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5013" w14:textId="785DEF80" w:rsidR="00072A25" w:rsidRDefault="00072A25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71" w:history="1">
            <w:r w:rsidRPr="00BC1B52">
              <w:rPr>
                <w:rStyle w:val="Hyperlink"/>
                <w:noProof/>
                <w:highlight w:val="yellow"/>
              </w:rPr>
              <w:t>2.2 API cập nhật trạng thái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DF83" w14:textId="68D78873" w:rsidR="00072A25" w:rsidRDefault="00072A25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99772" w:history="1">
            <w:r w:rsidRPr="00BC1B52">
              <w:rPr>
                <w:rStyle w:val="Hyperlink"/>
                <w:noProof/>
                <w:highlight w:val="yellow"/>
              </w:rPr>
              <w:t>2.3 API tải file hợp đồng đã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C3F2" w14:textId="3B979309" w:rsidR="00AD23BA" w:rsidRPr="00D96065" w:rsidRDefault="00AD23BA">
          <w:r w:rsidRPr="00D96065">
            <w:rPr>
              <w:b/>
              <w:bCs/>
              <w:noProof/>
            </w:rPr>
            <w:fldChar w:fldCharType="end"/>
          </w:r>
        </w:p>
      </w:sdtContent>
    </w:sdt>
    <w:p w14:paraId="33738DD3" w14:textId="77777777" w:rsidR="003F3215" w:rsidRPr="00D96065" w:rsidRDefault="003F3215">
      <w:pPr>
        <w:rPr>
          <w:b/>
          <w:bCs/>
          <w:color w:val="000000"/>
          <w:kern w:val="36"/>
        </w:rPr>
      </w:pPr>
      <w:r w:rsidRPr="00D96065">
        <w:rPr>
          <w:color w:val="000000"/>
        </w:rPr>
        <w:br w:type="page"/>
      </w:r>
    </w:p>
    <w:p w14:paraId="62972FDF" w14:textId="43D091BB" w:rsidR="001340E0" w:rsidRPr="00D96065" w:rsidRDefault="001340E0" w:rsidP="001340E0">
      <w:pPr>
        <w:pStyle w:val="Heading1"/>
        <w:rPr>
          <w:b w:val="0"/>
          <w:color w:val="000000"/>
          <w:sz w:val="28"/>
          <w:szCs w:val="28"/>
        </w:rPr>
      </w:pPr>
      <w:bookmarkStart w:id="1" w:name="_Toc223099759"/>
      <w:r w:rsidRPr="00D96065">
        <w:rPr>
          <w:color w:val="000000"/>
          <w:sz w:val="28"/>
          <w:szCs w:val="28"/>
        </w:rPr>
        <w:lastRenderedPageBreak/>
        <w:t>Lịch sử tài liệu</w:t>
      </w:r>
      <w:bookmarkEnd w:id="0"/>
      <w:bookmarkEnd w:id="1"/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1797"/>
        <w:gridCol w:w="3246"/>
        <w:gridCol w:w="3012"/>
      </w:tblGrid>
      <w:tr w:rsidR="001340E0" w:rsidRPr="00D96065" w14:paraId="21DC60F9" w14:textId="77777777" w:rsidTr="001340E0">
        <w:tc>
          <w:tcPr>
            <w:tcW w:w="1168" w:type="dxa"/>
            <w:shd w:val="clear" w:color="auto" w:fill="E6E6E6"/>
          </w:tcPr>
          <w:p w14:paraId="5D145F0B" w14:textId="77777777" w:rsidR="001340E0" w:rsidRPr="00D96065" w:rsidRDefault="001340E0" w:rsidP="000742BB">
            <w:pPr>
              <w:jc w:val="center"/>
              <w:rPr>
                <w:b/>
                <w:sz w:val="26"/>
                <w:szCs w:val="26"/>
              </w:rPr>
            </w:pPr>
            <w:r w:rsidRPr="00D96065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1797" w:type="dxa"/>
            <w:shd w:val="clear" w:color="auto" w:fill="E6E6E6"/>
          </w:tcPr>
          <w:p w14:paraId="718F0B73" w14:textId="77777777" w:rsidR="001340E0" w:rsidRPr="00D96065" w:rsidRDefault="001340E0" w:rsidP="000742BB">
            <w:pPr>
              <w:jc w:val="center"/>
              <w:rPr>
                <w:b/>
                <w:sz w:val="26"/>
                <w:szCs w:val="26"/>
              </w:rPr>
            </w:pPr>
            <w:r w:rsidRPr="00D96065">
              <w:rPr>
                <w:b/>
                <w:sz w:val="26"/>
                <w:szCs w:val="26"/>
              </w:rPr>
              <w:t>Ngày phát hành</w:t>
            </w:r>
          </w:p>
        </w:tc>
        <w:tc>
          <w:tcPr>
            <w:tcW w:w="3246" w:type="dxa"/>
            <w:shd w:val="clear" w:color="auto" w:fill="E6E6E6"/>
          </w:tcPr>
          <w:p w14:paraId="17B72E8B" w14:textId="77777777" w:rsidR="001340E0" w:rsidRPr="00D96065" w:rsidRDefault="001340E0" w:rsidP="000742BB">
            <w:pPr>
              <w:jc w:val="center"/>
              <w:rPr>
                <w:b/>
                <w:sz w:val="26"/>
                <w:szCs w:val="26"/>
              </w:rPr>
            </w:pPr>
            <w:r w:rsidRPr="00D96065">
              <w:rPr>
                <w:b/>
                <w:sz w:val="26"/>
                <w:szCs w:val="26"/>
              </w:rPr>
              <w:t>Các sửa đổi</w:t>
            </w:r>
          </w:p>
        </w:tc>
        <w:tc>
          <w:tcPr>
            <w:tcW w:w="3012" w:type="dxa"/>
            <w:shd w:val="clear" w:color="auto" w:fill="E6E6E6"/>
          </w:tcPr>
          <w:p w14:paraId="69815665" w14:textId="77777777" w:rsidR="001340E0" w:rsidRPr="00D96065" w:rsidRDefault="001340E0" w:rsidP="000742B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96065">
              <w:rPr>
                <w:b/>
                <w:sz w:val="26"/>
                <w:szCs w:val="26"/>
                <w:lang w:val="vi-VN"/>
              </w:rPr>
              <w:t>Người cập nhật</w:t>
            </w:r>
          </w:p>
        </w:tc>
      </w:tr>
      <w:tr w:rsidR="001340E0" w:rsidRPr="00D96065" w14:paraId="569617EA" w14:textId="77777777" w:rsidTr="001340E0">
        <w:tc>
          <w:tcPr>
            <w:tcW w:w="1168" w:type="dxa"/>
            <w:vAlign w:val="center"/>
          </w:tcPr>
          <w:p w14:paraId="1E80E2BC" w14:textId="77777777" w:rsidR="001340E0" w:rsidRPr="00D96065" w:rsidRDefault="001340E0" w:rsidP="000742BB">
            <w:pPr>
              <w:jc w:val="center"/>
              <w:rPr>
                <w:sz w:val="26"/>
                <w:szCs w:val="26"/>
              </w:rPr>
            </w:pPr>
            <w:r w:rsidRPr="00D96065">
              <w:rPr>
                <w:sz w:val="26"/>
                <w:szCs w:val="26"/>
              </w:rPr>
              <w:t>1.0</w:t>
            </w:r>
          </w:p>
        </w:tc>
        <w:tc>
          <w:tcPr>
            <w:tcW w:w="1797" w:type="dxa"/>
            <w:vAlign w:val="center"/>
          </w:tcPr>
          <w:p w14:paraId="51871B91" w14:textId="5DC1B236" w:rsidR="001340E0" w:rsidRPr="00D96065" w:rsidRDefault="001340E0" w:rsidP="000742BB">
            <w:pPr>
              <w:rPr>
                <w:sz w:val="26"/>
                <w:szCs w:val="26"/>
                <w:lang w:val="en-GB"/>
              </w:rPr>
            </w:pPr>
            <w:r w:rsidRPr="00D96065">
              <w:rPr>
                <w:sz w:val="26"/>
                <w:szCs w:val="26"/>
                <w:lang w:val="en-GB"/>
              </w:rPr>
              <w:t>04/02/2026</w:t>
            </w:r>
          </w:p>
        </w:tc>
        <w:tc>
          <w:tcPr>
            <w:tcW w:w="3246" w:type="dxa"/>
            <w:vAlign w:val="center"/>
          </w:tcPr>
          <w:p w14:paraId="47395847" w14:textId="77777777" w:rsidR="001340E0" w:rsidRPr="00D96065" w:rsidRDefault="001340E0" w:rsidP="000742BB">
            <w:pPr>
              <w:rPr>
                <w:sz w:val="26"/>
                <w:szCs w:val="26"/>
                <w:lang w:val="vi-VN"/>
              </w:rPr>
            </w:pPr>
            <w:r w:rsidRPr="00D96065">
              <w:rPr>
                <w:sz w:val="26"/>
                <w:szCs w:val="26"/>
                <w:lang w:val="vi-VN"/>
              </w:rPr>
              <w:t>Khởi tạo</w:t>
            </w:r>
          </w:p>
        </w:tc>
        <w:tc>
          <w:tcPr>
            <w:tcW w:w="3012" w:type="dxa"/>
            <w:vAlign w:val="center"/>
          </w:tcPr>
          <w:p w14:paraId="7DFC6405" w14:textId="1180EC4B" w:rsidR="001340E0" w:rsidRPr="00D96065" w:rsidRDefault="001340E0" w:rsidP="000742BB">
            <w:pPr>
              <w:rPr>
                <w:sz w:val="26"/>
                <w:szCs w:val="26"/>
                <w:lang w:val="en-GB"/>
              </w:rPr>
            </w:pPr>
            <w:r w:rsidRPr="00D96065">
              <w:rPr>
                <w:sz w:val="26"/>
                <w:szCs w:val="26"/>
                <w:lang w:val="en-GB"/>
              </w:rPr>
              <w:t>Cuongpv</w:t>
            </w:r>
          </w:p>
        </w:tc>
      </w:tr>
      <w:tr w:rsidR="001340E0" w:rsidRPr="00D96065" w14:paraId="58CC9823" w14:textId="77777777" w:rsidTr="001340E0">
        <w:tc>
          <w:tcPr>
            <w:tcW w:w="1168" w:type="dxa"/>
            <w:vAlign w:val="center"/>
          </w:tcPr>
          <w:p w14:paraId="57204ED6" w14:textId="0FADEDDB" w:rsidR="001340E0" w:rsidRPr="00793EB2" w:rsidRDefault="00793EB2" w:rsidP="000742BB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.1</w:t>
            </w:r>
          </w:p>
        </w:tc>
        <w:tc>
          <w:tcPr>
            <w:tcW w:w="1797" w:type="dxa"/>
            <w:vAlign w:val="center"/>
          </w:tcPr>
          <w:p w14:paraId="0D7D57FD" w14:textId="3BDDC331" w:rsidR="001340E0" w:rsidRPr="00793EB2" w:rsidRDefault="00793EB2" w:rsidP="000742BB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5/02/2026</w:t>
            </w:r>
          </w:p>
        </w:tc>
        <w:tc>
          <w:tcPr>
            <w:tcW w:w="3246" w:type="dxa"/>
            <w:vAlign w:val="center"/>
          </w:tcPr>
          <w:p w14:paraId="57D75755" w14:textId="29F395C2" w:rsidR="001340E0" w:rsidRDefault="00072A25" w:rsidP="000742BB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ập nhật/ b</w:t>
            </w:r>
            <w:r w:rsidR="00793EB2">
              <w:rPr>
                <w:sz w:val="26"/>
                <w:szCs w:val="26"/>
                <w:lang w:val="en-GB"/>
              </w:rPr>
              <w:t>ổ sung API</w:t>
            </w:r>
          </w:p>
          <w:p w14:paraId="247E3DFF" w14:textId="605C2A22" w:rsidR="00793EB2" w:rsidRDefault="00072A25" w:rsidP="00793EB2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1.4 </w:t>
            </w:r>
            <w:r w:rsidR="00793EB2">
              <w:rPr>
                <w:sz w:val="26"/>
                <w:szCs w:val="26"/>
                <w:lang w:val="en-GB"/>
              </w:rPr>
              <w:t>API upload file</w:t>
            </w:r>
          </w:p>
          <w:p w14:paraId="3AE4DC04" w14:textId="75820712" w:rsidR="00072A25" w:rsidRDefault="00072A25" w:rsidP="00793EB2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.5 API tạo hợp đồng</w:t>
            </w:r>
          </w:p>
          <w:p w14:paraId="2525FEFD" w14:textId="5378B992" w:rsidR="00072A25" w:rsidRDefault="00072A25" w:rsidP="00793EB2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.1 API lấy token</w:t>
            </w:r>
          </w:p>
          <w:p w14:paraId="52D4393C" w14:textId="36FFB5F3" w:rsidR="00072A25" w:rsidRDefault="00072A25" w:rsidP="00793EB2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.2 API cập nhật trạng thái hợp đồng</w:t>
            </w:r>
          </w:p>
          <w:p w14:paraId="1CA53C23" w14:textId="0C273006" w:rsidR="00793EB2" w:rsidRPr="00793EB2" w:rsidRDefault="00072A25" w:rsidP="00793EB2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.3 API tải file hợp đồng đã ký</w:t>
            </w:r>
          </w:p>
        </w:tc>
        <w:tc>
          <w:tcPr>
            <w:tcW w:w="3012" w:type="dxa"/>
            <w:vAlign w:val="center"/>
          </w:tcPr>
          <w:p w14:paraId="0A00B92D" w14:textId="02ACFDB3" w:rsidR="001340E0" w:rsidRPr="00D96065" w:rsidRDefault="00793EB2" w:rsidP="000742BB">
            <w:pPr>
              <w:rPr>
                <w:sz w:val="26"/>
                <w:szCs w:val="26"/>
                <w:lang w:val="vi-VN"/>
              </w:rPr>
            </w:pPr>
            <w:r w:rsidRPr="00D96065">
              <w:rPr>
                <w:sz w:val="26"/>
                <w:szCs w:val="26"/>
                <w:lang w:val="en-GB"/>
              </w:rPr>
              <w:t>Cuongpv</w:t>
            </w:r>
          </w:p>
        </w:tc>
      </w:tr>
      <w:tr w:rsidR="001340E0" w:rsidRPr="00D96065" w14:paraId="772789E9" w14:textId="77777777" w:rsidTr="001340E0">
        <w:tc>
          <w:tcPr>
            <w:tcW w:w="1168" w:type="dxa"/>
            <w:vAlign w:val="center"/>
          </w:tcPr>
          <w:p w14:paraId="3BF557AC" w14:textId="3150FCD3" w:rsidR="001340E0" w:rsidRPr="00D96065" w:rsidRDefault="001340E0" w:rsidP="000742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vAlign w:val="center"/>
          </w:tcPr>
          <w:p w14:paraId="4E313CF9" w14:textId="325CE885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246" w:type="dxa"/>
            <w:vAlign w:val="center"/>
          </w:tcPr>
          <w:p w14:paraId="35499A88" w14:textId="45CF076E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012" w:type="dxa"/>
            <w:vAlign w:val="center"/>
          </w:tcPr>
          <w:p w14:paraId="63BA24ED" w14:textId="32A3826B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</w:tr>
      <w:tr w:rsidR="001340E0" w:rsidRPr="00D96065" w14:paraId="342208D9" w14:textId="77777777" w:rsidTr="001340E0">
        <w:tc>
          <w:tcPr>
            <w:tcW w:w="1168" w:type="dxa"/>
            <w:vAlign w:val="center"/>
          </w:tcPr>
          <w:p w14:paraId="42E2AC7A" w14:textId="2BE98A28" w:rsidR="001340E0" w:rsidRPr="00D96065" w:rsidRDefault="001340E0" w:rsidP="000742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vAlign w:val="center"/>
          </w:tcPr>
          <w:p w14:paraId="0CFF8F7A" w14:textId="7F70F810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246" w:type="dxa"/>
            <w:vAlign w:val="center"/>
          </w:tcPr>
          <w:p w14:paraId="21F9ED7F" w14:textId="1A490C7E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012" w:type="dxa"/>
            <w:vAlign w:val="center"/>
          </w:tcPr>
          <w:p w14:paraId="0C18F2AA" w14:textId="0B000193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</w:tr>
    </w:tbl>
    <w:p w14:paraId="7EFF6ABF" w14:textId="55C58AE1" w:rsidR="00D46100" w:rsidRPr="00D96065" w:rsidRDefault="00D46100">
      <w:pPr>
        <w:rPr>
          <w:b/>
          <w:highlight w:val="white"/>
          <w:lang w:val="vi-VN"/>
        </w:rPr>
      </w:pPr>
    </w:p>
    <w:p w14:paraId="166DBE72" w14:textId="77777777" w:rsidR="00D46100" w:rsidRPr="00D96065" w:rsidRDefault="00D46100">
      <w:pPr>
        <w:rPr>
          <w:b/>
          <w:highlight w:val="white"/>
          <w:lang w:val="vi-VN"/>
        </w:rPr>
      </w:pPr>
      <w:r w:rsidRPr="00D96065">
        <w:rPr>
          <w:b/>
          <w:highlight w:val="white"/>
          <w:lang w:val="vi-VN"/>
        </w:rPr>
        <w:br w:type="page"/>
      </w:r>
    </w:p>
    <w:p w14:paraId="0D3E6645" w14:textId="77777777" w:rsidR="00D46100" w:rsidRPr="00D96065" w:rsidRDefault="00D46100" w:rsidP="00D46100">
      <w:pPr>
        <w:pStyle w:val="Heading1"/>
        <w:rPr>
          <w:sz w:val="28"/>
          <w:szCs w:val="28"/>
        </w:rPr>
      </w:pPr>
      <w:bookmarkStart w:id="2" w:name="_Toc217339147"/>
      <w:bookmarkStart w:id="3" w:name="_Toc223099760"/>
      <w:r w:rsidRPr="00D96065">
        <w:rPr>
          <w:sz w:val="28"/>
          <w:szCs w:val="28"/>
        </w:rPr>
        <w:lastRenderedPageBreak/>
        <w:t>Từ viết tắt, thuật ngữ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804"/>
        <w:gridCol w:w="6446"/>
      </w:tblGrid>
      <w:tr w:rsidR="00D46100" w:rsidRPr="00D96065" w14:paraId="43D6B622" w14:textId="77777777" w:rsidTr="000742BB">
        <w:tc>
          <w:tcPr>
            <w:tcW w:w="812" w:type="dxa"/>
          </w:tcPr>
          <w:p w14:paraId="2DE6273B" w14:textId="77777777" w:rsidR="00D46100" w:rsidRPr="00D96065" w:rsidRDefault="00D46100" w:rsidP="000742BB">
            <w:pPr>
              <w:jc w:val="center"/>
              <w:rPr>
                <w:b/>
                <w:bCs/>
                <w:sz w:val="26"/>
                <w:szCs w:val="26"/>
              </w:rPr>
            </w:pPr>
            <w:r w:rsidRPr="00D9606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04" w:type="dxa"/>
          </w:tcPr>
          <w:p w14:paraId="717BC4D1" w14:textId="77777777" w:rsidR="00D46100" w:rsidRPr="00D96065" w:rsidRDefault="00D46100" w:rsidP="000742BB">
            <w:pPr>
              <w:jc w:val="center"/>
              <w:rPr>
                <w:b/>
                <w:bCs/>
                <w:sz w:val="26"/>
                <w:szCs w:val="26"/>
              </w:rPr>
            </w:pPr>
            <w:r w:rsidRPr="00D96065">
              <w:rPr>
                <w:b/>
                <w:bCs/>
                <w:sz w:val="26"/>
                <w:szCs w:val="26"/>
              </w:rPr>
              <w:t>Từ viết tắt</w:t>
            </w:r>
          </w:p>
        </w:tc>
        <w:tc>
          <w:tcPr>
            <w:tcW w:w="6446" w:type="dxa"/>
          </w:tcPr>
          <w:p w14:paraId="343A8395" w14:textId="77777777" w:rsidR="00D46100" w:rsidRPr="00D96065" w:rsidRDefault="00D46100" w:rsidP="000742BB">
            <w:pPr>
              <w:jc w:val="center"/>
              <w:rPr>
                <w:b/>
                <w:bCs/>
                <w:sz w:val="26"/>
                <w:szCs w:val="26"/>
              </w:rPr>
            </w:pPr>
            <w:r w:rsidRPr="00D96065">
              <w:rPr>
                <w:b/>
                <w:bCs/>
                <w:sz w:val="26"/>
                <w:szCs w:val="26"/>
              </w:rPr>
              <w:t>Mô tả</w:t>
            </w:r>
          </w:p>
        </w:tc>
      </w:tr>
      <w:tr w:rsidR="00D46100" w:rsidRPr="00D96065" w14:paraId="2684521B" w14:textId="77777777" w:rsidTr="000742BB">
        <w:tc>
          <w:tcPr>
            <w:tcW w:w="812" w:type="dxa"/>
          </w:tcPr>
          <w:p w14:paraId="1F160960" w14:textId="77777777" w:rsidR="00D46100" w:rsidRPr="00D96065" w:rsidRDefault="00D46100" w:rsidP="000742BB">
            <w:pPr>
              <w:rPr>
                <w:sz w:val="26"/>
                <w:szCs w:val="26"/>
              </w:rPr>
            </w:pPr>
            <w:r w:rsidRPr="00D96065">
              <w:rPr>
                <w:sz w:val="26"/>
                <w:szCs w:val="26"/>
              </w:rPr>
              <w:t>1</w:t>
            </w:r>
          </w:p>
        </w:tc>
        <w:tc>
          <w:tcPr>
            <w:tcW w:w="1804" w:type="dxa"/>
          </w:tcPr>
          <w:p w14:paraId="2B72653E" w14:textId="77777777" w:rsidR="00D46100" w:rsidRPr="00D96065" w:rsidRDefault="00D46100" w:rsidP="000742BB">
            <w:pPr>
              <w:rPr>
                <w:sz w:val="26"/>
                <w:szCs w:val="26"/>
              </w:rPr>
            </w:pPr>
            <w:r w:rsidRPr="00D96065">
              <w:rPr>
                <w:sz w:val="26"/>
                <w:szCs w:val="26"/>
              </w:rPr>
              <w:t>API</w:t>
            </w:r>
          </w:p>
        </w:tc>
        <w:tc>
          <w:tcPr>
            <w:tcW w:w="6446" w:type="dxa"/>
          </w:tcPr>
          <w:p w14:paraId="5EA2CC4B" w14:textId="77777777" w:rsidR="00D46100" w:rsidRPr="00D96065" w:rsidRDefault="00D46100" w:rsidP="000742BB">
            <w:pPr>
              <w:rPr>
                <w:sz w:val="26"/>
                <w:szCs w:val="26"/>
              </w:rPr>
            </w:pPr>
            <w:r w:rsidRPr="00D96065">
              <w:rPr>
                <w:sz w:val="26"/>
                <w:szCs w:val="26"/>
              </w:rPr>
              <w:t>Application Programming Interface</w:t>
            </w:r>
          </w:p>
        </w:tc>
      </w:tr>
      <w:tr w:rsidR="00F86278" w:rsidRPr="00D96065" w14:paraId="78AC286B" w14:textId="77777777" w:rsidTr="000742BB">
        <w:tc>
          <w:tcPr>
            <w:tcW w:w="812" w:type="dxa"/>
          </w:tcPr>
          <w:p w14:paraId="3D4EAF20" w14:textId="1D56D57D" w:rsidR="00F86278" w:rsidRPr="00D96065" w:rsidRDefault="00F86278" w:rsidP="00F86278">
            <w:pPr>
              <w:rPr>
                <w:sz w:val="26"/>
                <w:szCs w:val="26"/>
              </w:rPr>
            </w:pPr>
            <w:r w:rsidRPr="00D96065">
              <w:rPr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14:paraId="0EA125E3" w14:textId="2748DD13" w:rsidR="00F86278" w:rsidRPr="00D96065" w:rsidRDefault="00F86278" w:rsidP="00F86278">
            <w:pPr>
              <w:rPr>
                <w:sz w:val="26"/>
                <w:szCs w:val="26"/>
              </w:rPr>
            </w:pPr>
            <w:r w:rsidRPr="00D96065">
              <w:rPr>
                <w:sz w:val="24"/>
                <w:szCs w:val="24"/>
              </w:rPr>
              <w:t>URL</w:t>
            </w:r>
          </w:p>
        </w:tc>
        <w:tc>
          <w:tcPr>
            <w:tcW w:w="6446" w:type="dxa"/>
          </w:tcPr>
          <w:p w14:paraId="57371EF9" w14:textId="3155F260" w:rsidR="00F86278" w:rsidRPr="00D96065" w:rsidRDefault="00F86278" w:rsidP="00F86278">
            <w:pPr>
              <w:rPr>
                <w:sz w:val="26"/>
                <w:szCs w:val="26"/>
              </w:rPr>
            </w:pPr>
            <w:r w:rsidRPr="00D96065">
              <w:rPr>
                <w:sz w:val="24"/>
                <w:szCs w:val="24"/>
              </w:rPr>
              <w:t>Uniform Resource Locator</w:t>
            </w:r>
          </w:p>
        </w:tc>
      </w:tr>
      <w:tr w:rsidR="00F86278" w:rsidRPr="00D96065" w14:paraId="052DF583" w14:textId="77777777" w:rsidTr="000742BB">
        <w:tc>
          <w:tcPr>
            <w:tcW w:w="812" w:type="dxa"/>
          </w:tcPr>
          <w:p w14:paraId="7F979BA2" w14:textId="4A85F530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763AA556" w14:textId="4798C337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42E5CE73" w14:textId="4D86CDFA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96065" w14:paraId="524D4966" w14:textId="77777777" w:rsidTr="000742BB">
        <w:tc>
          <w:tcPr>
            <w:tcW w:w="812" w:type="dxa"/>
          </w:tcPr>
          <w:p w14:paraId="4F304D00" w14:textId="34CB96F0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0B06CB80" w14:textId="205D4277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1EB9A074" w14:textId="101C14F9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96065" w14:paraId="0A909FFB" w14:textId="77777777" w:rsidTr="000742BB">
        <w:tc>
          <w:tcPr>
            <w:tcW w:w="812" w:type="dxa"/>
          </w:tcPr>
          <w:p w14:paraId="7A059DED" w14:textId="0DEFC7E3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44887F10" w14:textId="656C7C77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437F6D4B" w14:textId="016A4883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96065" w14:paraId="03F80A54" w14:textId="77777777" w:rsidTr="000742BB">
        <w:tc>
          <w:tcPr>
            <w:tcW w:w="812" w:type="dxa"/>
          </w:tcPr>
          <w:p w14:paraId="69560978" w14:textId="09E6CEE6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24B61DA8" w14:textId="5B593F86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799C806F" w14:textId="42D4088F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96065" w14:paraId="133D13BB" w14:textId="77777777" w:rsidTr="000742BB">
        <w:tc>
          <w:tcPr>
            <w:tcW w:w="812" w:type="dxa"/>
          </w:tcPr>
          <w:p w14:paraId="5DB0F07C" w14:textId="548F4440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6806B92F" w14:textId="5C58C520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64FB2EBE" w14:textId="769C1183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96065" w14:paraId="66F372A0" w14:textId="77777777" w:rsidTr="000742BB">
        <w:tc>
          <w:tcPr>
            <w:tcW w:w="812" w:type="dxa"/>
          </w:tcPr>
          <w:p w14:paraId="292AA535" w14:textId="3674E93C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6410A58A" w14:textId="2DE14731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6DAB7D51" w14:textId="173A2D1C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</w:tbl>
    <w:p w14:paraId="5EFE1DAE" w14:textId="77777777" w:rsidR="00D46100" w:rsidRPr="00D96065" w:rsidRDefault="00D46100">
      <w:pPr>
        <w:rPr>
          <w:b/>
          <w:highlight w:val="white"/>
          <w:lang w:val="vi-VN"/>
        </w:rPr>
      </w:pPr>
    </w:p>
    <w:p w14:paraId="68940EA6" w14:textId="731497CA" w:rsidR="00D46100" w:rsidRPr="00D96065" w:rsidRDefault="00D46100">
      <w:pPr>
        <w:rPr>
          <w:b/>
          <w:highlight w:val="white"/>
          <w:lang w:val="en-GB"/>
        </w:rPr>
      </w:pPr>
      <w:r w:rsidRPr="00D96065">
        <w:rPr>
          <w:b/>
          <w:highlight w:val="white"/>
          <w:lang w:val="vi-VN"/>
        </w:rPr>
        <w:br w:type="page"/>
      </w:r>
    </w:p>
    <w:p w14:paraId="6DF97F8A" w14:textId="3B540947" w:rsidR="00D46100" w:rsidRPr="00D96065" w:rsidRDefault="00D46100" w:rsidP="00AD23BA">
      <w:pPr>
        <w:pStyle w:val="ListParagraph"/>
        <w:numPr>
          <w:ilvl w:val="0"/>
          <w:numId w:val="7"/>
        </w:numPr>
        <w:outlineLvl w:val="0"/>
        <w:rPr>
          <w:b/>
          <w:bCs/>
          <w:lang w:val="en-GB"/>
        </w:rPr>
      </w:pPr>
      <w:bookmarkStart w:id="4" w:name="_Toc223099761"/>
      <w:r w:rsidRPr="00D96065">
        <w:rPr>
          <w:b/>
          <w:bCs/>
        </w:rPr>
        <w:lastRenderedPageBreak/>
        <w:t>Mô hình luồng</w:t>
      </w:r>
      <w:r w:rsidRPr="00D96065">
        <w:rPr>
          <w:b/>
          <w:bCs/>
          <w:lang w:val="vi-VN"/>
        </w:rPr>
        <w:t xml:space="preserve"> </w:t>
      </w:r>
      <w:r w:rsidR="00054084" w:rsidRPr="00D96065">
        <w:rPr>
          <w:b/>
          <w:bCs/>
          <w:lang w:val="en-GB"/>
        </w:rPr>
        <w:t>tích hợp</w:t>
      </w:r>
      <w:bookmarkEnd w:id="4"/>
    </w:p>
    <w:p w14:paraId="521EE617" w14:textId="77777777" w:rsidR="00054084" w:rsidRPr="00D96065" w:rsidRDefault="00054084" w:rsidP="00054084">
      <w:pPr>
        <w:pStyle w:val="ListParagraph"/>
        <w:ind w:left="1080"/>
        <w:rPr>
          <w:b/>
          <w:bCs/>
          <w:lang w:val="en-GB"/>
        </w:rPr>
      </w:pPr>
    </w:p>
    <w:p w14:paraId="421E5D97" w14:textId="1F577A7D" w:rsidR="00A16570" w:rsidRDefault="00D53B42" w:rsidP="00054084">
      <w:pPr>
        <w:pStyle w:val="ListParagraph"/>
        <w:ind w:left="1080"/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7A02D377" wp14:editId="68367CD1">
            <wp:extent cx="2806065" cy="8676167"/>
            <wp:effectExtent l="0" t="0" r="0" b="0"/>
            <wp:docPr id="1149950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50802" name="Picture 11499508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58" cy="87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867A" w14:textId="064D57A6" w:rsidR="00D46100" w:rsidRPr="00D96065" w:rsidRDefault="00BE1FB6" w:rsidP="00A16570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240" w:line="299" w:lineRule="atLeast"/>
        <w:ind w:hanging="1080"/>
        <w:outlineLvl w:val="0"/>
        <w:rPr>
          <w:b/>
          <w:bCs/>
          <w:color w:val="000000" w:themeColor="text1"/>
        </w:rPr>
      </w:pPr>
      <w:bookmarkStart w:id="5" w:name="_Toc223099762"/>
      <w:r>
        <w:rPr>
          <w:b/>
          <w:bCs/>
        </w:rPr>
        <w:lastRenderedPageBreak/>
        <w:t>Mô</w:t>
      </w:r>
      <w:r w:rsidR="00D46100" w:rsidRPr="00D96065">
        <w:rPr>
          <w:b/>
          <w:bCs/>
        </w:rPr>
        <w:t xml:space="preserve"> tả API</w:t>
      </w:r>
      <w:r w:rsidR="00E60F38" w:rsidRPr="00D96065">
        <w:rPr>
          <w:b/>
          <w:bCs/>
        </w:rPr>
        <w:t xml:space="preserve"> tích hợp</w:t>
      </w:r>
      <w:bookmarkEnd w:id="5"/>
    </w:p>
    <w:p w14:paraId="1B9DFDCF" w14:textId="3AFB0CF6" w:rsidR="00E233EF" w:rsidRPr="00456B4E" w:rsidRDefault="00E233EF" w:rsidP="00AD23BA">
      <w:pPr>
        <w:pStyle w:val="Heading2"/>
        <w:rPr>
          <w:rFonts w:cs="Times New Roman"/>
          <w:b w:val="0"/>
          <w:bCs/>
          <w:color w:val="000000" w:themeColor="text1"/>
          <w:sz w:val="28"/>
          <w:szCs w:val="28"/>
        </w:rPr>
      </w:pPr>
      <w:bookmarkStart w:id="6" w:name="_Toc223099763"/>
      <w:r w:rsidRPr="00456B4E">
        <w:rPr>
          <w:rFonts w:cs="Times New Roman"/>
          <w:bCs/>
          <w:color w:val="000000" w:themeColor="text1"/>
          <w:sz w:val="28"/>
          <w:szCs w:val="28"/>
        </w:rPr>
        <w:t xml:space="preserve">1. </w:t>
      </w:r>
      <w:r w:rsidR="004E7CE9" w:rsidRPr="00456B4E">
        <w:rPr>
          <w:rFonts w:cs="Times New Roman"/>
          <w:bCs/>
          <w:color w:val="000000" w:themeColor="text1"/>
          <w:sz w:val="28"/>
          <w:szCs w:val="28"/>
        </w:rPr>
        <w:t xml:space="preserve">Luồng </w:t>
      </w:r>
      <w:r w:rsidR="00221AE6">
        <w:rPr>
          <w:rFonts w:cs="Times New Roman"/>
          <w:bCs/>
          <w:color w:val="000000" w:themeColor="text1"/>
          <w:sz w:val="28"/>
          <w:szCs w:val="28"/>
        </w:rPr>
        <w:t xml:space="preserve">tích hợp </w:t>
      </w:r>
      <w:r w:rsidR="004E7CE9" w:rsidRPr="00456B4E">
        <w:rPr>
          <w:rFonts w:cs="Times New Roman"/>
          <w:bCs/>
          <w:color w:val="000000" w:themeColor="text1"/>
          <w:sz w:val="28"/>
          <w:szCs w:val="28"/>
        </w:rPr>
        <w:t>tạo hợp đồng</w:t>
      </w:r>
      <w:bookmarkEnd w:id="6"/>
    </w:p>
    <w:p w14:paraId="3F5C0DE1" w14:textId="29CE7448" w:rsidR="005F7BCC" w:rsidRPr="00D96065" w:rsidRDefault="00000000" w:rsidP="00AD23BA">
      <w:pPr>
        <w:pStyle w:val="Heading3"/>
        <w:rPr>
          <w:sz w:val="26"/>
          <w:szCs w:val="26"/>
        </w:rPr>
      </w:pPr>
      <w:bookmarkStart w:id="7" w:name="_Toc223099764"/>
      <w:r w:rsidRPr="00D96065">
        <w:rPr>
          <w:sz w:val="26"/>
          <w:szCs w:val="26"/>
        </w:rPr>
        <w:t>1</w:t>
      </w:r>
      <w:r w:rsidR="00E233EF" w:rsidRPr="00D96065">
        <w:rPr>
          <w:sz w:val="26"/>
          <w:szCs w:val="26"/>
        </w:rPr>
        <w:t>.1</w:t>
      </w:r>
      <w:r w:rsidRPr="00D96065">
        <w:rPr>
          <w:sz w:val="26"/>
          <w:szCs w:val="26"/>
        </w:rPr>
        <w:t xml:space="preserve">. API </w:t>
      </w:r>
      <w:r w:rsidR="00FD1B1B" w:rsidRPr="00D96065">
        <w:rPr>
          <w:sz w:val="26"/>
          <w:szCs w:val="26"/>
        </w:rPr>
        <w:t>lấy token</w:t>
      </w:r>
      <w:bookmarkEnd w:id="7"/>
    </w:p>
    <w:tbl>
      <w:tblPr>
        <w:tblW w:w="999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147"/>
      </w:tblGrid>
      <w:tr w:rsidR="00F61D20" w:rsidRPr="00D96065" w14:paraId="499D5E69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58EDA" w14:textId="77777777" w:rsidR="00F61D20" w:rsidRPr="00D96065" w:rsidRDefault="00F61D20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605E7" w14:textId="16E7D2F4" w:rsidR="00F61D20" w:rsidRPr="00D96065" w:rsidRDefault="00F61D20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b/>
                <w:color w:val="000000" w:themeColor="text1"/>
              </w:rPr>
            </w:pPr>
            <w:r w:rsidRPr="00D96065">
              <w:rPr>
                <w:color w:val="000000" w:themeColor="text1"/>
              </w:rPr>
              <w:t>https://dev-doc-api.xcyber.vn/api/login</w:t>
            </w:r>
          </w:p>
        </w:tc>
      </w:tr>
      <w:tr w:rsidR="00F61D20" w:rsidRPr="00D96065" w14:paraId="7023C1FC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BC6C6" w14:textId="77777777" w:rsidR="00F61D20" w:rsidRPr="00D96065" w:rsidRDefault="00F61D20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Description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457198" w14:textId="77777777" w:rsidR="00F61D20" w:rsidRPr="00D96065" w:rsidRDefault="00F61D20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 xml:space="preserve">Lấy token cho partner </w:t>
            </w:r>
          </w:p>
        </w:tc>
      </w:tr>
      <w:tr w:rsidR="00F61D20" w:rsidRPr="00D96065" w14:paraId="7E83AFD3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D5E4B9" w14:textId="77777777" w:rsidR="00F61D20" w:rsidRPr="00D96065" w:rsidRDefault="00F61D20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45091" w14:textId="77777777" w:rsidR="00F61D20" w:rsidRPr="00D96065" w:rsidRDefault="00F61D20" w:rsidP="007835C5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rStyle w:val="textrun"/>
                <w:color w:val="000000" w:themeColor="text1"/>
              </w:rPr>
              <w:t>POST</w:t>
            </w:r>
          </w:p>
        </w:tc>
      </w:tr>
      <w:tr w:rsidR="00F61D20" w:rsidRPr="00D96065" w14:paraId="5C11858B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D3A40" w14:textId="77777777" w:rsidR="00F61D20" w:rsidRPr="00D96065" w:rsidRDefault="00F61D20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975"/>
              <w:gridCol w:w="5676"/>
            </w:tblGrid>
            <w:tr w:rsidR="00F61D20" w:rsidRPr="00D96065" w14:paraId="713CCD7A" w14:textId="5D6B74E1" w:rsidTr="007B2462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9B061D2" w14:textId="77777777" w:rsidR="00F61D20" w:rsidRPr="00D96065" w:rsidRDefault="00F61D20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EA59473" w14:textId="77777777" w:rsidR="00F61D20" w:rsidRPr="00D96065" w:rsidRDefault="00F61D20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Value</w:t>
                  </w:r>
                </w:p>
              </w:tc>
              <w:tc>
                <w:tcPr>
                  <w:tcW w:w="56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</w:tcPr>
                <w:p w14:paraId="7E6FCD1A" w14:textId="457CEF76" w:rsidR="00F61D20" w:rsidRPr="00D96065" w:rsidRDefault="00F61D20" w:rsidP="00F61D20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F61D20" w:rsidRPr="00D96065" w14:paraId="3F890FA7" w14:textId="38CDC729" w:rsidTr="007B246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F8840EA" w14:textId="249D30EC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La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2F1D70" w14:textId="3D8F1C63" w:rsidR="00F61D20" w:rsidRPr="00D96065" w:rsidRDefault="00F61D20" w:rsidP="007835C5">
                  <w:pPr>
                    <w:spacing w:before="60" w:after="60" w:line="288" w:lineRule="auto"/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</w:tcPr>
                <w:p w14:paraId="495E4264" w14:textId="4877918E" w:rsidR="00F61D20" w:rsidRPr="00D96065" w:rsidRDefault="00F61D20" w:rsidP="007835C5">
                  <w:pPr>
                    <w:spacing w:before="60" w:after="60" w:line="288" w:lineRule="auto"/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Ngôn ngữ: Truyền mặc định </w:t>
                  </w:r>
                  <w:r w:rsidR="00A16570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= </w:t>
                  </w:r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F61D20" w:rsidRPr="00D96065" w14:paraId="48D9E705" w14:textId="77777777" w:rsidTr="007B246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F593392" w14:textId="5D043127" w:rsidR="00F61D20" w:rsidRPr="00D96065" w:rsidRDefault="00F61D20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  <w:highlight w:val="white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C1C439A" w14:textId="04DE8AC6" w:rsidR="00F61D20" w:rsidRPr="00D96065" w:rsidRDefault="00F61D20" w:rsidP="007835C5">
                  <w:pPr>
                    <w:spacing w:before="60" w:after="60" w:line="288" w:lineRule="auto"/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</w:tcPr>
                <w:p w14:paraId="535A436F" w14:textId="01231694" w:rsidR="00F61D20" w:rsidRPr="00D96065" w:rsidRDefault="00F61D20" w:rsidP="007835C5">
                  <w:pPr>
                    <w:spacing w:before="60" w:after="60" w:line="288" w:lineRule="auto"/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Hệ thống tích hợp: Truyền mặc định </w:t>
                  </w:r>
                  <w:r w:rsidR="00A16570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= 1</w:t>
                  </w:r>
                </w:p>
              </w:tc>
            </w:tr>
          </w:tbl>
          <w:p w14:paraId="082A5BD4" w14:textId="77777777" w:rsidR="00F61D20" w:rsidRPr="00D96065" w:rsidRDefault="00F61D20" w:rsidP="007835C5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61D20" w:rsidRPr="00D96065" w14:paraId="00FD0981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D01CF" w14:textId="616EC854" w:rsidR="00F61D20" w:rsidRPr="00D96065" w:rsidRDefault="007B2462" w:rsidP="007835C5">
            <w:pPr>
              <w:spacing w:before="60" w:after="60" w:line="288" w:lineRule="auto"/>
              <w:rPr>
                <w:b/>
                <w:bCs/>
                <w:color w:val="000000" w:themeColor="text1"/>
                <w:szCs w:val="24"/>
              </w:rPr>
            </w:pPr>
            <w:r w:rsidRPr="00D96065">
              <w:rPr>
                <w:b/>
                <w:bCs/>
                <w:color w:val="000000" w:themeColor="text1"/>
                <w:szCs w:val="24"/>
              </w:rPr>
              <w:t>Body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896"/>
              <w:gridCol w:w="1202"/>
              <w:gridCol w:w="4133"/>
            </w:tblGrid>
            <w:tr w:rsidR="00F61D20" w:rsidRPr="00D96065" w14:paraId="33FA1F89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A7B33A5" w14:textId="77777777" w:rsidR="00F61D20" w:rsidRPr="00D96065" w:rsidRDefault="00F61D20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3792BCB" w14:textId="77777777" w:rsidR="00F61D20" w:rsidRPr="00D96065" w:rsidRDefault="00F61D20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A91BEF9" w14:textId="77777777" w:rsidR="00F61D20" w:rsidRPr="00D96065" w:rsidRDefault="00F61D20" w:rsidP="00456B4E">
                  <w:pPr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Requir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4582116" w14:textId="77777777" w:rsidR="00F61D20" w:rsidRPr="00D96065" w:rsidRDefault="00F61D20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F61D20" w:rsidRPr="00D96065" w14:paraId="7DB53750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D989CBE" w14:textId="5CF4881E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user</w:t>
                  </w:r>
                  <w:r w:rsidR="00D53B42">
                    <w:rPr>
                      <w:color w:val="000000" w:themeColor="text1"/>
                      <w:sz w:val="24"/>
                      <w:szCs w:val="24"/>
                    </w:rPr>
                    <w:t>n</w:t>
                  </w: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2C1F3ED" w14:textId="77777777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5B788D6" w14:textId="77777777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D096D5C" w14:textId="1F49F39A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ên đăng nhập do Cyber cung cấp</w:t>
                  </w:r>
                </w:p>
              </w:tc>
            </w:tr>
            <w:tr w:rsidR="00F61D20" w:rsidRPr="00D96065" w14:paraId="2492B335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C17F08C" w14:textId="77777777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D7407B2" w14:textId="77777777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7581386" w14:textId="77777777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8F1F00B" w14:textId="11DA938E" w:rsidR="00F61D20" w:rsidRPr="00D96065" w:rsidRDefault="00F61D20" w:rsidP="007835C5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D96065">
                    <w:rPr>
                      <w:color w:val="000000" w:themeColor="text1"/>
                    </w:rPr>
                    <w:t>Mật khẩu đăng nhập do Cyber cung cấp</w:t>
                  </w:r>
                </w:p>
              </w:tc>
            </w:tr>
          </w:tbl>
          <w:p w14:paraId="71D7DB18" w14:textId="77777777" w:rsidR="00F61D20" w:rsidRPr="00D96065" w:rsidRDefault="00F61D20" w:rsidP="007835C5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61D20" w:rsidRPr="00D96065" w14:paraId="0B8F207E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24EFE" w14:textId="77777777" w:rsidR="00F61D20" w:rsidRPr="00D96065" w:rsidRDefault="00F61D20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7D1170" w14:textId="1101BAAB" w:rsidR="00F61D20" w:rsidRPr="00D96065" w:rsidRDefault="00F61D20" w:rsidP="00F61D20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không thành công trả về mã lỗi</w:t>
            </w:r>
          </w:p>
          <w:p w14:paraId="4BF60796" w14:textId="77777777" w:rsidR="00F61D20" w:rsidRPr="00D96065" w:rsidRDefault="00F61D20" w:rsidP="00F61D20">
            <w:pPr>
              <w:shd w:val="clear" w:color="auto" w:fill="FFFFFF"/>
              <w:spacing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 w:themeColor="text1"/>
              </w:rPr>
              <w:t xml:space="preserve">VD: </w:t>
            </w:r>
            <w:r w:rsidRPr="00D96065">
              <w:rPr>
                <w:color w:val="000000"/>
                <w:sz w:val="18"/>
                <w:szCs w:val="18"/>
              </w:rPr>
              <w:t>{</w:t>
            </w:r>
          </w:p>
          <w:p w14:paraId="388DDB70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</w:t>
            </w:r>
            <w:r w:rsidRPr="00D96065">
              <w:rPr>
                <w:color w:val="A31515"/>
                <w:sz w:val="18"/>
                <w:szCs w:val="18"/>
              </w:rPr>
              <w:t>"status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98658"/>
                <w:sz w:val="18"/>
                <w:szCs w:val="18"/>
              </w:rPr>
              <w:t>2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35281847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</w:t>
            </w:r>
            <w:r w:rsidRPr="00D96065">
              <w:rPr>
                <w:color w:val="A31515"/>
                <w:sz w:val="18"/>
                <w:szCs w:val="18"/>
              </w:rPr>
              <w:t>"message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CyberID: Invalid credentials"</w:t>
            </w:r>
          </w:p>
          <w:p w14:paraId="5E38254C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>}</w:t>
            </w:r>
          </w:p>
          <w:p w14:paraId="40B6B9D2" w14:textId="2AFBB5B8" w:rsidR="00F61D20" w:rsidRPr="00D96065" w:rsidRDefault="00F61D20" w:rsidP="007835C5">
            <w:pPr>
              <w:pStyle w:val="paragraph"/>
              <w:spacing w:before="60" w:beforeAutospacing="0" w:after="60" w:afterAutospacing="0" w:line="288" w:lineRule="auto"/>
              <w:ind w:left="60"/>
              <w:rPr>
                <w:color w:val="000000" w:themeColor="text1"/>
              </w:rPr>
            </w:pPr>
          </w:p>
          <w:p w14:paraId="4BA5EBAF" w14:textId="0E75B86D" w:rsidR="00F61D20" w:rsidRPr="00D96065" w:rsidRDefault="00F61D20" w:rsidP="00F61D20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thành công trả về dữ liệu token:</w:t>
            </w:r>
          </w:p>
          <w:p w14:paraId="7B2E4F8E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>{</w:t>
            </w:r>
          </w:p>
          <w:p w14:paraId="3AAEEB5B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</w:t>
            </w:r>
            <w:r w:rsidRPr="00D96065">
              <w:rPr>
                <w:color w:val="A31515"/>
                <w:sz w:val="18"/>
                <w:szCs w:val="18"/>
              </w:rPr>
              <w:t>"status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98658"/>
                <w:sz w:val="18"/>
                <w:szCs w:val="18"/>
              </w:rPr>
              <w:t>1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6387C3C5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</w:t>
            </w:r>
            <w:r w:rsidRPr="00D96065">
              <w:rPr>
                <w:color w:val="A31515"/>
                <w:sz w:val="18"/>
                <w:szCs w:val="18"/>
              </w:rPr>
              <w:t>"data"</w:t>
            </w:r>
            <w:r w:rsidRPr="00D96065">
              <w:rPr>
                <w:color w:val="000000"/>
                <w:sz w:val="18"/>
                <w:szCs w:val="18"/>
              </w:rPr>
              <w:t>: {</w:t>
            </w:r>
          </w:p>
          <w:p w14:paraId="6A6E41DE" w14:textId="67AB59D0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access_token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eyJhbGciOiJSUzI1NiIsInR5cCIgOiAiSldUmbVRsT3loUFhjTmFQMDZjIn0. u6bc-kjU-PHECxWpkKGUlWpGQpR6A"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22E1D1AB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expires_in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98658"/>
                <w:sz w:val="18"/>
                <w:szCs w:val="18"/>
              </w:rPr>
              <w:t>36000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4C3555CD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refresh_expires_in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98658"/>
                <w:sz w:val="18"/>
                <w:szCs w:val="18"/>
              </w:rPr>
              <w:t>36000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35297AA8" w14:textId="5326AFC8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refresh_token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fNrUUJXWpb-fNH35DEdClIRlOxMB1QSIEch0LmN7oHg"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13534910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token_type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Bearer"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7D26AFF8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not-before-policy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98658"/>
                <w:sz w:val="18"/>
                <w:szCs w:val="18"/>
              </w:rPr>
              <w:t>1684168417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5039B008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session_state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d89a45c2-b949-4aed-bcdf-67e915397eec"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50231552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scope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roles web-origins profile email"</w:t>
            </w:r>
          </w:p>
          <w:p w14:paraId="6CF5D2A3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>    }</w:t>
            </w:r>
          </w:p>
          <w:p w14:paraId="0DF85986" w14:textId="0E327EE6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74917793" w14:textId="452FC5BB" w:rsidR="0035644F" w:rsidRPr="00D96065" w:rsidRDefault="0035644F" w:rsidP="00AD23BA">
      <w:pPr>
        <w:rPr>
          <w:sz w:val="26"/>
          <w:szCs w:val="26"/>
        </w:rPr>
      </w:pPr>
      <w:r w:rsidRPr="00D96065">
        <w:rPr>
          <w:sz w:val="26"/>
          <w:szCs w:val="26"/>
        </w:rPr>
        <w:lastRenderedPageBreak/>
        <w:t>Ví dụ:</w:t>
      </w:r>
    </w:p>
    <w:p w14:paraId="4C44857A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curl --location </w:t>
      </w:r>
      <w:r w:rsidRPr="00D96065">
        <w:rPr>
          <w:color w:val="2A00FF"/>
          <w:sz w:val="18"/>
          <w:szCs w:val="18"/>
        </w:rPr>
        <w:t>'https://dev-doc-api.xcyber.vn/api/login'</w:t>
      </w:r>
      <w:r w:rsidRPr="00D96065">
        <w:rPr>
          <w:color w:val="000000"/>
          <w:sz w:val="18"/>
          <w:szCs w:val="18"/>
        </w:rPr>
        <w:t xml:space="preserve"> \</w:t>
      </w:r>
    </w:p>
    <w:p w14:paraId="7BC172C8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system: 1'</w:t>
      </w:r>
      <w:r w:rsidRPr="00D96065">
        <w:rPr>
          <w:color w:val="000000"/>
          <w:sz w:val="18"/>
          <w:szCs w:val="18"/>
        </w:rPr>
        <w:t xml:space="preserve"> \</w:t>
      </w:r>
    </w:p>
    <w:p w14:paraId="475D5E36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lang: 1'</w:t>
      </w:r>
      <w:r w:rsidRPr="00D96065">
        <w:rPr>
          <w:color w:val="000000"/>
          <w:sz w:val="18"/>
          <w:szCs w:val="18"/>
        </w:rPr>
        <w:t xml:space="preserve"> \</w:t>
      </w:r>
    </w:p>
    <w:p w14:paraId="63F42BAF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Content-Type: application/json'</w:t>
      </w:r>
      <w:r w:rsidRPr="00D96065">
        <w:rPr>
          <w:color w:val="000000"/>
          <w:sz w:val="18"/>
          <w:szCs w:val="18"/>
        </w:rPr>
        <w:t xml:space="preserve"> \</w:t>
      </w:r>
    </w:p>
    <w:p w14:paraId="293CD242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Cookie: laravel_session=KZkbBgIkbRUOPP7ykVcHN2mYsZuOzjULgKsCw9Hm'</w:t>
      </w:r>
      <w:r w:rsidRPr="00D96065">
        <w:rPr>
          <w:color w:val="000000"/>
          <w:sz w:val="18"/>
          <w:szCs w:val="18"/>
        </w:rPr>
        <w:t xml:space="preserve"> \</w:t>
      </w:r>
    </w:p>
    <w:p w14:paraId="1D5B0738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data-raw </w:t>
      </w:r>
      <w:r w:rsidRPr="00D96065">
        <w:rPr>
          <w:color w:val="2A00FF"/>
          <w:sz w:val="18"/>
          <w:szCs w:val="18"/>
        </w:rPr>
        <w:t>'{</w:t>
      </w:r>
    </w:p>
    <w:p w14:paraId="4830AFA2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    </w:t>
      </w:r>
      <w:r w:rsidRPr="00D96065">
        <w:rPr>
          <w:color w:val="2A00FF"/>
          <w:sz w:val="18"/>
          <w:szCs w:val="18"/>
        </w:rPr>
        <w:t>"username"</w:t>
      </w:r>
      <w:r w:rsidRPr="00D96065">
        <w:rPr>
          <w:color w:val="000000"/>
          <w:sz w:val="18"/>
          <w:szCs w:val="18"/>
        </w:rPr>
        <w:t xml:space="preserve">: </w:t>
      </w:r>
      <w:r w:rsidRPr="00D96065">
        <w:rPr>
          <w:color w:val="2A00FF"/>
          <w:sz w:val="18"/>
          <w:szCs w:val="18"/>
        </w:rPr>
        <w:t>"dev.cloud.cybersign@yopmail.com"</w:t>
      </w:r>
      <w:r w:rsidRPr="00D96065">
        <w:rPr>
          <w:color w:val="000000"/>
          <w:sz w:val="18"/>
          <w:szCs w:val="18"/>
        </w:rPr>
        <w:t>,</w:t>
      </w:r>
    </w:p>
    <w:p w14:paraId="0ECEADD9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    </w:t>
      </w:r>
      <w:r w:rsidRPr="00D96065">
        <w:rPr>
          <w:color w:val="2A00FF"/>
          <w:sz w:val="18"/>
          <w:szCs w:val="18"/>
        </w:rPr>
        <w:t>"password"</w:t>
      </w:r>
      <w:r w:rsidRPr="00D96065">
        <w:rPr>
          <w:color w:val="000000"/>
          <w:sz w:val="18"/>
          <w:szCs w:val="18"/>
        </w:rPr>
        <w:t xml:space="preserve">: </w:t>
      </w:r>
      <w:r w:rsidRPr="00D96065">
        <w:rPr>
          <w:color w:val="2A00FF"/>
          <w:sz w:val="18"/>
          <w:szCs w:val="18"/>
        </w:rPr>
        <w:t>"12345678Aa@"</w:t>
      </w:r>
    </w:p>
    <w:p w14:paraId="1C8BC80B" w14:textId="50A49860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>}</w:t>
      </w:r>
      <w:r w:rsidRPr="00D96065">
        <w:rPr>
          <w:color w:val="2A00FF"/>
          <w:sz w:val="18"/>
          <w:szCs w:val="18"/>
        </w:rPr>
        <w:t>'</w:t>
      </w:r>
    </w:p>
    <w:p w14:paraId="56D4015F" w14:textId="1EFDFDE3" w:rsidR="00F61D20" w:rsidRPr="00D96065" w:rsidRDefault="00F61D20" w:rsidP="00AD23BA">
      <w:pPr>
        <w:pStyle w:val="Heading3"/>
        <w:rPr>
          <w:sz w:val="26"/>
          <w:szCs w:val="26"/>
        </w:rPr>
      </w:pPr>
      <w:bookmarkStart w:id="8" w:name="_Toc223099765"/>
      <w:r w:rsidRPr="00D96065">
        <w:rPr>
          <w:sz w:val="26"/>
          <w:szCs w:val="26"/>
        </w:rPr>
        <w:t xml:space="preserve">1.2 </w:t>
      </w:r>
      <w:r w:rsidR="005165ED">
        <w:rPr>
          <w:sz w:val="26"/>
          <w:szCs w:val="26"/>
        </w:rPr>
        <w:t>API l</w:t>
      </w:r>
      <w:r w:rsidR="0035644F" w:rsidRPr="00D96065">
        <w:rPr>
          <w:sz w:val="26"/>
          <w:szCs w:val="26"/>
        </w:rPr>
        <w:t>ấy danh sách user theo đơn vị</w:t>
      </w:r>
      <w:bookmarkEnd w:id="8"/>
    </w:p>
    <w:tbl>
      <w:tblPr>
        <w:tblW w:w="999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147"/>
      </w:tblGrid>
      <w:tr w:rsidR="00962F5B" w:rsidRPr="00D96065" w14:paraId="7C0064D2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7DA83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26AE7B" w14:textId="02A37884" w:rsidR="00962F5B" w:rsidRPr="00D96065" w:rsidRDefault="00962F5B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b/>
                <w:color w:val="000000" w:themeColor="text1"/>
              </w:rPr>
            </w:pPr>
            <w:r w:rsidRPr="00D96065">
              <w:rPr>
                <w:color w:val="000000" w:themeColor="text1"/>
              </w:rPr>
              <w:t>https://dev-doc-api.xcyber.vn/api/tich-hop/v2/getUsers</w:t>
            </w:r>
          </w:p>
        </w:tc>
      </w:tr>
      <w:tr w:rsidR="00962F5B" w:rsidRPr="00D96065" w14:paraId="4A3DCE8A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28B8B6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Description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2F1A9" w14:textId="52896458" w:rsidR="00962F5B" w:rsidRPr="00D96065" w:rsidRDefault="00962F5B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Lấy danh sách user theo đơn vị</w:t>
            </w:r>
          </w:p>
        </w:tc>
      </w:tr>
      <w:tr w:rsidR="00962F5B" w:rsidRPr="00D96065" w14:paraId="501DA5B9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95E6C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82A5B" w14:textId="77777777" w:rsidR="00962F5B" w:rsidRPr="00D96065" w:rsidRDefault="00962F5B" w:rsidP="007835C5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rStyle w:val="textrun"/>
              </w:rPr>
              <w:t>GET</w:t>
            </w:r>
          </w:p>
        </w:tc>
      </w:tr>
      <w:tr w:rsidR="007B2462" w:rsidRPr="00D96065" w14:paraId="68A9708F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886CE" w14:textId="3617B58C" w:rsidR="007B2462" w:rsidRPr="00D96065" w:rsidRDefault="007B2462" w:rsidP="007B2462">
            <w:pPr>
              <w:spacing w:before="60" w:after="60" w:line="288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896"/>
              <w:gridCol w:w="1202"/>
              <w:gridCol w:w="4099"/>
            </w:tblGrid>
            <w:tr w:rsidR="007B2462" w:rsidRPr="00D96065" w14:paraId="642CFAFE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7C687BCD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4F62680D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D3E88E0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Requir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315BE29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7B2462" w:rsidRPr="00D96065" w14:paraId="7921FD43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94B67BD" w14:textId="1F36AF56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CD79BFF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688536A" w14:textId="5296C4C2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6F4D1D1" w14:textId="0FFA010B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Bearer + token đăng nhập của partner</w:t>
                  </w:r>
                </w:p>
              </w:tc>
            </w:tr>
            <w:tr w:rsidR="007B2462" w:rsidRPr="00D96065" w14:paraId="5A632CF5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CA5C2C8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ax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E2E4AB2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0F478EB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DCF725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Mã số thuế của đơn vị cần lấy danh sách</w:t>
                  </w:r>
                </w:p>
              </w:tc>
            </w:tr>
            <w:tr w:rsidR="007B2462" w:rsidRPr="00D96065" w14:paraId="666FB4E9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9C089C6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A723171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9DFA4F3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C7E381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D96065">
                    <w:rPr>
                      <w:color w:val="000000" w:themeColor="text1"/>
                    </w:rPr>
                    <w:t xml:space="preserve">Hệ thống tích hợp, truyền mặc định = 1 </w:t>
                  </w:r>
                </w:p>
              </w:tc>
            </w:tr>
            <w:tr w:rsidR="007B2462" w:rsidRPr="00D96065" w14:paraId="6DD79AA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67C41CF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7F58302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AFB147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30CA8E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D96065">
                    <w:rPr>
                      <w:color w:val="000000" w:themeColor="text1"/>
                    </w:rPr>
                    <w:t>Mã code của đối tác do Cyber cung cấp</w:t>
                  </w:r>
                </w:p>
              </w:tc>
            </w:tr>
          </w:tbl>
          <w:p w14:paraId="0354D62F" w14:textId="77777777" w:rsidR="007B2462" w:rsidRPr="00D96065" w:rsidRDefault="007B2462" w:rsidP="007B2462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2462" w:rsidRPr="00D96065" w14:paraId="64C59249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01397" w14:textId="77777777" w:rsidR="007B2462" w:rsidRPr="00D96065" w:rsidRDefault="007B2462" w:rsidP="007B246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0C5913" w14:textId="77777777" w:rsidR="007B2462" w:rsidRPr="00D96065" w:rsidRDefault="007B2462" w:rsidP="007B2462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không thành công trả về mã lỗi</w:t>
            </w:r>
          </w:p>
          <w:p w14:paraId="02C22A36" w14:textId="77777777" w:rsidR="007B2462" w:rsidRPr="00D96065" w:rsidRDefault="007B2462" w:rsidP="007B2462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 w:themeColor="text1"/>
                <w:sz w:val="24"/>
                <w:szCs w:val="24"/>
              </w:rPr>
              <w:t xml:space="preserve">VD: </w:t>
            </w:r>
            <w:r w:rsidRPr="00D96065">
              <w:rPr>
                <w:color w:val="000000"/>
                <w:sz w:val="24"/>
                <w:szCs w:val="24"/>
              </w:rPr>
              <w:t>{</w:t>
            </w:r>
          </w:p>
          <w:p w14:paraId="6DDA1A34" w14:textId="77777777" w:rsidR="007B2462" w:rsidRPr="00D96065" w:rsidRDefault="007B2462" w:rsidP="007B246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status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98658"/>
                <w:sz w:val="24"/>
                <w:szCs w:val="24"/>
              </w:rPr>
              <w:t>2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632C2CC2" w14:textId="77777777" w:rsidR="007B2462" w:rsidRPr="00D96065" w:rsidRDefault="007B2462" w:rsidP="007B246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message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Không tìm thấy doanh nghiệp"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30BE0696" w14:textId="77777777" w:rsidR="007B2462" w:rsidRPr="00D96065" w:rsidRDefault="007B2462" w:rsidP="007B246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timestamp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2026-02-06 13:54:08"</w:t>
            </w:r>
          </w:p>
          <w:p w14:paraId="050F88DB" w14:textId="77777777" w:rsidR="007B2462" w:rsidRPr="00D96065" w:rsidRDefault="007B2462" w:rsidP="007B246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}</w:t>
            </w:r>
          </w:p>
          <w:p w14:paraId="4001DD4D" w14:textId="77777777" w:rsidR="007B2462" w:rsidRPr="00D96065" w:rsidRDefault="007B2462" w:rsidP="007B2462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thành công trả về dữ liệu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896"/>
              <w:gridCol w:w="4344"/>
            </w:tblGrid>
            <w:tr w:rsidR="007B2462" w:rsidRPr="00D96065" w14:paraId="35F4C68F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2939F1A" w14:textId="77777777" w:rsidR="007B2462" w:rsidRPr="00D96065" w:rsidRDefault="007B2462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44B70E7" w14:textId="77777777" w:rsidR="007B2462" w:rsidRPr="00D96065" w:rsidRDefault="007B2462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D371A32" w14:textId="77777777" w:rsidR="007B2462" w:rsidRPr="00D96065" w:rsidRDefault="007B2462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7B2462" w:rsidRPr="00D96065" w14:paraId="522CED8A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A721FF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741DDB0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1FDEB73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Trạng thái lấy dữ liệu:</w:t>
                  </w:r>
                </w:p>
                <w:p w14:paraId="2B3DF83A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lastRenderedPageBreak/>
                    <w:t>1: Thành công</w:t>
                  </w:r>
                </w:p>
                <w:p w14:paraId="14E28C4C" w14:textId="56B8D7AF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2: Thất bại</w:t>
                  </w:r>
                </w:p>
              </w:tc>
            </w:tr>
            <w:tr w:rsidR="007B2462" w:rsidRPr="00D96065" w14:paraId="60165C80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0A1AE3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5A60B3C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E09FC06" w14:textId="7F40F37C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Thông báo kết quả lấy dữ liệu</w:t>
                  </w:r>
                </w:p>
              </w:tc>
            </w:tr>
            <w:tr w:rsidR="007B2462" w:rsidRPr="00D96065" w14:paraId="3BC3C72A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4E7911C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B6CD9E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9FAF632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Dữ liệu thông tin user</w:t>
                  </w:r>
                </w:p>
              </w:tc>
            </w:tr>
            <w:tr w:rsidR="007B2462" w:rsidRPr="00D96065" w14:paraId="6FD6F403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0BC586B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uui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98E99F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947500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Mã ID của user</w:t>
                  </w:r>
                </w:p>
              </w:tc>
            </w:tr>
            <w:tr w:rsidR="007B2462" w:rsidRPr="00D96065" w14:paraId="446A0CCC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45C0982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full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E581C9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B0F9BF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Họ và tên</w:t>
                  </w:r>
                </w:p>
              </w:tc>
            </w:tr>
            <w:tr w:rsidR="007B2462" w:rsidRPr="00D96065" w14:paraId="018CB0CE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79C40E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1630DAC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106F5B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Email</w:t>
                  </w:r>
                </w:p>
              </w:tc>
            </w:tr>
            <w:tr w:rsidR="007B2462" w:rsidRPr="00D96065" w14:paraId="4EABAD8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6791E6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phon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954EDD6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A350273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Số điện thoại</w:t>
                  </w:r>
                </w:p>
              </w:tc>
            </w:tr>
            <w:tr w:rsidR="007B2462" w:rsidRPr="00D96065" w14:paraId="460297DF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B2CCCEA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0BE01A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5165ED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4532D6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Thời gian lấy dữ liệu</w:t>
                  </w:r>
                </w:p>
              </w:tc>
            </w:tr>
          </w:tbl>
          <w:p w14:paraId="6C8927B7" w14:textId="77777777" w:rsidR="007B2462" w:rsidRPr="00D96065" w:rsidRDefault="007B2462" w:rsidP="007B246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14:paraId="771181D0" w14:textId="4FDF5DF1" w:rsidR="0035644F" w:rsidRPr="00D96065" w:rsidRDefault="00FF0817" w:rsidP="00AD23BA">
      <w:pPr>
        <w:rPr>
          <w:sz w:val="26"/>
          <w:szCs w:val="26"/>
        </w:rPr>
      </w:pPr>
      <w:r w:rsidRPr="00D96065">
        <w:rPr>
          <w:sz w:val="26"/>
          <w:szCs w:val="26"/>
        </w:rPr>
        <w:lastRenderedPageBreak/>
        <w:t>Ví dụ:</w:t>
      </w:r>
    </w:p>
    <w:p w14:paraId="08176B41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curl --location </w:t>
      </w:r>
      <w:r w:rsidRPr="00D96065">
        <w:rPr>
          <w:color w:val="2A00FF"/>
          <w:sz w:val="18"/>
          <w:szCs w:val="18"/>
        </w:rPr>
        <w:t>'https://dev-doc-api.xcyber.vn/api/tich-hop/v2/getUsers'</w:t>
      </w:r>
      <w:r w:rsidRPr="00D96065">
        <w:rPr>
          <w:color w:val="000000"/>
          <w:sz w:val="18"/>
          <w:szCs w:val="18"/>
        </w:rPr>
        <w:t xml:space="preserve"> \</w:t>
      </w:r>
    </w:p>
    <w:p w14:paraId="057A6167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taxCode: 2033100120'</w:t>
      </w:r>
      <w:r w:rsidRPr="00D96065">
        <w:rPr>
          <w:color w:val="000000"/>
          <w:sz w:val="18"/>
          <w:szCs w:val="18"/>
        </w:rPr>
        <w:t xml:space="preserve"> \</w:t>
      </w:r>
    </w:p>
    <w:p w14:paraId="42F75627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system: 1'</w:t>
      </w:r>
      <w:r w:rsidRPr="00D96065">
        <w:rPr>
          <w:color w:val="000000"/>
          <w:sz w:val="18"/>
          <w:szCs w:val="18"/>
        </w:rPr>
        <w:t xml:space="preserve"> \</w:t>
      </w:r>
    </w:p>
    <w:p w14:paraId="25B0F6AD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token: c394ecd7-4b42-411d-be1f-1afa7e941168'</w:t>
      </w:r>
      <w:r w:rsidRPr="00D96065">
        <w:rPr>
          <w:color w:val="000000"/>
          <w:sz w:val="18"/>
          <w:szCs w:val="18"/>
        </w:rPr>
        <w:t xml:space="preserve"> \</w:t>
      </w:r>
    </w:p>
    <w:p w14:paraId="10F422E4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Authorization: ••••••'</w:t>
      </w:r>
      <w:r w:rsidRPr="00D96065">
        <w:rPr>
          <w:color w:val="000000"/>
          <w:sz w:val="18"/>
          <w:szCs w:val="18"/>
        </w:rPr>
        <w:t xml:space="preserve"> \</w:t>
      </w:r>
    </w:p>
    <w:p w14:paraId="00EB48B8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Cookie: laravel_session=KZkbBgIkbRUOPP7ykVcHN2mYsZuOzjULgKsCw9Hm'</w:t>
      </w:r>
    </w:p>
    <w:p w14:paraId="430B5D51" w14:textId="3B5FA368" w:rsidR="00FF0817" w:rsidRPr="00D96065" w:rsidRDefault="00FF0817" w:rsidP="00AD23BA">
      <w:pPr>
        <w:pStyle w:val="Heading3"/>
        <w:rPr>
          <w:sz w:val="26"/>
          <w:szCs w:val="26"/>
        </w:rPr>
      </w:pPr>
      <w:bookmarkStart w:id="9" w:name="_Toc223099766"/>
      <w:r w:rsidRPr="00D96065">
        <w:rPr>
          <w:sz w:val="26"/>
          <w:szCs w:val="26"/>
        </w:rPr>
        <w:t>1.3 API lấy danh sách đối tác theo đơn vị</w:t>
      </w:r>
      <w:bookmarkEnd w:id="9"/>
    </w:p>
    <w:tbl>
      <w:tblPr>
        <w:tblW w:w="999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147"/>
      </w:tblGrid>
      <w:tr w:rsidR="00FF0817" w:rsidRPr="00D96065" w14:paraId="1EDEF3F5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DA515" w14:textId="77777777" w:rsidR="00FF0817" w:rsidRPr="00D96065" w:rsidRDefault="00FF0817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2F5DD" w14:textId="55B1168F" w:rsidR="00FF0817" w:rsidRPr="00D96065" w:rsidRDefault="00FF0817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b/>
                <w:color w:val="000000" w:themeColor="text1"/>
              </w:rPr>
            </w:pPr>
            <w:r w:rsidRPr="00D96065">
              <w:rPr>
                <w:color w:val="000000" w:themeColor="text1"/>
              </w:rPr>
              <w:t>https://dev-doc-api.xcyber.vn/api/tich-hop/v2/getPartners</w:t>
            </w:r>
          </w:p>
        </w:tc>
      </w:tr>
      <w:tr w:rsidR="00FF0817" w:rsidRPr="00D96065" w14:paraId="14F77B3D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41BB38" w14:textId="77777777" w:rsidR="00FF0817" w:rsidRPr="00D96065" w:rsidRDefault="00FF0817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Description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83C8A" w14:textId="681498A0" w:rsidR="00FF0817" w:rsidRPr="00D96065" w:rsidRDefault="00FF0817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Lấy danh sách đối tác theo đơn vị</w:t>
            </w:r>
          </w:p>
        </w:tc>
      </w:tr>
      <w:tr w:rsidR="00FF0817" w:rsidRPr="00D96065" w14:paraId="0951FBC2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F856F" w14:textId="77777777" w:rsidR="00FF0817" w:rsidRPr="00D96065" w:rsidRDefault="00FF0817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EEEF5" w14:textId="77777777" w:rsidR="00FF0817" w:rsidRPr="00D96065" w:rsidRDefault="00FF0817" w:rsidP="007835C5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rStyle w:val="textrun"/>
              </w:rPr>
              <w:t>GET</w:t>
            </w:r>
          </w:p>
        </w:tc>
      </w:tr>
      <w:tr w:rsidR="00FF0817" w:rsidRPr="00D96065" w14:paraId="1B787F00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6962E5" w14:textId="4FC64317" w:rsidR="00FF0817" w:rsidRPr="00D96065" w:rsidRDefault="007B2462" w:rsidP="007835C5">
            <w:pPr>
              <w:spacing w:before="60" w:after="60" w:line="288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896"/>
              <w:gridCol w:w="1202"/>
              <w:gridCol w:w="4099"/>
            </w:tblGrid>
            <w:tr w:rsidR="00FF0817" w:rsidRPr="00D96065" w14:paraId="58CBDC1F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003C4CE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BA1F5F8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F65EA7B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Requir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3E16425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7B2462" w:rsidRPr="00D96065" w14:paraId="2AC30F67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F54D588" w14:textId="630179AB" w:rsidR="007B2462" w:rsidRPr="00D96065" w:rsidRDefault="007B2462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90AB11" w14:textId="77777777" w:rsidR="007B2462" w:rsidRPr="00D96065" w:rsidRDefault="007B2462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CFF5D01" w14:textId="77777777" w:rsidR="007B2462" w:rsidRPr="00D96065" w:rsidRDefault="007B2462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B9FC130" w14:textId="4B9573E6" w:rsidR="007B2462" w:rsidRPr="00D96065" w:rsidRDefault="007B2462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Bearer + token đăng nhập của partner</w:t>
                  </w:r>
                </w:p>
              </w:tc>
            </w:tr>
            <w:tr w:rsidR="00FF0817" w:rsidRPr="00D96065" w14:paraId="66B6E427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FC874B2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ax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8318590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EDDC84B" w14:textId="512AC802" w:rsidR="00FF0817" w:rsidRPr="00D96065" w:rsidRDefault="00456B4E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</w:t>
                  </w:r>
                  <w:r w:rsidR="00FF0817" w:rsidRPr="00D96065">
                    <w:rPr>
                      <w:color w:val="000000" w:themeColor="text1"/>
                      <w:sz w:val="24"/>
                      <w:szCs w:val="24"/>
                    </w:rPr>
                    <w:t>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D59BD10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Mã số thuế của đơn vị cần lấy danh sách</w:t>
                  </w:r>
                </w:p>
              </w:tc>
            </w:tr>
            <w:tr w:rsidR="00FF0817" w:rsidRPr="00D96065" w14:paraId="58164D39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15BA81A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44CB18F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D4472B3" w14:textId="6CA3CD23" w:rsidR="00FF0817" w:rsidRPr="00D96065" w:rsidRDefault="00456B4E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</w:t>
                  </w:r>
                  <w:r w:rsidR="00FF0817" w:rsidRPr="00D96065">
                    <w:rPr>
                      <w:color w:val="000000" w:themeColor="text1"/>
                      <w:sz w:val="24"/>
                      <w:szCs w:val="24"/>
                    </w:rPr>
                    <w:t>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5F0F5E7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D96065">
                    <w:rPr>
                      <w:color w:val="000000" w:themeColor="text1"/>
                    </w:rPr>
                    <w:t xml:space="preserve">Hệ thống tích hợp, truyền mặc định = 1 </w:t>
                  </w:r>
                </w:p>
              </w:tc>
            </w:tr>
            <w:tr w:rsidR="00FF0817" w:rsidRPr="00D96065" w14:paraId="709E5FF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A9D6749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9044B8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A92195" w14:textId="5061AD80" w:rsidR="00FF0817" w:rsidRPr="00D96065" w:rsidRDefault="00456B4E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</w:t>
                  </w:r>
                  <w:r w:rsidR="00FF0817" w:rsidRPr="00D96065">
                    <w:rPr>
                      <w:color w:val="000000" w:themeColor="text1"/>
                      <w:sz w:val="24"/>
                      <w:szCs w:val="24"/>
                    </w:rPr>
                    <w:t>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7A29B2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D96065">
                    <w:rPr>
                      <w:color w:val="000000" w:themeColor="text1"/>
                    </w:rPr>
                    <w:t>Mã code của đối tác do Cyber cung cấp</w:t>
                  </w:r>
                </w:p>
              </w:tc>
            </w:tr>
          </w:tbl>
          <w:p w14:paraId="06D45975" w14:textId="77777777" w:rsidR="00FF0817" w:rsidRPr="00D96065" w:rsidRDefault="00FF0817" w:rsidP="007835C5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F0817" w:rsidRPr="00D96065" w14:paraId="79BDC4CB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ACDDE4" w14:textId="77777777" w:rsidR="00FF0817" w:rsidRPr="00D96065" w:rsidRDefault="00FF0817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lastRenderedPageBreak/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C96B31" w14:textId="77777777" w:rsidR="00FF0817" w:rsidRPr="00D96065" w:rsidRDefault="00FF0817" w:rsidP="007835C5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không thành công trả về mã lỗi</w:t>
            </w:r>
          </w:p>
          <w:p w14:paraId="3C21F7EA" w14:textId="77777777" w:rsidR="00FF0817" w:rsidRPr="00D96065" w:rsidRDefault="00FF0817" w:rsidP="007835C5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 w:themeColor="text1"/>
                <w:sz w:val="24"/>
                <w:szCs w:val="24"/>
              </w:rPr>
              <w:t xml:space="preserve">VD: </w:t>
            </w:r>
            <w:r w:rsidRPr="00D96065">
              <w:rPr>
                <w:color w:val="000000"/>
                <w:sz w:val="24"/>
                <w:szCs w:val="24"/>
              </w:rPr>
              <w:t>{</w:t>
            </w:r>
          </w:p>
          <w:p w14:paraId="7E309FED" w14:textId="77777777" w:rsidR="00FF0817" w:rsidRPr="00D96065" w:rsidRDefault="00FF0817" w:rsidP="007835C5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status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98658"/>
                <w:sz w:val="24"/>
                <w:szCs w:val="24"/>
              </w:rPr>
              <w:t>2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2A7431B9" w14:textId="77777777" w:rsidR="00FF0817" w:rsidRPr="00D96065" w:rsidRDefault="00FF0817" w:rsidP="007835C5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message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Không tìm thấy doanh nghiệp"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46A44BF7" w14:textId="77777777" w:rsidR="00FF0817" w:rsidRPr="00D96065" w:rsidRDefault="00FF0817" w:rsidP="007835C5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timestamp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2026-02-06 13:54:08"</w:t>
            </w:r>
          </w:p>
          <w:p w14:paraId="280320B1" w14:textId="77777777" w:rsidR="00FF0817" w:rsidRPr="00D96065" w:rsidRDefault="00FF0817" w:rsidP="007835C5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}</w:t>
            </w:r>
          </w:p>
          <w:p w14:paraId="1B09F79A" w14:textId="77777777" w:rsidR="00FF0817" w:rsidRPr="00D96065" w:rsidRDefault="00FF0817" w:rsidP="007835C5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thành công trả về dữ liệu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6"/>
              <w:gridCol w:w="896"/>
              <w:gridCol w:w="4344"/>
            </w:tblGrid>
            <w:tr w:rsidR="00FF0817" w:rsidRPr="00D96065" w14:paraId="3C6D0006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86C857E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64A159B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32BA531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962F5B" w:rsidRPr="00D96065" w14:paraId="2D09E28C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CA6BB00" w14:textId="2C6FEB05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360D127" w14:textId="4A2E791A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49500F2" w14:textId="77777777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Trạng thái lấy dữ liệu:</w:t>
                  </w:r>
                </w:p>
                <w:p w14:paraId="23521FDA" w14:textId="77777777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1: Thành công</w:t>
                  </w:r>
                </w:p>
                <w:p w14:paraId="1444C36D" w14:textId="209CC32B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2: Thất bại</w:t>
                  </w:r>
                </w:p>
              </w:tc>
            </w:tr>
            <w:tr w:rsidR="00962F5B" w:rsidRPr="00D96065" w14:paraId="0D2D6622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44E64E" w14:textId="1C725E0D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144292F" w14:textId="03988E11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EECCACF" w14:textId="16121716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Thông báo kết quả lấy dữ liệu</w:t>
                  </w:r>
                </w:p>
              </w:tc>
            </w:tr>
            <w:tr w:rsidR="00FF0817" w:rsidRPr="00D96065" w14:paraId="054A7DED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B3CE71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A037F59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33938F2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Dữ liệu thông tin user</w:t>
                  </w:r>
                </w:p>
              </w:tc>
            </w:tr>
            <w:tr w:rsidR="00FF0817" w:rsidRPr="00D96065" w14:paraId="6A9ACB7C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5CD90B1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uui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A34947F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317679" w14:textId="3E4C58EA" w:rsidR="00FF0817" w:rsidRPr="00D96065" w:rsidRDefault="00FF0817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Mã ID của </w:t>
                  </w:r>
                  <w:r w:rsidR="00962F5B" w:rsidRPr="00D96065">
                    <w:rPr>
                      <w:sz w:val="24"/>
                      <w:szCs w:val="24"/>
                    </w:rPr>
                    <w:t>đối tác</w:t>
                  </w:r>
                </w:p>
              </w:tc>
            </w:tr>
            <w:tr w:rsidR="00FF0817" w:rsidRPr="00D96065" w14:paraId="1E3F66C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057BBD" w14:textId="76EA1364" w:rsidR="00FF0817" w:rsidRPr="00B32852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32852">
                    <w:rPr>
                      <w:color w:val="000000" w:themeColor="text1"/>
                      <w:sz w:val="24"/>
                      <w:szCs w:val="24"/>
                    </w:rPr>
                    <w:t>Data.</w:t>
                  </w:r>
                  <w:r w:rsidR="00962F5B" w:rsidRPr="00B32852">
                    <w:rPr>
                      <w:color w:val="A31515"/>
                      <w:sz w:val="24"/>
                      <w:szCs w:val="24"/>
                    </w:rPr>
                    <w:t xml:space="preserve"> </w:t>
                  </w:r>
                  <w:r w:rsidR="00962F5B" w:rsidRPr="00B32852">
                    <w:rPr>
                      <w:color w:val="000000" w:themeColor="text1"/>
                      <w:sz w:val="24"/>
                      <w:szCs w:val="24"/>
                    </w:rPr>
                    <w:t>identifier_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68C6AB" w14:textId="77777777" w:rsidR="00FF0817" w:rsidRPr="00B32852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32852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7F08CA2" w14:textId="06EF01EA" w:rsidR="00FF0817" w:rsidRPr="00B32852" w:rsidRDefault="00962F5B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B32852">
                    <w:rPr>
                      <w:sz w:val="24"/>
                      <w:szCs w:val="24"/>
                    </w:rPr>
                    <w:t xml:space="preserve">Loại </w:t>
                  </w:r>
                  <w:r w:rsidR="00B32852" w:rsidRPr="00B32852">
                    <w:rPr>
                      <w:sz w:val="24"/>
                      <w:szCs w:val="24"/>
                    </w:rPr>
                    <w:t>định danh</w:t>
                  </w:r>
                </w:p>
                <w:p w14:paraId="606E4E0D" w14:textId="77777777" w:rsidR="00B32852" w:rsidRPr="00B32852" w:rsidRDefault="00B32852" w:rsidP="00B3285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B32852">
                    <w:rPr>
                      <w:sz w:val="24"/>
                      <w:szCs w:val="24"/>
                    </w:rPr>
                    <w:t>1 Tổ chức</w:t>
                  </w:r>
                </w:p>
                <w:p w14:paraId="769A731F" w14:textId="4D2A974E" w:rsidR="00B32852" w:rsidRPr="00B32852" w:rsidRDefault="00B32852" w:rsidP="00B3285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B32852">
                    <w:rPr>
                      <w:sz w:val="24"/>
                      <w:szCs w:val="24"/>
                    </w:rPr>
                    <w:t>2 cá nhân</w:t>
                  </w:r>
                </w:p>
              </w:tc>
            </w:tr>
            <w:tr w:rsidR="00FF0817" w:rsidRPr="00D96065" w14:paraId="54AC289F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1566CCF" w14:textId="77F8E90A" w:rsidR="00FF0817" w:rsidRPr="00B32852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32852">
                    <w:rPr>
                      <w:color w:val="000000" w:themeColor="text1"/>
                      <w:sz w:val="24"/>
                      <w:szCs w:val="24"/>
                    </w:rPr>
                    <w:t>Data.</w:t>
                  </w:r>
                  <w:r w:rsidR="00962F5B" w:rsidRPr="00B32852">
                    <w:rPr>
                      <w:color w:val="A31515"/>
                      <w:sz w:val="24"/>
                      <w:szCs w:val="24"/>
                    </w:rPr>
                    <w:t xml:space="preserve"> </w:t>
                  </w:r>
                  <w:r w:rsidR="00962F5B" w:rsidRPr="00B32852">
                    <w:rPr>
                      <w:color w:val="000000" w:themeColor="text1"/>
                      <w:sz w:val="24"/>
                      <w:szCs w:val="24"/>
                    </w:rPr>
                    <w:t>identifier_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99017C" w14:textId="77777777" w:rsidR="00FF0817" w:rsidRPr="00B32852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32852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7DAEC67" w14:textId="5C30FED4" w:rsidR="00FF0817" w:rsidRPr="00B32852" w:rsidRDefault="00B32852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B32852">
                    <w:rPr>
                      <w:sz w:val="24"/>
                      <w:szCs w:val="24"/>
                    </w:rPr>
                    <w:t>Mã định danh</w:t>
                  </w:r>
                </w:p>
              </w:tc>
            </w:tr>
            <w:tr w:rsidR="00962F5B" w:rsidRPr="00D96065" w14:paraId="24E8AEE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1FF8DA" w14:textId="5270E1C3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</w:t>
                  </w: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full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29A83B5" w14:textId="65304BEC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CBB9FA7" w14:textId="2EF497B1" w:rsidR="00962F5B" w:rsidRPr="00D96065" w:rsidRDefault="00962F5B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Tên đối tác</w:t>
                  </w:r>
                </w:p>
              </w:tc>
            </w:tr>
            <w:tr w:rsidR="00962F5B" w:rsidRPr="00D96065" w14:paraId="2CCAF9EB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8A703F" w14:textId="439B53EE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</w:t>
                  </w: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00C754" w14:textId="08DD9526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FEB9BF6" w14:textId="3497EE3C" w:rsidR="00962F5B" w:rsidRPr="00D96065" w:rsidRDefault="00962F5B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Email đối tác</w:t>
                  </w:r>
                </w:p>
              </w:tc>
            </w:tr>
            <w:tr w:rsidR="00FF0817" w:rsidRPr="00D96065" w14:paraId="28B21D9E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9F499B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8D7A416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32852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BEC5AB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Thời gian lấy dữ liệu</w:t>
                  </w:r>
                </w:p>
              </w:tc>
            </w:tr>
          </w:tbl>
          <w:p w14:paraId="542710D6" w14:textId="77777777" w:rsidR="00FF0817" w:rsidRPr="00D96065" w:rsidRDefault="00FF0817" w:rsidP="007835C5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14:paraId="04BCC3CA" w14:textId="7CA91034" w:rsidR="00FF0817" w:rsidRPr="00D96065" w:rsidRDefault="00962F5B" w:rsidP="00AD23BA">
      <w:pPr>
        <w:rPr>
          <w:sz w:val="26"/>
          <w:szCs w:val="26"/>
        </w:rPr>
      </w:pPr>
      <w:r w:rsidRPr="00D96065">
        <w:rPr>
          <w:sz w:val="26"/>
          <w:szCs w:val="26"/>
        </w:rPr>
        <w:t>Ví dụ:</w:t>
      </w:r>
    </w:p>
    <w:p w14:paraId="708F9FE4" w14:textId="77777777" w:rsidR="00962F5B" w:rsidRPr="00962F5B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curl --location </w:t>
      </w:r>
      <w:r w:rsidRPr="00962F5B">
        <w:rPr>
          <w:color w:val="2A00FF"/>
          <w:sz w:val="18"/>
          <w:szCs w:val="18"/>
        </w:rPr>
        <w:t>'https://dev-doc-api.xcyber.vn/api/tich-hop/v2/getPartners'</w:t>
      </w:r>
      <w:r w:rsidRPr="00962F5B">
        <w:rPr>
          <w:color w:val="000000"/>
          <w:sz w:val="18"/>
          <w:szCs w:val="18"/>
        </w:rPr>
        <w:t xml:space="preserve"> \</w:t>
      </w:r>
    </w:p>
    <w:p w14:paraId="50F5E5CA" w14:textId="77777777" w:rsidR="00962F5B" w:rsidRPr="00962F5B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--header </w:t>
      </w:r>
      <w:r w:rsidRPr="00962F5B">
        <w:rPr>
          <w:color w:val="2A00FF"/>
          <w:sz w:val="18"/>
          <w:szCs w:val="18"/>
        </w:rPr>
        <w:t>'taxCode: 2033100120'</w:t>
      </w:r>
      <w:r w:rsidRPr="00962F5B">
        <w:rPr>
          <w:color w:val="000000"/>
          <w:sz w:val="18"/>
          <w:szCs w:val="18"/>
        </w:rPr>
        <w:t xml:space="preserve"> \</w:t>
      </w:r>
    </w:p>
    <w:p w14:paraId="047D48E2" w14:textId="77777777" w:rsidR="00962F5B" w:rsidRPr="00962F5B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--header </w:t>
      </w:r>
      <w:r w:rsidRPr="00962F5B">
        <w:rPr>
          <w:color w:val="2A00FF"/>
          <w:sz w:val="18"/>
          <w:szCs w:val="18"/>
        </w:rPr>
        <w:t>'system: 1'</w:t>
      </w:r>
      <w:r w:rsidRPr="00962F5B">
        <w:rPr>
          <w:color w:val="000000"/>
          <w:sz w:val="18"/>
          <w:szCs w:val="18"/>
        </w:rPr>
        <w:t xml:space="preserve"> \</w:t>
      </w:r>
    </w:p>
    <w:p w14:paraId="5561B90D" w14:textId="77777777" w:rsidR="00962F5B" w:rsidRPr="00962F5B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--header </w:t>
      </w:r>
      <w:r w:rsidRPr="00962F5B">
        <w:rPr>
          <w:color w:val="2A00FF"/>
          <w:sz w:val="18"/>
          <w:szCs w:val="18"/>
        </w:rPr>
        <w:t>'token: c394ecd7-4b42-411d-be1f-1afa7e941168'</w:t>
      </w:r>
      <w:r w:rsidRPr="00962F5B">
        <w:rPr>
          <w:color w:val="000000"/>
          <w:sz w:val="18"/>
          <w:szCs w:val="18"/>
        </w:rPr>
        <w:t xml:space="preserve"> \</w:t>
      </w:r>
    </w:p>
    <w:p w14:paraId="21051558" w14:textId="77777777" w:rsidR="00962F5B" w:rsidRPr="00962F5B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--header </w:t>
      </w:r>
      <w:r w:rsidRPr="00962F5B">
        <w:rPr>
          <w:color w:val="2A00FF"/>
          <w:sz w:val="18"/>
          <w:szCs w:val="18"/>
        </w:rPr>
        <w:t>'Authorization: ••••••'</w:t>
      </w:r>
      <w:r w:rsidRPr="00962F5B">
        <w:rPr>
          <w:color w:val="000000"/>
          <w:sz w:val="18"/>
          <w:szCs w:val="18"/>
        </w:rPr>
        <w:t xml:space="preserve"> \</w:t>
      </w:r>
    </w:p>
    <w:p w14:paraId="2A928AC7" w14:textId="22C9F68E" w:rsidR="00962F5B" w:rsidRPr="00D96065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--header </w:t>
      </w:r>
      <w:r w:rsidRPr="00962F5B">
        <w:rPr>
          <w:color w:val="2A00FF"/>
          <w:sz w:val="18"/>
          <w:szCs w:val="18"/>
        </w:rPr>
        <w:t>'Cookie: laravel_session=KZkbBgIkbRUOPP7ykVcHN2mYsZuOzjULgKsCw9Hm'</w:t>
      </w:r>
    </w:p>
    <w:p w14:paraId="77CBCB0F" w14:textId="19E4F7C2" w:rsidR="00EF73FC" w:rsidRPr="00D96065" w:rsidRDefault="00EF73FC" w:rsidP="00EF73FC">
      <w:pPr>
        <w:pStyle w:val="Heading3"/>
        <w:rPr>
          <w:sz w:val="26"/>
          <w:szCs w:val="26"/>
        </w:rPr>
      </w:pPr>
      <w:bookmarkStart w:id="10" w:name="_Toc223099767"/>
      <w:r w:rsidRPr="00E20AAE">
        <w:rPr>
          <w:sz w:val="26"/>
          <w:szCs w:val="26"/>
          <w:highlight w:val="yellow"/>
        </w:rPr>
        <w:t>1.4 API upload file</w:t>
      </w:r>
      <w:bookmarkEnd w:id="10"/>
    </w:p>
    <w:tbl>
      <w:tblPr>
        <w:tblW w:w="1032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8837"/>
      </w:tblGrid>
      <w:tr w:rsidR="00EF73FC" w:rsidRPr="00D96065" w14:paraId="146CE5C5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B88AF" w14:textId="77777777" w:rsidR="00EF73FC" w:rsidRPr="00D96065" w:rsidRDefault="00EF73FC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lastRenderedPageBreak/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779E9" w14:textId="38C5F413" w:rsidR="00EF73FC" w:rsidRPr="00D96065" w:rsidRDefault="00EF73FC" w:rsidP="005A3622">
            <w:pPr>
              <w:spacing w:before="60" w:after="60" w:line="288" w:lineRule="auto"/>
              <w:rPr>
                <w:b/>
                <w:sz w:val="24"/>
                <w:szCs w:val="24"/>
              </w:rPr>
            </w:pPr>
            <w:r w:rsidRPr="00D96065">
              <w:rPr>
                <w:color w:val="000000" w:themeColor="text1"/>
                <w:sz w:val="24"/>
                <w:szCs w:val="24"/>
              </w:rPr>
              <w:t>https://dev-doc-api.xcyber.vn/api/tich-hop/v2/</w:t>
            </w:r>
            <w:r>
              <w:rPr>
                <w:color w:val="000000" w:themeColor="text1"/>
                <w:sz w:val="24"/>
                <w:szCs w:val="24"/>
              </w:rPr>
              <w:t>uploadFile</w:t>
            </w:r>
          </w:p>
        </w:tc>
      </w:tr>
      <w:tr w:rsidR="00EF73FC" w:rsidRPr="00D96065" w14:paraId="5823B6A3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B76F70" w14:textId="77777777" w:rsidR="00EF73FC" w:rsidRPr="00D96065" w:rsidRDefault="00EF73FC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rStyle w:val="textrun"/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D</w:t>
            </w:r>
            <w:r w:rsidRPr="00D96065">
              <w:rPr>
                <w:rStyle w:val="textrun"/>
                <w:b/>
                <w:bCs/>
              </w:rPr>
              <w:t>escription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3AF05C" w14:textId="1808FD74" w:rsidR="00EF73FC" w:rsidRPr="00D96065" w:rsidRDefault="00EF73FC" w:rsidP="005A3622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  <w:r w:rsidRPr="00EF73FC">
              <w:rPr>
                <w:color w:val="000000" w:themeColor="text1"/>
                <w:sz w:val="24"/>
                <w:szCs w:val="24"/>
              </w:rPr>
              <w:t>Tải lên file hợp đồng gốc hoặc file phụ lục đính kèm lên server của xContract để lấy mã file (UUID/URL) phục vụ cho việc tạo hợp đồng.</w:t>
            </w:r>
          </w:p>
        </w:tc>
      </w:tr>
      <w:tr w:rsidR="00EF73FC" w:rsidRPr="00D96065" w14:paraId="64460686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227469" w14:textId="77777777" w:rsidR="00EF73FC" w:rsidRPr="00D96065" w:rsidRDefault="00EF73FC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D8E13F" w14:textId="77777777" w:rsidR="00EF73FC" w:rsidRPr="00D96065" w:rsidRDefault="00EF73FC" w:rsidP="005A3622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rStyle w:val="textrun"/>
              </w:rPr>
              <w:t>POST</w:t>
            </w:r>
          </w:p>
        </w:tc>
      </w:tr>
      <w:tr w:rsidR="00EF73FC" w:rsidRPr="00D96065" w14:paraId="550A75C6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53E4F" w14:textId="77777777" w:rsidR="00EF73FC" w:rsidRPr="00D96065" w:rsidRDefault="00EF73FC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84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1793"/>
              <w:gridCol w:w="1202"/>
              <w:gridCol w:w="3704"/>
            </w:tblGrid>
            <w:tr w:rsidR="00EF73FC" w:rsidRPr="00D96065" w14:paraId="6A933724" w14:textId="77777777" w:rsidTr="00C1069C">
              <w:trPr>
                <w:tblHeader/>
              </w:trPr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45E451AA" w14:textId="77777777" w:rsidR="00EF73FC" w:rsidRPr="00D96065" w:rsidRDefault="00EF73FC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631DAF10" w14:textId="77777777" w:rsidR="00EF73FC" w:rsidRPr="00D96065" w:rsidRDefault="00EF73FC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04D1DD85" w14:textId="77777777" w:rsidR="00EF73FC" w:rsidRPr="00D96065" w:rsidRDefault="00EF73FC" w:rsidP="005A3622">
                  <w:pPr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Require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022BEF97" w14:textId="77777777" w:rsidR="00EF73FC" w:rsidRPr="00D96065" w:rsidRDefault="00EF73FC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EF73FC" w:rsidRPr="00D96065" w14:paraId="0A0D1E35" w14:textId="77777777" w:rsidTr="00C1069C"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CB73E44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CDC8D8C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2EFB58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6D1D63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Bearer + token đăng nhập của partner</w:t>
                  </w:r>
                </w:p>
              </w:tc>
            </w:tr>
            <w:tr w:rsidR="00C1069C" w:rsidRPr="00D96065" w14:paraId="3EF36D79" w14:textId="77777777" w:rsidTr="00C1069C"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7C74486" w14:textId="5E5CC0A2" w:rsidR="00C1069C" w:rsidRPr="00C1069C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  <w:r w:rsidRPr="00C1069C">
                    <w:rPr>
                      <w:color w:val="000000" w:themeColor="text1"/>
                      <w:sz w:val="24"/>
                      <w:szCs w:val="24"/>
                      <w:highlight w:val="yellow"/>
                    </w:rPr>
                    <w:t>Content</w:t>
                  </w:r>
                  <w:r w:rsidRPr="00C1069C">
                    <w:rPr>
                      <w:color w:val="000000" w:themeColor="text1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C1069C">
                    <w:rPr>
                      <w:color w:val="000000" w:themeColor="text1"/>
                      <w:sz w:val="24"/>
                      <w:szCs w:val="24"/>
                      <w:highlight w:val="yellow"/>
                    </w:rPr>
                    <w:t>Type: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29CC4FC" w14:textId="46E5E723" w:rsidR="00C1069C" w:rsidRPr="00C1069C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C1069C">
                    <w:rPr>
                      <w:color w:val="000000" w:themeColor="text1"/>
                      <w:sz w:val="24"/>
                      <w:szCs w:val="24"/>
                      <w:highlight w:val="yellow"/>
                    </w:rPr>
                    <w:t>multipart/form-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3DDE80" w14:textId="34BD9757" w:rsidR="00C1069C" w:rsidRPr="00C1069C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C1069C">
                    <w:rPr>
                      <w:color w:val="000000" w:themeColor="text1"/>
                      <w:sz w:val="24"/>
                      <w:szCs w:val="24"/>
                      <w:highlight w:val="yellow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78D9E01" w14:textId="61DF1999" w:rsidR="00C1069C" w:rsidRPr="00C1069C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</w:tr>
            <w:tr w:rsidR="00C1069C" w:rsidRPr="00D96065" w14:paraId="6588EBCC" w14:textId="77777777" w:rsidTr="00C1069C"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44C966B" w14:textId="77777777" w:rsidR="00C1069C" w:rsidRPr="00D96065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axCode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933656D" w14:textId="77777777" w:rsidR="00C1069C" w:rsidRPr="00D96065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C70FA4" w14:textId="77777777" w:rsidR="00C1069C" w:rsidRPr="00D96065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6AFE8F5" w14:textId="0D2030AA" w:rsidR="00C1069C" w:rsidRPr="00D96065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Mã số thuế của đơn vị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tạo hợp đồng</w:t>
                  </w:r>
                </w:p>
              </w:tc>
            </w:tr>
            <w:tr w:rsidR="00C1069C" w:rsidRPr="00D96065" w14:paraId="242B744E" w14:textId="77777777" w:rsidTr="00C1069C"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0CAE76C" w14:textId="77777777" w:rsidR="00C1069C" w:rsidRPr="00D96065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ystem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31CECCF" w14:textId="77777777" w:rsidR="00C1069C" w:rsidRPr="00D96065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7B57B1E" w14:textId="77777777" w:rsidR="00C1069C" w:rsidRPr="00D96065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8411765" w14:textId="77777777" w:rsidR="00C1069C" w:rsidRPr="00D96065" w:rsidRDefault="00C1069C" w:rsidP="00C1069C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D96065">
                    <w:rPr>
                      <w:color w:val="000000" w:themeColor="text1"/>
                    </w:rPr>
                    <w:t xml:space="preserve">Hệ thống tích hợp, truyền mặc định = 1 </w:t>
                  </w:r>
                </w:p>
              </w:tc>
            </w:tr>
            <w:tr w:rsidR="00C1069C" w:rsidRPr="00D96065" w14:paraId="4D9839FC" w14:textId="77777777" w:rsidTr="00C1069C"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2199C6B" w14:textId="77777777" w:rsidR="00C1069C" w:rsidRPr="00D96065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oken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B9284AC" w14:textId="77777777" w:rsidR="00C1069C" w:rsidRPr="00D96065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EF87F1E" w14:textId="77777777" w:rsidR="00C1069C" w:rsidRPr="00D96065" w:rsidRDefault="00C1069C" w:rsidP="00C1069C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E318A6C" w14:textId="77777777" w:rsidR="00C1069C" w:rsidRPr="00D96065" w:rsidRDefault="00C1069C" w:rsidP="00C1069C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D96065">
                    <w:rPr>
                      <w:color w:val="000000" w:themeColor="text1"/>
                    </w:rPr>
                    <w:t>Mã code của đối tác do Cyber cung cấp</w:t>
                  </w:r>
                </w:p>
              </w:tc>
            </w:tr>
          </w:tbl>
          <w:p w14:paraId="63F54FFC" w14:textId="77777777" w:rsidR="00EF73FC" w:rsidRPr="00D96065" w:rsidRDefault="00EF73FC" w:rsidP="005A3622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F73FC" w:rsidRPr="00D96065" w14:paraId="69D4B8B4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55171B" w14:textId="77777777" w:rsidR="00EF73FC" w:rsidRPr="00D96065" w:rsidRDefault="00EF73FC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dy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007"/>
              <w:gridCol w:w="1400"/>
              <w:gridCol w:w="2991"/>
            </w:tblGrid>
            <w:tr w:rsidR="00EF73FC" w:rsidRPr="00A423DC" w14:paraId="6C06DEFC" w14:textId="77777777" w:rsidTr="005A3622">
              <w:trPr>
                <w:trHeight w:val="546"/>
                <w:tblHeader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464290C" w14:textId="77777777" w:rsidR="00EF73FC" w:rsidRPr="00A423DC" w:rsidRDefault="00EF73FC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1877AB6" w14:textId="77777777" w:rsidR="00EF73FC" w:rsidRPr="00A423DC" w:rsidRDefault="00EF73FC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57B91A7" w14:textId="77777777" w:rsidR="00EF73FC" w:rsidRPr="00A423DC" w:rsidRDefault="00EF73FC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Require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08F7EF9" w14:textId="77777777" w:rsidR="00EF73FC" w:rsidRPr="00A423DC" w:rsidRDefault="00EF73FC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EF73FC" w:rsidRPr="00A423DC" w14:paraId="46EE2C2E" w14:textId="77777777" w:rsidTr="005A3622">
              <w:trPr>
                <w:trHeight w:val="312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EA56327" w14:textId="50112238" w:rsidR="00EF73FC" w:rsidRPr="00A423DC" w:rsidRDefault="005E3975" w:rsidP="005A3622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le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9D9C7E2" w14:textId="4044F07C" w:rsidR="00EF73FC" w:rsidRPr="00A423DC" w:rsidRDefault="005E3975" w:rsidP="005A3622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file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D5CE1F" w14:textId="77777777" w:rsidR="00EF73FC" w:rsidRPr="00A423DC" w:rsidRDefault="00EF73FC" w:rsidP="005A3622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512465" w14:textId="401B71B9" w:rsidR="00EF73FC" w:rsidRPr="00A423DC" w:rsidRDefault="005E3975" w:rsidP="005A3622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5E3975">
                    <w:rPr>
                      <w:sz w:val="24"/>
                      <w:szCs w:val="24"/>
                    </w:rPr>
                    <w:t xml:space="preserve">File tài liệu tải lên (Hỗ trợ định dạng: pdf, doc, docx, png, jpg...). Dung lượng tối đa </w:t>
                  </w:r>
                  <w:r>
                    <w:rPr>
                      <w:sz w:val="24"/>
                      <w:szCs w:val="24"/>
                    </w:rPr>
                    <w:t>50</w:t>
                  </w:r>
                  <w:r w:rsidRPr="005E3975">
                    <w:rPr>
                      <w:sz w:val="24"/>
                      <w:szCs w:val="24"/>
                    </w:rPr>
                    <w:t>MB</w:t>
                  </w:r>
                </w:p>
              </w:tc>
            </w:tr>
            <w:tr w:rsidR="00EF73FC" w:rsidRPr="00A423DC" w14:paraId="6E9DD9AB" w14:textId="77777777" w:rsidTr="005A3622">
              <w:trPr>
                <w:trHeight w:val="483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A21CA5C" w14:textId="59806E0F" w:rsidR="00EF73FC" w:rsidRPr="00A423DC" w:rsidRDefault="005E3975" w:rsidP="005A3622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5E3975">
                    <w:rPr>
                      <w:sz w:val="24"/>
                      <w:szCs w:val="24"/>
                    </w:rPr>
                    <w:t>file_type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D5D099B" w14:textId="3F83D458" w:rsidR="00EF73FC" w:rsidRPr="00A423DC" w:rsidRDefault="005E3975" w:rsidP="005A3622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5466583" w14:textId="77777777" w:rsidR="00EF73FC" w:rsidRPr="00A423DC" w:rsidRDefault="00EF73FC" w:rsidP="005A3622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E909FD3" w14:textId="77777777" w:rsidR="00EF73FC" w:rsidRDefault="005E3975" w:rsidP="005A3622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5E3975">
                    <w:rPr>
                      <w:sz w:val="24"/>
                      <w:szCs w:val="24"/>
                    </w:rPr>
                    <w:t>Loại file tải lên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605548AF" w14:textId="77777777" w:rsidR="005E3975" w:rsidRDefault="005E3975" w:rsidP="005A3622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5E3975">
                    <w:rPr>
                      <w:sz w:val="24"/>
                      <w:szCs w:val="24"/>
                    </w:rPr>
                    <w:t>1: File ký gốc</w:t>
                  </w:r>
                </w:p>
                <w:p w14:paraId="68B12323" w14:textId="559DC2A3" w:rsidR="005E3975" w:rsidRPr="00A423DC" w:rsidRDefault="005E3975" w:rsidP="005A3622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5E3975">
                    <w:rPr>
                      <w:sz w:val="24"/>
                      <w:szCs w:val="24"/>
                    </w:rPr>
                    <w:t>2: File phụ lục đính kèm</w:t>
                  </w:r>
                </w:p>
              </w:tc>
            </w:tr>
            <w:tr w:rsidR="00EF73FC" w:rsidRPr="00A423DC" w14:paraId="7B9EFC09" w14:textId="77777777" w:rsidTr="005A3622">
              <w:trPr>
                <w:trHeight w:val="393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8B45ACD" w14:textId="52DEF099" w:rsidR="00EF73FC" w:rsidRPr="00A423DC" w:rsidRDefault="00EF73FC" w:rsidP="005A3622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file_</w:t>
                  </w:r>
                  <w:r w:rsidR="005E3975">
                    <w:rPr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A0C30AD" w14:textId="7E4E7206" w:rsidR="00EF73FC" w:rsidRPr="00A423DC" w:rsidRDefault="005E3975" w:rsidP="005A3622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5E397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B4649E" w14:textId="019574AB" w:rsidR="00EF73FC" w:rsidRPr="00A423DC" w:rsidRDefault="005E3975" w:rsidP="005A3622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Không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84E055" w14:textId="3F2CB42E" w:rsidR="00EF73FC" w:rsidRPr="00A423DC" w:rsidRDefault="005E3975" w:rsidP="005A3622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5E3975">
                    <w:rPr>
                      <w:sz w:val="24"/>
                      <w:szCs w:val="24"/>
                    </w:rPr>
                    <w:t>Tên file muốn lưu trên hệ thống (Nếu để trống sẽ lấy theo tên gốc của file upload)</w:t>
                  </w:r>
                </w:p>
              </w:tc>
            </w:tr>
          </w:tbl>
          <w:p w14:paraId="10961C9F" w14:textId="77777777" w:rsidR="00EF73FC" w:rsidRPr="00D96065" w:rsidRDefault="00EF73FC" w:rsidP="005A3622">
            <w:pPr>
              <w:pStyle w:val="NormalWeb"/>
              <w:spacing w:before="60" w:after="60" w:line="288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F73FC" w:rsidRPr="00D96065" w14:paraId="41AD92A0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ED365" w14:textId="77777777" w:rsidR="00EF73FC" w:rsidRPr="00D96065" w:rsidRDefault="00EF73FC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C082C9" w14:textId="77777777" w:rsidR="00EF73FC" w:rsidRPr="00D96065" w:rsidRDefault="00EF73FC" w:rsidP="005A3622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không thành công trả về HTTP gồm lỗi và mã lỗi cụ thể</w:t>
            </w:r>
          </w:p>
          <w:p w14:paraId="1B664299" w14:textId="77777777" w:rsidR="00EF73FC" w:rsidRPr="00D96065" w:rsidRDefault="00EF73FC" w:rsidP="005A3622">
            <w:pPr>
              <w:shd w:val="clear" w:color="auto" w:fill="FFFFFE"/>
              <w:spacing w:before="60" w:after="60" w:line="288" w:lineRule="auto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 w:themeColor="text1"/>
              </w:rPr>
              <w:t xml:space="preserve">VD: </w:t>
            </w:r>
          </w:p>
          <w:p w14:paraId="3D159870" w14:textId="77777777" w:rsidR="00EF73FC" w:rsidRPr="00D96065" w:rsidRDefault="00EF73FC" w:rsidP="005A3622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lastRenderedPageBreak/>
              <w:t>{</w:t>
            </w:r>
          </w:p>
          <w:p w14:paraId="0085C4A7" w14:textId="77777777" w:rsidR="00EF73FC" w:rsidRPr="00D96065" w:rsidRDefault="00EF73FC" w:rsidP="005A362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status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98658"/>
                <w:sz w:val="24"/>
                <w:szCs w:val="24"/>
              </w:rPr>
              <w:t>2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26D5E47B" w14:textId="7D8566A1" w:rsidR="00EF73FC" w:rsidRPr="00D96065" w:rsidRDefault="00EF73FC" w:rsidP="005A362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message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="005E3975" w:rsidRPr="005E3975">
              <w:rPr>
                <w:color w:val="0451A5"/>
                <w:sz w:val="24"/>
                <w:szCs w:val="24"/>
              </w:rPr>
              <w:t>"Định dạng file không được hỗ trợ hoặc vượt quá dung lượng"</w:t>
            </w:r>
          </w:p>
          <w:p w14:paraId="76AB03CB" w14:textId="77777777" w:rsidR="00EF73FC" w:rsidRPr="00D96065" w:rsidRDefault="00EF73FC" w:rsidP="005A362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timestamp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2026-02-06 13:54:08"</w:t>
            </w:r>
          </w:p>
          <w:p w14:paraId="19BD8889" w14:textId="77777777" w:rsidR="00EF73FC" w:rsidRPr="00D96065" w:rsidRDefault="00EF73FC" w:rsidP="005A362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}</w:t>
            </w:r>
          </w:p>
          <w:p w14:paraId="172B9C5B" w14:textId="77777777" w:rsidR="00EF73FC" w:rsidRPr="00D96065" w:rsidRDefault="00EF73FC" w:rsidP="005A3622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thành công trả về HTTP trạng thái 200</w:t>
            </w:r>
          </w:p>
          <w:p w14:paraId="7F1A0574" w14:textId="77777777" w:rsidR="00EF73FC" w:rsidRPr="00D96065" w:rsidRDefault="00EF73FC" w:rsidP="005A3622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Và các trường thông tin:</w:t>
            </w:r>
          </w:p>
          <w:tbl>
            <w:tblPr>
              <w:tblW w:w="852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896"/>
              <w:gridCol w:w="5905"/>
            </w:tblGrid>
            <w:tr w:rsidR="00EF73FC" w:rsidRPr="00D96065" w14:paraId="39FCB8D4" w14:textId="77777777" w:rsidTr="00906039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4502E66" w14:textId="77777777" w:rsidR="00EF73FC" w:rsidRPr="00D96065" w:rsidRDefault="00EF73FC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310D141" w14:textId="77777777" w:rsidR="00EF73FC" w:rsidRPr="00D96065" w:rsidRDefault="00EF73FC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738680E" w14:textId="77777777" w:rsidR="00EF73FC" w:rsidRPr="00D96065" w:rsidRDefault="00EF73FC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EF73FC" w:rsidRPr="00D96065" w14:paraId="303DD537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F4B6B64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B63B504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81BD08" w14:textId="14A21A3A" w:rsidR="00EF73FC" w:rsidRPr="00D96065" w:rsidRDefault="00EF73FC" w:rsidP="005A3622">
                  <w:pPr>
                    <w:spacing w:before="60" w:after="60" w:line="288" w:lineRule="auto"/>
                    <w:rPr>
                      <w:color w:val="333333"/>
                      <w:sz w:val="24"/>
                      <w:szCs w:val="24"/>
                    </w:rPr>
                  </w:pPr>
                  <w:r w:rsidRPr="00D96065">
                    <w:rPr>
                      <w:color w:val="333333"/>
                      <w:sz w:val="24"/>
                      <w:szCs w:val="24"/>
                    </w:rPr>
                    <w:t xml:space="preserve">Trạng thái </w:t>
                  </w:r>
                  <w:r w:rsidR="005E3975">
                    <w:rPr>
                      <w:color w:val="333333"/>
                      <w:sz w:val="24"/>
                      <w:szCs w:val="24"/>
                    </w:rPr>
                    <w:t>tải lên</w:t>
                  </w:r>
                  <w:r w:rsidR="00E20AAE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Pr="00D96065">
                    <w:rPr>
                      <w:color w:val="333333"/>
                      <w:sz w:val="24"/>
                      <w:szCs w:val="24"/>
                    </w:rPr>
                    <w:t>1: Thành công</w:t>
                  </w:r>
                </w:p>
              </w:tc>
            </w:tr>
            <w:tr w:rsidR="00EF73FC" w:rsidRPr="00D96065" w14:paraId="39632FD0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F297BD1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7FDCCB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545FF63" w14:textId="3002B47F" w:rsidR="00EF73FC" w:rsidRPr="00D96065" w:rsidRDefault="00EF73FC" w:rsidP="005A362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Thông báo trạng thái</w:t>
                  </w:r>
                </w:p>
              </w:tc>
            </w:tr>
            <w:tr w:rsidR="00EF73FC" w:rsidRPr="00D96065" w14:paraId="6A12E98E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2E16E8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C317BAD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1627AEE" w14:textId="3635F8AF" w:rsidR="00EF73FC" w:rsidRPr="00D96065" w:rsidRDefault="00EF73FC" w:rsidP="005A362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Dữ liệu thông tin </w:t>
                  </w:r>
                  <w:r w:rsidR="005E3975">
                    <w:rPr>
                      <w:sz w:val="24"/>
                      <w:szCs w:val="24"/>
                    </w:rPr>
                    <w:t>file đã tải lên</w:t>
                  </w:r>
                </w:p>
              </w:tc>
            </w:tr>
            <w:tr w:rsidR="00EF73FC" w:rsidRPr="00D96065" w14:paraId="1D8C3423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296D868" w14:textId="383A3594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5E3975" w:rsidRPr="005E3975">
                    <w:rPr>
                      <w:color w:val="000000" w:themeColor="text1"/>
                      <w:sz w:val="24"/>
                      <w:szCs w:val="24"/>
                    </w:rPr>
                    <w:t>uuid_fil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FF8F63C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0B175E" w14:textId="2CDBEDB4" w:rsidR="00EF73FC" w:rsidRPr="00D96065" w:rsidRDefault="005E3975" w:rsidP="005A362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5E3975">
                    <w:rPr>
                      <w:sz w:val="24"/>
                      <w:szCs w:val="24"/>
                    </w:rPr>
                    <w:t>Mã định danh duy nhất của file trên hệ thống xContract</w:t>
                  </w:r>
                </w:p>
              </w:tc>
            </w:tr>
            <w:tr w:rsidR="00EF73FC" w:rsidRPr="00D96065" w14:paraId="6288BAB4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6B8E507" w14:textId="431B6A75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5E3975" w:rsidRPr="005E3975">
                    <w:rPr>
                      <w:color w:val="000000" w:themeColor="text1"/>
                      <w:sz w:val="24"/>
                      <w:szCs w:val="24"/>
                    </w:rPr>
                    <w:t>file_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370DDE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11BCCB3" w14:textId="4E5A12DD" w:rsidR="00EF73FC" w:rsidRPr="00D96065" w:rsidRDefault="00EF73FC" w:rsidP="005A362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Tên </w:t>
                  </w:r>
                  <w:r w:rsidR="005E3975">
                    <w:rPr>
                      <w:sz w:val="24"/>
                      <w:szCs w:val="24"/>
                    </w:rPr>
                    <w:t>file</w:t>
                  </w:r>
                </w:p>
              </w:tc>
            </w:tr>
            <w:tr w:rsidR="00906039" w:rsidRPr="00D96065" w14:paraId="5C4360AE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19CAFBA" w14:textId="78C66CDF" w:rsidR="00906039" w:rsidRPr="00962F5B" w:rsidRDefault="00906039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06039">
                    <w:rPr>
                      <w:color w:val="000000" w:themeColor="text1"/>
                      <w:sz w:val="24"/>
                      <w:szCs w:val="24"/>
                    </w:rPr>
                    <w:t>data.file_url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30E2F1C" w14:textId="03B5A891" w:rsidR="00906039" w:rsidRPr="00D96065" w:rsidRDefault="00906039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06039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323C63" w14:textId="38429ADA" w:rsidR="00906039" w:rsidRPr="00D96065" w:rsidRDefault="00906039" w:rsidP="005A362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906039">
                    <w:rPr>
                      <w:sz w:val="24"/>
                      <w:szCs w:val="24"/>
                    </w:rPr>
                    <w:t>Đường dẫn tĩnh (URL) để truy cập/tải file</w:t>
                  </w:r>
                </w:p>
              </w:tc>
            </w:tr>
            <w:tr w:rsidR="00EF73FC" w:rsidRPr="00D96065" w14:paraId="10D29D47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26F76C4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2BFBD7" w14:textId="77777777" w:rsidR="00EF73FC" w:rsidRPr="00D96065" w:rsidRDefault="00EF73FC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16570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769619D" w14:textId="5BDE5E69" w:rsidR="00EF73FC" w:rsidRPr="00D96065" w:rsidRDefault="00EF73FC" w:rsidP="005A362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Thời gian </w:t>
                  </w:r>
                  <w:r w:rsidR="00906039">
                    <w:rPr>
                      <w:sz w:val="24"/>
                      <w:szCs w:val="24"/>
                    </w:rPr>
                    <w:t>hoàn tất</w:t>
                  </w:r>
                </w:p>
              </w:tc>
            </w:tr>
          </w:tbl>
          <w:p w14:paraId="7AE86D14" w14:textId="77777777" w:rsidR="00EF73FC" w:rsidRPr="00D96065" w:rsidRDefault="00EF73FC" w:rsidP="005A3622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Cs w:val="24"/>
              </w:rPr>
            </w:pPr>
          </w:p>
        </w:tc>
      </w:tr>
    </w:tbl>
    <w:p w14:paraId="2D665544" w14:textId="005D1C8A" w:rsidR="00EF73FC" w:rsidRDefault="00906039" w:rsidP="00EF73FC">
      <w:pPr>
        <w:rPr>
          <w:sz w:val="26"/>
          <w:szCs w:val="26"/>
        </w:rPr>
      </w:pPr>
      <w:r w:rsidRPr="00906039">
        <w:rPr>
          <w:sz w:val="26"/>
          <w:szCs w:val="26"/>
        </w:rPr>
        <w:lastRenderedPageBreak/>
        <w:t>Ví dụ Response thành công</w:t>
      </w:r>
    </w:p>
    <w:p w14:paraId="27463B30" w14:textId="77777777" w:rsidR="00906039" w:rsidRPr="00906039" w:rsidRDefault="00906039" w:rsidP="00906039">
      <w:pPr>
        <w:rPr>
          <w:sz w:val="26"/>
          <w:szCs w:val="26"/>
        </w:rPr>
      </w:pPr>
      <w:r w:rsidRPr="00906039">
        <w:rPr>
          <w:sz w:val="26"/>
          <w:szCs w:val="26"/>
        </w:rPr>
        <w:t>{</w:t>
      </w:r>
    </w:p>
    <w:p w14:paraId="4C597747" w14:textId="77777777" w:rsidR="00906039" w:rsidRPr="00906039" w:rsidRDefault="00906039" w:rsidP="00906039">
      <w:pPr>
        <w:rPr>
          <w:sz w:val="26"/>
          <w:szCs w:val="26"/>
        </w:rPr>
      </w:pPr>
      <w:r w:rsidRPr="00906039">
        <w:rPr>
          <w:sz w:val="26"/>
          <w:szCs w:val="26"/>
        </w:rPr>
        <w:t xml:space="preserve">    "status": 1,</w:t>
      </w:r>
    </w:p>
    <w:p w14:paraId="1F41CCA4" w14:textId="77777777" w:rsidR="00906039" w:rsidRPr="00906039" w:rsidRDefault="00906039" w:rsidP="00906039">
      <w:pPr>
        <w:rPr>
          <w:sz w:val="26"/>
          <w:szCs w:val="26"/>
        </w:rPr>
      </w:pPr>
      <w:r w:rsidRPr="00906039">
        <w:rPr>
          <w:sz w:val="26"/>
          <w:szCs w:val="26"/>
        </w:rPr>
        <w:t xml:space="preserve">    "message": "Tải file thành công",</w:t>
      </w:r>
    </w:p>
    <w:p w14:paraId="3A546DFE" w14:textId="77777777" w:rsidR="00906039" w:rsidRPr="00906039" w:rsidRDefault="00906039" w:rsidP="00906039">
      <w:pPr>
        <w:rPr>
          <w:sz w:val="26"/>
          <w:szCs w:val="26"/>
        </w:rPr>
      </w:pPr>
      <w:r w:rsidRPr="00906039">
        <w:rPr>
          <w:sz w:val="26"/>
          <w:szCs w:val="26"/>
        </w:rPr>
        <w:t xml:space="preserve">    "data": {</w:t>
      </w:r>
    </w:p>
    <w:p w14:paraId="540C8EE0" w14:textId="77777777" w:rsidR="00906039" w:rsidRPr="00906039" w:rsidRDefault="00906039" w:rsidP="00906039">
      <w:pPr>
        <w:rPr>
          <w:sz w:val="26"/>
          <w:szCs w:val="26"/>
        </w:rPr>
      </w:pPr>
      <w:r w:rsidRPr="00906039">
        <w:rPr>
          <w:sz w:val="26"/>
          <w:szCs w:val="26"/>
        </w:rPr>
        <w:t xml:space="preserve">        "uuid_file": "12gsf121221_dccdc_cdcd",</w:t>
      </w:r>
    </w:p>
    <w:p w14:paraId="00D20CE8" w14:textId="77777777" w:rsidR="00906039" w:rsidRPr="00906039" w:rsidRDefault="00906039" w:rsidP="00906039">
      <w:pPr>
        <w:rPr>
          <w:sz w:val="26"/>
          <w:szCs w:val="26"/>
        </w:rPr>
      </w:pPr>
      <w:r w:rsidRPr="00906039">
        <w:rPr>
          <w:sz w:val="26"/>
          <w:szCs w:val="26"/>
        </w:rPr>
        <w:t xml:space="preserve">        "file_name": "CTY CỔ PHẦN HARRY MAGUIRE.pdf",</w:t>
      </w:r>
    </w:p>
    <w:p w14:paraId="1545D87B" w14:textId="77777777" w:rsidR="00906039" w:rsidRPr="00906039" w:rsidRDefault="00906039" w:rsidP="00906039">
      <w:pPr>
        <w:rPr>
          <w:sz w:val="26"/>
          <w:szCs w:val="26"/>
        </w:rPr>
      </w:pPr>
      <w:r w:rsidRPr="00906039">
        <w:rPr>
          <w:sz w:val="26"/>
          <w:szCs w:val="26"/>
        </w:rPr>
        <w:t xml:space="preserve">        "file_url": "https://storage.xcyber.vn/contracts/2026/02/12gsf121221_dccdc_cdcd.pdf",</w:t>
      </w:r>
    </w:p>
    <w:p w14:paraId="4060E750" w14:textId="77777777" w:rsidR="00906039" w:rsidRPr="00906039" w:rsidRDefault="00906039" w:rsidP="00906039">
      <w:pPr>
        <w:rPr>
          <w:sz w:val="26"/>
          <w:szCs w:val="26"/>
        </w:rPr>
      </w:pPr>
      <w:r w:rsidRPr="00906039">
        <w:rPr>
          <w:sz w:val="26"/>
          <w:szCs w:val="26"/>
        </w:rPr>
        <w:t xml:space="preserve">    },</w:t>
      </w:r>
    </w:p>
    <w:p w14:paraId="6096BC8B" w14:textId="77777777" w:rsidR="00906039" w:rsidRPr="00906039" w:rsidRDefault="00906039" w:rsidP="00906039">
      <w:pPr>
        <w:rPr>
          <w:sz w:val="26"/>
          <w:szCs w:val="26"/>
        </w:rPr>
      </w:pPr>
      <w:r w:rsidRPr="00906039">
        <w:rPr>
          <w:sz w:val="26"/>
          <w:szCs w:val="26"/>
        </w:rPr>
        <w:t xml:space="preserve">    "timestamp": "2026-02-25 10:00:15"</w:t>
      </w:r>
    </w:p>
    <w:p w14:paraId="0ECEE9CB" w14:textId="11CC1CCE" w:rsidR="00906039" w:rsidRDefault="00906039" w:rsidP="00906039">
      <w:pPr>
        <w:rPr>
          <w:sz w:val="26"/>
          <w:szCs w:val="26"/>
        </w:rPr>
      </w:pPr>
      <w:r w:rsidRPr="00906039">
        <w:rPr>
          <w:sz w:val="26"/>
          <w:szCs w:val="26"/>
        </w:rPr>
        <w:t>}</w:t>
      </w:r>
    </w:p>
    <w:p w14:paraId="7C118240" w14:textId="5AD80C8D" w:rsidR="005F7BCC" w:rsidRPr="00D96065" w:rsidRDefault="00E233EF" w:rsidP="00AD23BA">
      <w:pPr>
        <w:pStyle w:val="Heading3"/>
        <w:rPr>
          <w:sz w:val="26"/>
          <w:szCs w:val="26"/>
        </w:rPr>
      </w:pPr>
      <w:bookmarkStart w:id="11" w:name="_Toc223099768"/>
      <w:r w:rsidRPr="00D96065">
        <w:rPr>
          <w:sz w:val="26"/>
          <w:szCs w:val="26"/>
        </w:rPr>
        <w:t>1.</w:t>
      </w:r>
      <w:r w:rsidR="00EF73FC">
        <w:rPr>
          <w:sz w:val="26"/>
          <w:szCs w:val="26"/>
        </w:rPr>
        <w:t>5</w:t>
      </w:r>
      <w:r w:rsidRPr="00D96065">
        <w:rPr>
          <w:sz w:val="26"/>
          <w:szCs w:val="26"/>
        </w:rPr>
        <w:t xml:space="preserve"> API tạo hợp đồng</w:t>
      </w:r>
      <w:bookmarkStart w:id="12" w:name="_heading=h.yjd79vp8ubem" w:colFirst="0" w:colLast="0"/>
      <w:bookmarkEnd w:id="11"/>
      <w:bookmarkEnd w:id="12"/>
    </w:p>
    <w:tbl>
      <w:tblPr>
        <w:tblW w:w="1008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8837"/>
      </w:tblGrid>
      <w:tr w:rsidR="00962F5B" w:rsidRPr="00D96065" w14:paraId="19255B8E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BC8D2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lastRenderedPageBreak/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3E42C" w14:textId="3DC7C394" w:rsidR="00962F5B" w:rsidRPr="00D96065" w:rsidRDefault="00962F5B" w:rsidP="007835C5">
            <w:pPr>
              <w:spacing w:before="60" w:after="60" w:line="288" w:lineRule="auto"/>
              <w:rPr>
                <w:b/>
                <w:sz w:val="24"/>
                <w:szCs w:val="24"/>
              </w:rPr>
            </w:pPr>
            <w:r w:rsidRPr="00D96065">
              <w:rPr>
                <w:color w:val="000000" w:themeColor="text1"/>
                <w:sz w:val="24"/>
                <w:szCs w:val="24"/>
              </w:rPr>
              <w:t>https://dev-doc-api.xcyber.vn/api/tich-hop/v2/</w:t>
            </w:r>
            <w:r w:rsidRPr="00D96065">
              <w:rPr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D96065">
              <w:rPr>
                <w:color w:val="000000" w:themeColor="text1"/>
                <w:sz w:val="24"/>
                <w:szCs w:val="24"/>
              </w:rPr>
              <w:t>createContract</w:t>
            </w:r>
          </w:p>
        </w:tc>
      </w:tr>
      <w:tr w:rsidR="00962F5B" w:rsidRPr="00D96065" w14:paraId="1FD04B87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361BD2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rStyle w:val="textrun"/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D</w:t>
            </w:r>
            <w:r w:rsidRPr="00D96065">
              <w:rPr>
                <w:rStyle w:val="textrun"/>
                <w:b/>
                <w:bCs/>
              </w:rPr>
              <w:t>escription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D61AD6" w14:textId="0BEC512F" w:rsidR="00962F5B" w:rsidRPr="00D96065" w:rsidRDefault="00962F5B" w:rsidP="007835C5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  <w:r w:rsidRPr="00D96065">
              <w:rPr>
                <w:color w:val="000000" w:themeColor="text1"/>
                <w:sz w:val="24"/>
                <w:szCs w:val="24"/>
              </w:rPr>
              <w:t>Tạo hợp đồng</w:t>
            </w:r>
          </w:p>
        </w:tc>
      </w:tr>
      <w:tr w:rsidR="00962F5B" w:rsidRPr="00D96065" w14:paraId="4152F6A5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E2DF9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65837" w14:textId="77777777" w:rsidR="00962F5B" w:rsidRPr="00D96065" w:rsidRDefault="00962F5B" w:rsidP="007835C5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rStyle w:val="textrun"/>
              </w:rPr>
              <w:t>POST</w:t>
            </w:r>
          </w:p>
        </w:tc>
      </w:tr>
      <w:tr w:rsidR="00962F5B" w:rsidRPr="00D96065" w14:paraId="022DB007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CCE86B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84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896"/>
              <w:gridCol w:w="1202"/>
              <w:gridCol w:w="4699"/>
            </w:tblGrid>
            <w:tr w:rsidR="007B2462" w:rsidRPr="00D96065" w14:paraId="511F35DA" w14:textId="77777777" w:rsidTr="00A423DC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4CC4F98D" w14:textId="77777777" w:rsidR="007B2462" w:rsidRPr="00D96065" w:rsidRDefault="007B2462" w:rsidP="00AD23BA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3BA6856B" w14:textId="77777777" w:rsidR="007B2462" w:rsidRPr="00D96065" w:rsidRDefault="007B2462" w:rsidP="00AD23BA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7E59229F" w14:textId="77777777" w:rsidR="007B2462" w:rsidRPr="00D96065" w:rsidRDefault="007B2462" w:rsidP="00AD23BA">
                  <w:pPr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Require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3C923C47" w14:textId="77777777" w:rsidR="007B2462" w:rsidRPr="00D96065" w:rsidRDefault="007B2462" w:rsidP="00AD23BA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7B2462" w:rsidRPr="00D96065" w14:paraId="760D2FAE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561BFAB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02C3F0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F23863C" w14:textId="00BA7351" w:rsidR="007B2462" w:rsidRPr="00D96065" w:rsidRDefault="005165ED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0E1808B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Bearer + token đăng nhập của partner</w:t>
                  </w:r>
                </w:p>
              </w:tc>
            </w:tr>
            <w:tr w:rsidR="007B2462" w:rsidRPr="00D96065" w14:paraId="2F8220D4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2EB2895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ax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280DE6E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4E1F701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BCDC16C" w14:textId="450A5745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Mã số thuế của đơn vị</w:t>
                  </w:r>
                  <w:r w:rsidR="005E3975">
                    <w:rPr>
                      <w:color w:val="000000" w:themeColor="text1"/>
                      <w:sz w:val="24"/>
                      <w:szCs w:val="24"/>
                    </w:rPr>
                    <w:t xml:space="preserve"> tạo hợp đồng</w:t>
                  </w:r>
                </w:p>
              </w:tc>
            </w:tr>
            <w:tr w:rsidR="007B2462" w:rsidRPr="00D96065" w14:paraId="54C2DD25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E3241A1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90C8472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041E3C7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ACC2562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D96065">
                    <w:rPr>
                      <w:color w:val="000000" w:themeColor="text1"/>
                    </w:rPr>
                    <w:t xml:space="preserve">Hệ thống tích hợp, truyền mặc định = 1 </w:t>
                  </w:r>
                </w:p>
              </w:tc>
            </w:tr>
            <w:tr w:rsidR="007B2462" w:rsidRPr="00D96065" w14:paraId="5B697B25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AAA54A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793E158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F38E886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53D4AC0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D96065">
                    <w:rPr>
                      <w:color w:val="000000" w:themeColor="text1"/>
                    </w:rPr>
                    <w:t>Mã code của đối tác do Cyber cung cấp</w:t>
                  </w:r>
                </w:p>
              </w:tc>
            </w:tr>
          </w:tbl>
          <w:p w14:paraId="58E5C7C5" w14:textId="77777777" w:rsidR="00962F5B" w:rsidRPr="00D96065" w:rsidRDefault="00962F5B" w:rsidP="007835C5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423DC" w:rsidRPr="00D96065" w14:paraId="2D2B4E7B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2CE92E" w14:textId="3BCB12B5" w:rsidR="00A423DC" w:rsidRPr="00D96065" w:rsidRDefault="00A423DC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dy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3"/>
              <w:gridCol w:w="1004"/>
              <w:gridCol w:w="1400"/>
              <w:gridCol w:w="2824"/>
            </w:tblGrid>
            <w:tr w:rsidR="00A423DC" w:rsidRPr="00A423DC" w14:paraId="62C21C55" w14:textId="77777777" w:rsidTr="00707F09">
              <w:trPr>
                <w:trHeight w:val="546"/>
                <w:tblHeader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E46BA6A" w14:textId="0FD31DCF" w:rsidR="00A423DC" w:rsidRPr="00A423DC" w:rsidRDefault="00A423DC" w:rsidP="00A423DC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A6A48CE" w14:textId="312B390F" w:rsidR="00A423DC" w:rsidRPr="00A423DC" w:rsidRDefault="00A423DC" w:rsidP="00A423DC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A77C793" w14:textId="6238CA64" w:rsidR="00A423DC" w:rsidRPr="00A423DC" w:rsidRDefault="00A423DC" w:rsidP="00A423DC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Require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03029D8" w14:textId="37B94548" w:rsidR="00A423DC" w:rsidRPr="00A423DC" w:rsidRDefault="00A423DC" w:rsidP="00A423DC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A423DC" w:rsidRPr="00A423DC" w14:paraId="5DE9E217" w14:textId="77777777" w:rsidTr="00707F09">
              <w:trPr>
                <w:trHeight w:val="312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48E6146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5369D8F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B475CB3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BBC327E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ên hợp đồng</w:t>
                  </w:r>
                </w:p>
              </w:tc>
            </w:tr>
            <w:tr w:rsidR="00A423DC" w:rsidRPr="00A423DC" w14:paraId="13015E89" w14:textId="77777777" w:rsidTr="00707F09">
              <w:trPr>
                <w:trHeight w:val="48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0936FC8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ontract_number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344D48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85A649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A492445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Số hợp đồng</w:t>
                  </w:r>
                </w:p>
              </w:tc>
            </w:tr>
            <w:tr w:rsidR="00A423DC" w:rsidRPr="00A423DC" w14:paraId="5A764187" w14:textId="77777777" w:rsidTr="00707F09">
              <w:trPr>
                <w:trHeight w:val="39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6945DB9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file_sign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DC65A2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633F97A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F6A073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hông tin file ký hợp đồng</w:t>
                  </w:r>
                </w:p>
              </w:tc>
            </w:tr>
            <w:tr w:rsidR="00A423DC" w:rsidRPr="00A423DC" w14:paraId="73132E66" w14:textId="77777777" w:rsidTr="00707F09">
              <w:trPr>
                <w:trHeight w:val="330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BCCB83" w14:textId="48E1C3F2" w:rsidR="00A423DC" w:rsidRPr="00A423DC" w:rsidRDefault="0005161D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  <w:r w:rsidR="00A423DC" w:rsidRPr="00A423DC">
                    <w:rPr>
                      <w:sz w:val="24"/>
                      <w:szCs w:val="24"/>
                    </w:rPr>
                    <w:t>ile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="00A423DC" w:rsidRPr="00A423DC">
                    <w:rPr>
                      <w:sz w:val="24"/>
                      <w:szCs w:val="24"/>
                    </w:rPr>
                    <w:t>sign</w:t>
                  </w:r>
                  <w:r w:rsidR="008A6D17">
                    <w:rPr>
                      <w:sz w:val="24"/>
                      <w:szCs w:val="24"/>
                    </w:rPr>
                    <w:t>.</w:t>
                  </w:r>
                  <w:r w:rsidR="00A423DC" w:rsidRPr="00A423DC">
                    <w:rPr>
                      <w:sz w:val="24"/>
                      <w:szCs w:val="24"/>
                    </w:rPr>
                    <w:t>base64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6D8108B" w14:textId="1E63C272" w:rsidR="00A423DC" w:rsidRPr="00A423DC" w:rsidRDefault="00001F47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FF87EE" w14:textId="08F4DF18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  <w:r w:rsidR="00906039">
                    <w:rPr>
                      <w:sz w:val="24"/>
                      <w:szCs w:val="24"/>
                    </w:rPr>
                    <w:t>/không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B0E6A5B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Base64 file pdf ký</w:t>
                  </w:r>
                </w:p>
              </w:tc>
            </w:tr>
            <w:tr w:rsidR="00A423DC" w:rsidRPr="00A423DC" w14:paraId="56A5B230" w14:textId="77777777" w:rsidTr="00707F09">
              <w:trPr>
                <w:trHeight w:val="48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1E7FD4F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file_sign.nam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BED9C15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589D068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30D0C81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ên file</w:t>
                  </w:r>
                </w:p>
              </w:tc>
            </w:tr>
            <w:tr w:rsidR="00A423DC" w:rsidRPr="00A423DC" w14:paraId="3896F814" w14:textId="77777777" w:rsidTr="00707F09">
              <w:trPr>
                <w:trHeight w:val="411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B1C90F" w14:textId="77777777" w:rsidR="00A423DC" w:rsidRPr="00E20AAE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  <w:highlight w:val="yellow"/>
                    </w:rPr>
                  </w:pPr>
                  <w:r w:rsidRPr="00E20AAE">
                    <w:rPr>
                      <w:sz w:val="24"/>
                      <w:szCs w:val="24"/>
                      <w:highlight w:val="yellow"/>
                    </w:rPr>
                    <w:t>file_sign.url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7B1453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4C77FC1" w14:textId="1BED9989" w:rsidR="00A423DC" w:rsidRPr="00A423DC" w:rsidRDefault="00906039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  <w:r>
                    <w:rPr>
                      <w:sz w:val="24"/>
                      <w:szCs w:val="24"/>
                    </w:rPr>
                    <w:t>/không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7CF385" w14:textId="1F3EAEFF" w:rsidR="00A423DC" w:rsidRPr="00A423DC" w:rsidRDefault="00906039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906039">
                    <w:rPr>
                      <w:sz w:val="24"/>
                      <w:szCs w:val="24"/>
                    </w:rPr>
                    <w:t>Truyền đường dẫn file_url lấy từ API Upload</w:t>
                  </w:r>
                </w:p>
              </w:tc>
            </w:tr>
            <w:tr w:rsidR="00906039" w:rsidRPr="00A423DC" w14:paraId="72364FC4" w14:textId="77777777" w:rsidTr="00707F09">
              <w:trPr>
                <w:trHeight w:val="411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C78FADF" w14:textId="549ADCF4" w:rsidR="00906039" w:rsidRPr="00E20AAE" w:rsidRDefault="00906039" w:rsidP="00A423DC">
                  <w:pPr>
                    <w:spacing w:after="0" w:line="288" w:lineRule="auto"/>
                    <w:rPr>
                      <w:sz w:val="24"/>
                      <w:szCs w:val="24"/>
                      <w:highlight w:val="yellow"/>
                    </w:rPr>
                  </w:pPr>
                  <w:r w:rsidRPr="00E20AAE">
                    <w:rPr>
                      <w:sz w:val="24"/>
                      <w:szCs w:val="24"/>
                      <w:highlight w:val="yellow"/>
                    </w:rPr>
                    <w:t>file_sign.</w:t>
                  </w:r>
                  <w:r w:rsidRPr="00E20AAE">
                    <w:rPr>
                      <w:sz w:val="26"/>
                      <w:szCs w:val="26"/>
                      <w:highlight w:val="yellow"/>
                    </w:rPr>
                    <w:t>uuid_fil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83D25AF" w14:textId="459D6303" w:rsidR="00906039" w:rsidRPr="00A423DC" w:rsidRDefault="00906039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CDBA156" w14:textId="64C2E32B" w:rsidR="00906039" w:rsidRPr="00A423DC" w:rsidRDefault="00906039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  <w:r>
                    <w:rPr>
                      <w:sz w:val="24"/>
                      <w:szCs w:val="24"/>
                    </w:rPr>
                    <w:t>/không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0C93655" w14:textId="4FD7B79A" w:rsidR="00906039" w:rsidRPr="00906039" w:rsidRDefault="00906039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906039">
                    <w:rPr>
                      <w:sz w:val="24"/>
                      <w:szCs w:val="24"/>
                    </w:rPr>
                    <w:t>Truyền mã uuid_file lấy từ API Upload</w:t>
                  </w:r>
                </w:p>
              </w:tc>
            </w:tr>
            <w:tr w:rsidR="00A423DC" w:rsidRPr="00A423DC" w14:paraId="0A7DDDDB" w14:textId="77777777" w:rsidTr="00707F09">
              <w:trPr>
                <w:trHeight w:val="402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2B7EB0A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file_attach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C094F5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B1F48EE" w14:textId="7EC2C80A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A3DA8B4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hông tin file đính kèm</w:t>
                  </w:r>
                </w:p>
              </w:tc>
            </w:tr>
            <w:tr w:rsidR="00A423DC" w:rsidRPr="00A423DC" w14:paraId="63F46459" w14:textId="77777777" w:rsidTr="00707F09">
              <w:trPr>
                <w:trHeight w:val="231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B4D395" w14:textId="4C2AF8E9" w:rsidR="00A423DC" w:rsidRPr="00A423DC" w:rsidRDefault="0005161D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  <w:r w:rsidR="00A423DC" w:rsidRPr="00A423DC">
                    <w:rPr>
                      <w:sz w:val="24"/>
                      <w:szCs w:val="24"/>
                    </w:rPr>
                    <w:t>ile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="00A423DC" w:rsidRPr="00A423DC">
                    <w:rPr>
                      <w:sz w:val="24"/>
                      <w:szCs w:val="24"/>
                    </w:rPr>
                    <w:t>attach.base64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925B75F" w14:textId="6AD4465F" w:rsidR="00A423DC" w:rsidRPr="00A423DC" w:rsidRDefault="00001F47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6F892D9" w14:textId="2391CA54" w:rsidR="00A423DC" w:rsidRPr="00A423DC" w:rsidRDefault="00906039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  <w:r>
                    <w:rPr>
                      <w:sz w:val="24"/>
                      <w:szCs w:val="24"/>
                    </w:rPr>
                    <w:t>/không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92678C8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Base64 file pdf đính kèm</w:t>
                  </w:r>
                </w:p>
              </w:tc>
            </w:tr>
            <w:tr w:rsidR="00A423DC" w:rsidRPr="00A423DC" w14:paraId="55686240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1BAA66A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file_ attach.nam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08F028D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961D774" w14:textId="773470E4" w:rsidR="00A423DC" w:rsidRPr="00A423DC" w:rsidRDefault="00906039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không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9935D1F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ên file đính kèm</w:t>
                  </w:r>
                </w:p>
              </w:tc>
            </w:tr>
            <w:tr w:rsidR="00906039" w:rsidRPr="00A423DC" w14:paraId="79919993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6639964" w14:textId="182707DD" w:rsidR="00906039" w:rsidRPr="00E20AAE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  <w:highlight w:val="yellow"/>
                    </w:rPr>
                  </w:pPr>
                  <w:r w:rsidRPr="00E20AAE">
                    <w:rPr>
                      <w:sz w:val="24"/>
                      <w:szCs w:val="24"/>
                      <w:highlight w:val="yellow"/>
                    </w:rPr>
                    <w:lastRenderedPageBreak/>
                    <w:t>file_ attach.url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6005EA8" w14:textId="5AE1CF43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73C17E4" w14:textId="2A43F54C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  <w:r>
                    <w:rPr>
                      <w:sz w:val="24"/>
                      <w:szCs w:val="24"/>
                    </w:rPr>
                    <w:t>/không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76D5CE5" w14:textId="3B12AE41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906039">
                    <w:rPr>
                      <w:sz w:val="24"/>
                      <w:szCs w:val="24"/>
                    </w:rPr>
                    <w:t>Truyền đường dẫn file_url lấy từ API Upload</w:t>
                  </w:r>
                </w:p>
              </w:tc>
            </w:tr>
            <w:tr w:rsidR="00906039" w:rsidRPr="00A423DC" w14:paraId="4A6AFBBF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138A3B" w14:textId="2C6560CF" w:rsidR="00906039" w:rsidRPr="00E20AAE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  <w:highlight w:val="yellow"/>
                    </w:rPr>
                  </w:pPr>
                  <w:r w:rsidRPr="00E20AAE">
                    <w:rPr>
                      <w:sz w:val="24"/>
                      <w:szCs w:val="24"/>
                      <w:highlight w:val="yellow"/>
                    </w:rPr>
                    <w:t>file_ attach.</w:t>
                  </w:r>
                  <w:r w:rsidRPr="00E20AAE">
                    <w:rPr>
                      <w:sz w:val="26"/>
                      <w:szCs w:val="26"/>
                      <w:highlight w:val="yellow"/>
                    </w:rPr>
                    <w:t>uuid_fil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AACD48" w14:textId="13685C4F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920074" w14:textId="0C261FE2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  <w:r>
                    <w:rPr>
                      <w:sz w:val="24"/>
                      <w:szCs w:val="24"/>
                    </w:rPr>
                    <w:t>/không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0280594" w14:textId="56B3C92E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906039">
                    <w:rPr>
                      <w:sz w:val="24"/>
                      <w:szCs w:val="24"/>
                    </w:rPr>
                    <w:t>Truyền mã uuid_file lấy từ API Upload</w:t>
                  </w:r>
                </w:p>
              </w:tc>
            </w:tr>
            <w:tr w:rsidR="00906039" w:rsidRPr="00A423DC" w14:paraId="0F255439" w14:textId="77777777" w:rsidTr="00707F09">
              <w:trPr>
                <w:trHeight w:val="114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08E11FC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ype_valid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54B722" w14:textId="1257537B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024AE0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8FF3DB4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Loại thời hạn hợp đồng:</w:t>
                  </w:r>
                </w:p>
                <w:p w14:paraId="52EF036C" w14:textId="77777777" w:rsidR="00906039" w:rsidRPr="00A423DC" w:rsidRDefault="00906039" w:rsidP="0090603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1: Có thời hạn bắt đầu từ ngày ký trong N tháng</w:t>
                  </w:r>
                </w:p>
                <w:p w14:paraId="366328B1" w14:textId="77777777" w:rsidR="00906039" w:rsidRPr="00A423DC" w:rsidRDefault="00906039" w:rsidP="0090603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2: Có thời hạn ký bắt đầu từ ngày A trong N tháng</w:t>
                  </w:r>
                </w:p>
                <w:p w14:paraId="151CDBB4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3: Có thời hạn từ ngày A đến ngày B</w:t>
                  </w:r>
                </w:p>
              </w:tc>
            </w:tr>
            <w:tr w:rsidR="00906039" w:rsidRPr="00A423DC" w14:paraId="33825A1F" w14:textId="77777777" w:rsidTr="00707F09">
              <w:trPr>
                <w:trHeight w:val="1194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61CBB4B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month_valid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749E2A5" w14:textId="7B16EA2C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888A8D6" w14:textId="19C195E9" w:rsidR="00906039" w:rsidRPr="008A6D17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  <w:lang w:val="nl-NL"/>
                    </w:rPr>
                  </w:pPr>
                  <w:r w:rsidRPr="008A6D17">
                    <w:rPr>
                      <w:sz w:val="24"/>
                      <w:szCs w:val="24"/>
                      <w:lang w:val="nl-NL"/>
                    </w:rPr>
                    <w:t>Bắt buộc nếu type_valid khác 3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DC1EBDE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Số tháng hiệu lực</w:t>
                  </w:r>
                </w:p>
              </w:tc>
            </w:tr>
            <w:tr w:rsidR="00906039" w:rsidRPr="00C1069C" w14:paraId="1938706C" w14:textId="77777777" w:rsidTr="00707F09">
              <w:trPr>
                <w:trHeight w:val="26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AC83320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start_valid_tim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D5E20A0" w14:textId="546EAEF8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F167755" w14:textId="0D94A469" w:rsidR="00906039" w:rsidRPr="008A6D17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  <w:lang w:val="nl-NL"/>
                    </w:rPr>
                  </w:pPr>
                  <w:r w:rsidRPr="008A6D17">
                    <w:rPr>
                      <w:sz w:val="24"/>
                      <w:szCs w:val="24"/>
                      <w:lang w:val="nl-NL"/>
                    </w:rPr>
                    <w:t>Bắt buộc nếu type_valid khác 1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BECF696" w14:textId="77777777" w:rsidR="00906039" w:rsidRPr="008A6D17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  <w:lang w:val="nl-NL"/>
                    </w:rPr>
                  </w:pPr>
                  <w:r w:rsidRPr="008A6D17">
                    <w:rPr>
                      <w:sz w:val="24"/>
                      <w:szCs w:val="24"/>
                      <w:lang w:val="nl-NL"/>
                    </w:rPr>
                    <w:t>Thời hạn bắt đầu hợp đồng</w:t>
                  </w:r>
                </w:p>
                <w:p w14:paraId="6CBC91F6" w14:textId="77777777" w:rsidR="00906039" w:rsidRPr="008A6D17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  <w:lang w:val="nl-NL"/>
                    </w:rPr>
                  </w:pPr>
                </w:p>
              </w:tc>
            </w:tr>
            <w:tr w:rsidR="00906039" w:rsidRPr="00A423DC" w14:paraId="2E4BC06A" w14:textId="77777777" w:rsidTr="00707F09">
              <w:trPr>
                <w:trHeight w:val="438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53DA1FF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expire_tim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7C8768" w14:textId="68A7EC13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C637D77" w14:textId="334E9C9D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Bắt buộc nếu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423DC">
                    <w:rPr>
                      <w:sz w:val="24"/>
                      <w:szCs w:val="24"/>
                    </w:rPr>
                    <w:t>type_valid =3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FD13285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Ngày kết thúc hiệu lực</w:t>
                  </w:r>
                </w:p>
                <w:p w14:paraId="578BEE8F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906039" w:rsidRPr="00A423DC" w14:paraId="07DCB94A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B215B88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ype_send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9C12CA6" w14:textId="594AAF70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2DAB7A4" w14:textId="2CDB04BA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BC3F886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Hình thức gửi hợp đồng:</w:t>
                  </w:r>
                </w:p>
                <w:p w14:paraId="082226BE" w14:textId="7B031454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1: </w:t>
                  </w:r>
                  <w:r>
                    <w:rPr>
                      <w:sz w:val="24"/>
                      <w:szCs w:val="24"/>
                    </w:rPr>
                    <w:t>G</w:t>
                  </w:r>
                  <w:r w:rsidRPr="00A423DC">
                    <w:rPr>
                      <w:sz w:val="24"/>
                      <w:szCs w:val="24"/>
                    </w:rPr>
                    <w:t>ửi theo thứ tự</w:t>
                  </w:r>
                </w:p>
                <w:p w14:paraId="2134F661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2. Gửi đồng thời</w:t>
                  </w:r>
                </w:p>
              </w:tc>
            </w:tr>
            <w:tr w:rsidR="00906039" w:rsidRPr="00A423DC" w14:paraId="28923641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9BCFB63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  <w:highlight w:val="white"/>
                    </w:rPr>
                    <w:t>is_send_copy_don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04E4F3" w14:textId="793EB06A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D00BE8" w14:textId="0A9ECD9E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061FC02" w14:textId="77777777" w:rsidR="00906039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62095E">
                    <w:rPr>
                      <w:sz w:val="24"/>
                      <w:szCs w:val="24"/>
                    </w:rPr>
                    <w:t>Gửi bản sao cho các bên tham gia khi hoàn thành</w:t>
                  </w:r>
                </w:p>
                <w:p w14:paraId="3AFEEC71" w14:textId="77777777" w:rsidR="00906039" w:rsidRPr="0062095E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62095E">
                    <w:rPr>
                      <w:sz w:val="24"/>
                      <w:szCs w:val="24"/>
                    </w:rPr>
                    <w:t>1: Có gửi</w:t>
                  </w:r>
                </w:p>
                <w:p w14:paraId="38657DA7" w14:textId="794313C8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62095E">
                    <w:rPr>
                      <w:sz w:val="24"/>
                      <w:szCs w:val="24"/>
                    </w:rPr>
                    <w:t>2: Không gửi</w:t>
                  </w:r>
                </w:p>
              </w:tc>
            </w:tr>
            <w:tr w:rsidR="00906039" w:rsidRPr="00A423DC" w14:paraId="24784F67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C381323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not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E42F00B" w14:textId="3BD235B7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FFB707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51D6A00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Nội dung ghi chú gửi kèm email</w:t>
                  </w:r>
                </w:p>
              </w:tc>
            </w:tr>
            <w:tr w:rsidR="00906039" w:rsidRPr="00A423DC" w14:paraId="150D7C95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68AEE3F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  <w:highlight w:val="white"/>
                    </w:rPr>
                    <w:t>system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AE2B9D6" w14:textId="6BAD0B76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6FFFD24" w14:textId="13C4F844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FCA92B4" w14:textId="77777777" w:rsidR="00906039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ệ thống tích hợp</w:t>
                  </w:r>
                </w:p>
                <w:p w14:paraId="159F22FA" w14:textId="132196FC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ặc định đối trác truyền =1</w:t>
                  </w:r>
                </w:p>
              </w:tc>
            </w:tr>
            <w:tr w:rsidR="00906039" w:rsidRPr="00A423DC" w14:paraId="35D2D8E0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BC563C1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lastRenderedPageBreak/>
                    <w:t>create_sourc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E90E88F" w14:textId="23F0DEC8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836A31E" w14:textId="30011B8A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31CA8B0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Nguồn tạo</w:t>
                  </w:r>
                </w:p>
                <w:p w14:paraId="5D804C44" w14:textId="77777777" w:rsidR="00906039" w:rsidRPr="00A423DC" w:rsidRDefault="00906039" w:rsidP="0090603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1: C1-QLBH</w:t>
                  </w:r>
                </w:p>
                <w:p w14:paraId="1DFAAEDD" w14:textId="77777777" w:rsidR="00906039" w:rsidRPr="00A423DC" w:rsidRDefault="00906039" w:rsidP="0090603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2: QLDV</w:t>
                  </w:r>
                </w:p>
                <w:p w14:paraId="07943E87" w14:textId="77777777" w:rsidR="00906039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3: Khác</w:t>
                  </w:r>
                </w:p>
                <w:p w14:paraId="351305D0" w14:textId="30EC1BCB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Đối tác truyền mặc định là 3</w:t>
                  </w:r>
                </w:p>
              </w:tc>
            </w:tr>
            <w:tr w:rsidR="00906039" w:rsidRPr="00A423DC" w14:paraId="4478D642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4D6DAD2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  <w:highlight w:val="white"/>
                    </w:rPr>
                    <w:t>is_not_send_mail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1959522" w14:textId="0C8BCEEA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2873A75" w14:textId="12ED1C58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8DA4CC7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Không gửi mail luồng ký</w:t>
                  </w:r>
                </w:p>
                <w:p w14:paraId="19C069ED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1: true</w:t>
                  </w:r>
                </w:p>
                <w:p w14:paraId="4449F196" w14:textId="77777777" w:rsidR="00906039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2: false</w:t>
                  </w:r>
                </w:p>
                <w:p w14:paraId="05AC77B4" w14:textId="572A701F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Đối tác truyền mặc định là 2</w:t>
                  </w:r>
                </w:p>
              </w:tc>
            </w:tr>
            <w:tr w:rsidR="00906039" w:rsidRPr="00A423DC" w14:paraId="68961284" w14:textId="77777777" w:rsidTr="00707F09">
              <w:trPr>
                <w:trHeight w:val="1375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AC07FB6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5F04BDF" w14:textId="43554AE8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9B934A" w14:textId="55C205A5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16E394D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Mảng thông tin bên tham gia</w:t>
                  </w:r>
                </w:p>
                <w:p w14:paraId="0C991A63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 thể nhiều bên tham gia</w:t>
                  </w:r>
                </w:p>
              </w:tc>
            </w:tr>
            <w:tr w:rsidR="00906039" w:rsidRPr="00A423DC" w14:paraId="07B337CE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05147E3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step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3FCBEC" w14:textId="59E745DB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F7EEB43" w14:textId="7C89A494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3142A9B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Bước ký, tương ứng với từng bên ký ví dụ 1,2, 3..</w:t>
                  </w:r>
                </w:p>
              </w:tc>
            </w:tr>
            <w:tr w:rsidR="00906039" w:rsidRPr="00A423DC" w14:paraId="5D6A914A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17095DC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pag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731B8FD" w14:textId="587A4E5E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92B83A" w14:textId="7362668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CB240BD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rang ký, ví dụ 1,2,3…</w:t>
                  </w:r>
                </w:p>
              </w:tc>
            </w:tr>
            <w:tr w:rsidR="00906039" w:rsidRPr="00A423DC" w14:paraId="28F4694F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C549CD2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widthPdf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511156F" w14:textId="555A4B16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700170" w14:textId="3B91F22F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AE163EC" w14:textId="77777777" w:rsidR="00906039" w:rsidRPr="00E27D48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E27D48">
                    <w:rPr>
                      <w:sz w:val="24"/>
                      <w:szCs w:val="24"/>
                    </w:rPr>
                    <w:t>kích thước chiều rộng file</w:t>
                  </w:r>
                </w:p>
                <w:p w14:paraId="42F415C8" w14:textId="73C3291A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E27D48">
                    <w:rPr>
                      <w:sz w:val="24"/>
                      <w:szCs w:val="24"/>
                    </w:rPr>
                    <w:t>đơn vị px</w:t>
                  </w:r>
                </w:p>
              </w:tc>
            </w:tr>
            <w:tr w:rsidR="00906039" w:rsidRPr="00A423DC" w14:paraId="157A9A4F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378B266" w14:textId="77777777" w:rsidR="00906039" w:rsidRPr="00A423DC" w:rsidRDefault="00906039" w:rsidP="00906039">
                  <w:pPr>
                    <w:shd w:val="clear" w:color="auto" w:fill="FFFFFE"/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heightPdf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860BD76" w14:textId="040EEFAC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511982" w14:textId="78D0552F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9541B6C" w14:textId="77777777" w:rsidR="00906039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kích thước chiều cao file</w:t>
                  </w:r>
                </w:p>
                <w:p w14:paraId="7C4C4832" w14:textId="5AACED80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E27D48">
                    <w:rPr>
                      <w:sz w:val="24"/>
                      <w:szCs w:val="24"/>
                    </w:rPr>
                    <w:t>đơn vị px</w:t>
                  </w:r>
                </w:p>
              </w:tc>
            </w:tr>
            <w:tr w:rsidR="00906039" w:rsidRPr="00A423DC" w14:paraId="352C0BBE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B7E81B9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x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435273" w14:textId="560505CD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BEE11E" w14:textId="00D68BA6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CEFF7D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khoảng cách từ cạnh trái pdf đến cạnh trái ô ký</w:t>
                  </w:r>
                </w:p>
              </w:tc>
            </w:tr>
            <w:tr w:rsidR="00906039" w:rsidRPr="00A423DC" w14:paraId="7D1A33B7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5CB4DBD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y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724413" w14:textId="7E235522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AA3C7C" w14:textId="4E9B49FC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ADF21A3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khoảng cách từ cạnh trên pdf đến cạnh trên ô ký</w:t>
                  </w:r>
                </w:p>
              </w:tc>
            </w:tr>
            <w:tr w:rsidR="00906039" w:rsidRPr="00A423DC" w14:paraId="0F5CAE41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13EFAF3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px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2E25B4" w14:textId="628066EE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D6933BF" w14:textId="51DAB5F1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7F2F990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khoảng cách từ cạnh phải pdf đến cạnh phải ô ký</w:t>
                  </w:r>
                </w:p>
              </w:tc>
            </w:tr>
            <w:tr w:rsidR="00906039" w:rsidRPr="00A423DC" w14:paraId="5CEECA0D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195BC24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py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5FAAB1" w14:textId="4ED246E4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23F449" w14:textId="07110FB4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5F5FE5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khoảng cách từ cạnh trên pdf đến cạnh trên ô ký</w:t>
                  </w:r>
                </w:p>
              </w:tc>
            </w:tr>
            <w:tr w:rsidR="00906039" w:rsidRPr="00A423DC" w14:paraId="44F6B16B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FCA4A36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height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8DCC44" w14:textId="2DE876A2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E20D97" w14:textId="31D97659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B303F3C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hiều cao ô ký</w:t>
                  </w:r>
                </w:p>
              </w:tc>
            </w:tr>
            <w:tr w:rsidR="00906039" w:rsidRPr="00A423DC" w14:paraId="5B7E4C6A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70140CB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width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61F8D4E" w14:textId="24BCE342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37CAFD8" w14:textId="0DCC7F9A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172C862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hiều rộng ô ký</w:t>
                  </w:r>
                </w:p>
              </w:tc>
            </w:tr>
            <w:tr w:rsidR="00906039" w:rsidRPr="00A423DC" w14:paraId="302C0AAA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7465F3E" w14:textId="77777777" w:rsidR="00906039" w:rsidRPr="00A423DC" w:rsidRDefault="00906039" w:rsidP="00906039">
                  <w:pPr>
                    <w:shd w:val="clear" w:color="auto" w:fill="FFFFFE"/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sign_type</w:t>
                  </w:r>
                </w:p>
                <w:p w14:paraId="01C0941C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3FEADB1" w14:textId="3DF06830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C5A4FFE" w14:textId="59FB603F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FBBBB4F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loại hình ký:</w:t>
                  </w:r>
                </w:p>
                <w:p w14:paraId="400D9F3D" w14:textId="77777777" w:rsidR="00906039" w:rsidRPr="00A423DC" w:rsidRDefault="00906039" w:rsidP="0090603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lastRenderedPageBreak/>
                    <w:t>1: ký số</w:t>
                  </w:r>
                </w:p>
                <w:p w14:paraId="65A2C352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2: Ký thường</w:t>
                  </w:r>
                </w:p>
              </w:tc>
            </w:tr>
            <w:tr w:rsidR="00906039" w:rsidRPr="00A423DC" w14:paraId="0210E5C8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4A1E87D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lastRenderedPageBreak/>
                    <w:t>details.tim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260B6E2" w14:textId="4AE26401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354F424" w14:textId="1EA6E5CB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D26BC40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hời hạn ký (ngày)</w:t>
                  </w:r>
                </w:p>
              </w:tc>
            </w:tr>
            <w:tr w:rsidR="00906039" w:rsidRPr="00A423DC" w14:paraId="28430865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D4BDDE1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type_join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28BF1BC" w14:textId="52D039F2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C5807B" w14:textId="0825F653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CDEB796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Loại bên tham gia</w:t>
                  </w:r>
                </w:p>
                <w:p w14:paraId="3735EB94" w14:textId="77777777" w:rsidR="00906039" w:rsidRPr="00A423DC" w:rsidRDefault="00906039" w:rsidP="0090603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1: Tài khoản nội bộ</w:t>
                  </w:r>
                </w:p>
                <w:p w14:paraId="2A9B70CC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2: Đối tác ngoài</w:t>
                  </w:r>
                </w:p>
              </w:tc>
            </w:tr>
            <w:tr w:rsidR="00906039" w:rsidRPr="00A423DC" w14:paraId="4E2D4ABD" w14:textId="77777777" w:rsidTr="00707F09">
              <w:trPr>
                <w:trHeight w:val="109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EA5CCB4" w14:textId="294954AB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value_internal_</w:t>
                  </w:r>
                  <w:r>
                    <w:rPr>
                      <w:sz w:val="24"/>
                      <w:szCs w:val="24"/>
                    </w:rPr>
                    <w:t>uu</w:t>
                  </w:r>
                  <w:r w:rsidRPr="00A423DC">
                    <w:rPr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AAF035" w14:textId="5DF43762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DCDDA6D" w14:textId="77777777" w:rsidR="00906039" w:rsidRPr="00A423DC" w:rsidRDefault="0090603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Bắt buộc nếu type_join =1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D4151C6" w14:textId="56417E6C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ID </w:t>
                  </w:r>
                  <w:r>
                    <w:rPr>
                      <w:sz w:val="24"/>
                      <w:szCs w:val="24"/>
                    </w:rPr>
                    <w:t>user ký nội bộ</w:t>
                  </w:r>
                </w:p>
                <w:p w14:paraId="4DEB1263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906039" w:rsidRPr="00A423DC" w14:paraId="4DE5AD29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A990848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typ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BDF80E9" w14:textId="25C1B2C3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611A72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Bắt buộc nếu type_join =2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0408345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Loại bên tham gia chi tiết:</w:t>
                  </w:r>
                </w:p>
                <w:p w14:paraId="75F8D191" w14:textId="77777777" w:rsidR="00906039" w:rsidRPr="00A423DC" w:rsidRDefault="00906039" w:rsidP="0090603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1: Đối tác tổ chức</w:t>
                  </w:r>
                </w:p>
                <w:p w14:paraId="658CB045" w14:textId="77777777" w:rsidR="00906039" w:rsidRPr="00A423DC" w:rsidRDefault="00906039" w:rsidP="0090603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2: Đối tác cá nhân</w:t>
                  </w:r>
                </w:p>
                <w:p w14:paraId="61532600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3: Đối tác khác</w:t>
                  </w:r>
                </w:p>
              </w:tc>
            </w:tr>
            <w:tr w:rsidR="00707F09" w:rsidRPr="00A423DC" w14:paraId="1823A86B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B5F2B76" w14:textId="5CEBE5B2" w:rsidR="00707F09" w:rsidRPr="00A423DC" w:rsidRDefault="00707F0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707F09">
                    <w:rPr>
                      <w:sz w:val="24"/>
                      <w:szCs w:val="24"/>
                    </w:rPr>
                    <w:t>details.uuid_file_sourc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1352B8" w14:textId="06C756C2" w:rsidR="00707F09" w:rsidRPr="00001F47" w:rsidRDefault="00707F09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707F09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9591245" w14:textId="2D3A47F1" w:rsidR="00707F09" w:rsidRPr="00A423DC" w:rsidRDefault="00707F0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91EA81A" w14:textId="3DE72809" w:rsidR="00707F09" w:rsidRPr="00A423DC" w:rsidRDefault="00707F0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707F09">
                    <w:rPr>
                      <w:sz w:val="24"/>
                      <w:szCs w:val="24"/>
                    </w:rPr>
                    <w:t>uuid file ký trong mảng file sign</w:t>
                  </w:r>
                </w:p>
              </w:tc>
            </w:tr>
            <w:tr w:rsidR="00906039" w:rsidRPr="00A423DC" w14:paraId="61B8C967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F30CB97" w14:textId="25634979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value_partner_</w:t>
                  </w:r>
                  <w:r>
                    <w:rPr>
                      <w:sz w:val="24"/>
                      <w:szCs w:val="24"/>
                    </w:rPr>
                    <w:t>uu</w:t>
                  </w:r>
                  <w:r w:rsidRPr="00A423DC">
                    <w:rPr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FF6DEC" w14:textId="17B71612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B28B933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Bắt buộc nếu details.type # 3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455916E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Id đối tác</w:t>
                  </w:r>
                </w:p>
              </w:tc>
            </w:tr>
            <w:tr w:rsidR="00906039" w:rsidRPr="00A423DC" w14:paraId="060BE676" w14:textId="77777777" w:rsidTr="00707F09">
              <w:trPr>
                <w:trHeight w:val="8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9136736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value_partner_email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6B4095" w14:textId="65D67B04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5997649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Bắt buộc nếu details.type = 3</w:t>
                  </w: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B5BA668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Email đối tác</w:t>
                  </w:r>
                </w:p>
              </w:tc>
            </w:tr>
            <w:tr w:rsidR="00906039" w:rsidRPr="00A423DC" w14:paraId="7841B536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194E7F4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value_partner_nam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934021" w14:textId="703A376B" w:rsidR="00906039" w:rsidRPr="00A423DC" w:rsidRDefault="00001F47" w:rsidP="00906039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40FE636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0FF969C" w14:textId="27CA6296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ên đối tác</w:t>
                  </w:r>
                </w:p>
              </w:tc>
            </w:tr>
            <w:tr w:rsidR="00906039" w:rsidRPr="00A423DC" w14:paraId="36C31ACE" w14:textId="77777777" w:rsidTr="00707F09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BD1D0F5" w14:textId="2F724E5C" w:rsidR="00906039" w:rsidRPr="00A423DC" w:rsidRDefault="0005161D" w:rsidP="00906039">
                  <w:pPr>
                    <w:shd w:val="clear" w:color="auto" w:fill="FFFFFE"/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</w:t>
                  </w:r>
                  <w:r w:rsidR="00906039" w:rsidRPr="00A423DC">
                    <w:rPr>
                      <w:sz w:val="24"/>
                      <w:szCs w:val="24"/>
                      <w:highlight w:val="white"/>
                    </w:rPr>
                    <w:t>value_present_fullname</w:t>
                  </w:r>
                </w:p>
              </w:tc>
              <w:tc>
                <w:tcPr>
                  <w:tcW w:w="100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B49EFB2" w14:textId="046D0474" w:rsidR="00906039" w:rsidRPr="00A423DC" w:rsidRDefault="00001F47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001F47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E7D24FB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2007632" w14:textId="77777777" w:rsidR="00906039" w:rsidRPr="00A423DC" w:rsidRDefault="00906039" w:rsidP="00906039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  <w:highlight w:val="white"/>
                    </w:rPr>
                    <w:t>Người đại diện đối tác</w:t>
                  </w:r>
                </w:p>
              </w:tc>
            </w:tr>
          </w:tbl>
          <w:p w14:paraId="12FA7370" w14:textId="77777777" w:rsidR="00A423DC" w:rsidRPr="00D96065" w:rsidRDefault="00A423DC" w:rsidP="00AD23BA">
            <w:pPr>
              <w:pStyle w:val="NormalWeb"/>
              <w:spacing w:before="60" w:after="60" w:line="288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62F5B" w:rsidRPr="00D96065" w14:paraId="28A4B000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CBFD4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lastRenderedPageBreak/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082811" w14:textId="77777777" w:rsidR="00962F5B" w:rsidRPr="00D96065" w:rsidRDefault="00962F5B" w:rsidP="00962F5B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không thành công trả về HTTP gồm lỗi và mã lỗi cụ thể</w:t>
            </w:r>
          </w:p>
          <w:p w14:paraId="1DF5FE47" w14:textId="77777777" w:rsidR="00962F5B" w:rsidRPr="00D96065" w:rsidRDefault="00962F5B" w:rsidP="007835C5">
            <w:pPr>
              <w:shd w:val="clear" w:color="auto" w:fill="FFFFFE"/>
              <w:spacing w:before="60" w:after="60" w:line="288" w:lineRule="auto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 w:themeColor="text1"/>
              </w:rPr>
              <w:t xml:space="preserve">VD: </w:t>
            </w:r>
          </w:p>
          <w:p w14:paraId="491ACA91" w14:textId="77777777" w:rsidR="00AD23BA" w:rsidRPr="00D96065" w:rsidRDefault="00AD23BA" w:rsidP="00AD23BA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{</w:t>
            </w:r>
          </w:p>
          <w:p w14:paraId="23DA03DB" w14:textId="77777777" w:rsidR="00AD23BA" w:rsidRPr="00D96065" w:rsidRDefault="00AD23BA" w:rsidP="00AD23BA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status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98658"/>
                <w:sz w:val="24"/>
                <w:szCs w:val="24"/>
              </w:rPr>
              <w:t>2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7DD2A09A" w14:textId="038E8193" w:rsidR="00AD23BA" w:rsidRPr="00D96065" w:rsidRDefault="00AD23BA" w:rsidP="00AD23BA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message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Tạo hợp đồng thất bại"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14682F0E" w14:textId="77777777" w:rsidR="00AD23BA" w:rsidRPr="00D96065" w:rsidRDefault="00AD23BA" w:rsidP="00AD23BA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timestamp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2026-02-06 13:54:08"</w:t>
            </w:r>
          </w:p>
          <w:p w14:paraId="7BE1F058" w14:textId="77777777" w:rsidR="00AD23BA" w:rsidRPr="00D96065" w:rsidRDefault="00AD23BA" w:rsidP="00AD23BA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}</w:t>
            </w:r>
          </w:p>
          <w:p w14:paraId="361C7670" w14:textId="77777777" w:rsidR="00962F5B" w:rsidRPr="00D96065" w:rsidRDefault="00962F5B" w:rsidP="00962F5B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lastRenderedPageBreak/>
              <w:t>Nếu thành công trả về HTTP trạng thái 200</w:t>
            </w:r>
          </w:p>
          <w:p w14:paraId="7CF86639" w14:textId="77777777" w:rsidR="00962F5B" w:rsidRPr="00D96065" w:rsidRDefault="00962F5B" w:rsidP="007835C5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Và các trường thông tin:</w:t>
            </w:r>
          </w:p>
          <w:tbl>
            <w:tblPr>
              <w:tblW w:w="852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896"/>
              <w:gridCol w:w="6325"/>
            </w:tblGrid>
            <w:tr w:rsidR="00962F5B" w:rsidRPr="00D96065" w14:paraId="770AAD48" w14:textId="77777777" w:rsidTr="0062095E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0769A1B" w14:textId="77777777" w:rsidR="00962F5B" w:rsidRPr="00D96065" w:rsidRDefault="00962F5B" w:rsidP="00D96065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4102F253" w14:textId="77777777" w:rsidR="00962F5B" w:rsidRPr="00D96065" w:rsidRDefault="00962F5B" w:rsidP="00D96065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9171EF0" w14:textId="77777777" w:rsidR="00962F5B" w:rsidRPr="00D96065" w:rsidRDefault="00962F5B" w:rsidP="00D96065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962F5B" w:rsidRPr="00D96065" w14:paraId="4E6D0E50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A6AA06" w14:textId="3AC90397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7D5A695" w14:textId="5A5F6FE3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989ED70" w14:textId="77777777" w:rsidR="00962F5B" w:rsidRPr="00D96065" w:rsidRDefault="00962F5B" w:rsidP="007835C5">
                  <w:pPr>
                    <w:spacing w:before="60" w:after="60" w:line="288" w:lineRule="auto"/>
                    <w:rPr>
                      <w:color w:val="333333"/>
                      <w:sz w:val="24"/>
                      <w:szCs w:val="24"/>
                    </w:rPr>
                  </w:pPr>
                  <w:r w:rsidRPr="00D96065">
                    <w:rPr>
                      <w:color w:val="333333"/>
                      <w:sz w:val="24"/>
                      <w:szCs w:val="24"/>
                    </w:rPr>
                    <w:t>Trạng thái tạo hợp đồng</w:t>
                  </w:r>
                </w:p>
                <w:p w14:paraId="405DD4F7" w14:textId="77777777" w:rsidR="00962F5B" w:rsidRPr="00D96065" w:rsidRDefault="00962F5B" w:rsidP="007835C5">
                  <w:pPr>
                    <w:spacing w:before="60" w:after="60" w:line="288" w:lineRule="auto"/>
                    <w:rPr>
                      <w:color w:val="333333"/>
                      <w:sz w:val="24"/>
                      <w:szCs w:val="24"/>
                    </w:rPr>
                  </w:pPr>
                  <w:r w:rsidRPr="00D96065">
                    <w:rPr>
                      <w:color w:val="333333"/>
                      <w:sz w:val="24"/>
                      <w:szCs w:val="24"/>
                    </w:rPr>
                    <w:t>1: Thành công</w:t>
                  </w:r>
                </w:p>
                <w:p w14:paraId="0A648C75" w14:textId="1EF94394" w:rsidR="00962F5B" w:rsidRPr="00D96065" w:rsidRDefault="00962F5B" w:rsidP="007835C5">
                  <w:pPr>
                    <w:spacing w:before="60" w:after="60" w:line="288" w:lineRule="auto"/>
                    <w:rPr>
                      <w:color w:val="333333"/>
                      <w:sz w:val="24"/>
                      <w:szCs w:val="24"/>
                    </w:rPr>
                  </w:pPr>
                  <w:r w:rsidRPr="00D96065">
                    <w:rPr>
                      <w:color w:val="333333"/>
                      <w:sz w:val="24"/>
                      <w:szCs w:val="24"/>
                    </w:rPr>
                    <w:t>2: Thất bại</w:t>
                  </w:r>
                </w:p>
              </w:tc>
            </w:tr>
            <w:tr w:rsidR="00962F5B" w:rsidRPr="00D96065" w14:paraId="39DE5904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CAFA8A" w14:textId="743D2246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FA540E" w14:textId="1A5450E4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7776158" w14:textId="2B63E002" w:rsidR="00962F5B" w:rsidRPr="00D96065" w:rsidRDefault="00962F5B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Thông báo trạng thái tạo hợp đồng</w:t>
                  </w:r>
                </w:p>
              </w:tc>
            </w:tr>
            <w:tr w:rsidR="00962F5B" w:rsidRPr="00D96065" w14:paraId="47EE75D7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09C599" w14:textId="44238F22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EE3B92" w14:textId="3D39FB1E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704AB3" w14:textId="121BFC3D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Dữ liệu thông tin hợp đồng</w:t>
                  </w:r>
                </w:p>
              </w:tc>
            </w:tr>
            <w:tr w:rsidR="00962F5B" w:rsidRPr="00D96065" w14:paraId="4A7946D8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2B9784" w14:textId="415C005D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ui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D6077B2" w14:textId="2FAFE889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8DCD235" w14:textId="427EAE13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Mã hợp đồng hệ thống tự sinh</w:t>
                  </w:r>
                </w:p>
              </w:tc>
            </w:tr>
            <w:tr w:rsidR="00962F5B" w:rsidRPr="00D96065" w14:paraId="48261C95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9FB598" w14:textId="0186BB18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065BFC" w14:textId="0A78A1F8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203D598" w14:textId="1FBE0FDE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Tên hợp đồng</w:t>
                  </w:r>
                </w:p>
              </w:tc>
            </w:tr>
            <w:tr w:rsidR="00962F5B" w:rsidRPr="00D96065" w14:paraId="2DFCB671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235D56" w14:textId="0A1BFD09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CC0AAF2" w14:textId="50EA6489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16570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66AE5BF" w14:textId="1462EAED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Thời gian khởi tạo thành công</w:t>
                  </w:r>
                </w:p>
              </w:tc>
            </w:tr>
          </w:tbl>
          <w:p w14:paraId="4F7A79EF" w14:textId="77777777" w:rsidR="00962F5B" w:rsidRPr="00D96065" w:rsidRDefault="00962F5B" w:rsidP="007835C5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Cs w:val="24"/>
              </w:rPr>
            </w:pPr>
          </w:p>
        </w:tc>
      </w:tr>
    </w:tbl>
    <w:p w14:paraId="1A2F3974" w14:textId="7C1D6D9D" w:rsidR="00962F5B" w:rsidRPr="00E27D48" w:rsidRDefault="00AD23BA" w:rsidP="00AD23BA">
      <w:pPr>
        <w:rPr>
          <w:sz w:val="24"/>
          <w:szCs w:val="24"/>
          <w:lang w:val="en-GB"/>
        </w:rPr>
      </w:pPr>
      <w:r w:rsidRPr="00E27D48">
        <w:rPr>
          <w:sz w:val="24"/>
          <w:szCs w:val="24"/>
          <w:lang w:val="en-GB"/>
        </w:rPr>
        <w:lastRenderedPageBreak/>
        <w:t>Ví dụ:</w:t>
      </w:r>
    </w:p>
    <w:p w14:paraId="3A9B3A0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{</w:t>
      </w:r>
    </w:p>
    <w:p w14:paraId="700D6692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"title": "2802939863 ",</w:t>
      </w:r>
    </w:p>
    <w:p w14:paraId="4D24D4F1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"contract_number": "232342802939863",</w:t>
      </w:r>
    </w:p>
    <w:p w14:paraId="1909FC97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"file_sign": [</w:t>
      </w:r>
    </w:p>
    <w:p w14:paraId="2F2BFAEF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{</w:t>
      </w:r>
    </w:p>
    <w:p w14:paraId="454660A4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    "base64": "",</w:t>
      </w:r>
    </w:p>
    <w:p w14:paraId="37F647C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    "name": "CTY CỔ PHẦN HARRY MAGUIRE.pdf",</w:t>
      </w:r>
    </w:p>
    <w:p w14:paraId="7E2D3D3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    "url": "12gsf121221_dccdc_cdcd"</w:t>
      </w:r>
    </w:p>
    <w:p w14:paraId="28934F16" w14:textId="1D19EF70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}</w:t>
      </w:r>
    </w:p>
    <w:p w14:paraId="364DD7A2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],</w:t>
      </w:r>
    </w:p>
    <w:p w14:paraId="6356371E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file_attach": [</w:t>
      </w:r>
    </w:p>
    <w:p w14:paraId="7D8D6ED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{</w:t>
      </w:r>
    </w:p>
    <w:p w14:paraId="35E2DC84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    "base64": "",</w:t>
      </w:r>
    </w:p>
    <w:p w14:paraId="5B3291B0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    "name": "CTY CỔ PHẦN HARRY MAGUIRE.pdf", </w:t>
      </w:r>
    </w:p>
    <w:p w14:paraId="3E0BEFB2" w14:textId="48A07F40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}</w:t>
      </w:r>
    </w:p>
    <w:p w14:paraId="6AF7429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],</w:t>
      </w:r>
    </w:p>
    <w:p w14:paraId="2AC1E31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type_valid": 3,</w:t>
      </w:r>
    </w:p>
    <w:p w14:paraId="6B327D9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month_valid": 12,</w:t>
      </w:r>
    </w:p>
    <w:p w14:paraId="0B09E514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start_valid_time": "2023-08-01",</w:t>
      </w:r>
    </w:p>
    <w:p w14:paraId="15A5D941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expire_time": "2023-08-01",</w:t>
      </w:r>
    </w:p>
    <w:p w14:paraId="168C53CE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type_send": 1,</w:t>
      </w:r>
    </w:p>
    <w:p w14:paraId="2077BA5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is_send_copy_done": 1,</w:t>
      </w:r>
    </w:p>
    <w:p w14:paraId="2C3541E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note": "",</w:t>
      </w:r>
    </w:p>
    <w:p w14:paraId="122EE729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system": 2,</w:t>
      </w:r>
    </w:p>
    <w:p w14:paraId="7C6D902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create_source": 1,</w:t>
      </w:r>
    </w:p>
    <w:p w14:paraId="1240ECC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is_not_send_mail": 2,</w:t>
      </w:r>
    </w:p>
    <w:p w14:paraId="5FC7A338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details": [</w:t>
      </w:r>
    </w:p>
    <w:p w14:paraId="08CD85E5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lastRenderedPageBreak/>
        <w:t xml:space="preserve">            {</w:t>
      </w:r>
    </w:p>
    <w:p w14:paraId="4F9660E8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step": 1,</w:t>
      </w:r>
    </w:p>
    <w:p w14:paraId="57107F65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page": 2,</w:t>
      </w:r>
    </w:p>
    <w:p w14:paraId="2EF41AB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widthPdf": 595,</w:t>
      </w:r>
    </w:p>
    <w:p w14:paraId="65B27E5A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heightPdf": 841,</w:t>
      </w:r>
    </w:p>
    <w:p w14:paraId="0BA63DA8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x": 92,</w:t>
      </w:r>
    </w:p>
    <w:p w14:paraId="03980C49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y": 652,</w:t>
      </w:r>
    </w:p>
    <w:p w14:paraId="7B1BED1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px": 363,</w:t>
      </w:r>
    </w:p>
    <w:p w14:paraId="79644BE5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py": 129,</w:t>
      </w:r>
    </w:p>
    <w:p w14:paraId="17C092CB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height": 60,</w:t>
      </w:r>
    </w:p>
    <w:p w14:paraId="51CC404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width": 160,</w:t>
      </w:r>
    </w:p>
    <w:p w14:paraId="23CB998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sign_type": 2,</w:t>
      </w:r>
    </w:p>
    <w:p w14:paraId="54CE65F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time": 1000,</w:t>
      </w:r>
    </w:p>
    <w:p w14:paraId="0D2A102B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type_join": 1,</w:t>
      </w:r>
    </w:p>
    <w:p w14:paraId="21BB02E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type": 5,</w:t>
      </w:r>
    </w:p>
    <w:p w14:paraId="1E6A79F6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value_user_subid": "",</w:t>
      </w:r>
    </w:p>
    <w:p w14:paraId="75D58E62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is_user_current": 1,</w:t>
      </w:r>
    </w:p>
    <w:p w14:paraId="1CC43266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uuid_file_source": "12gsf121221_dccdc_cdcd"</w:t>
      </w:r>
    </w:p>
    <w:p w14:paraId="2DCE4301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},</w:t>
      </w:r>
    </w:p>
    <w:p w14:paraId="5CED4FEF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{</w:t>
      </w:r>
    </w:p>
    <w:p w14:paraId="1720641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step": 2,</w:t>
      </w:r>
    </w:p>
    <w:p w14:paraId="50AD494F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page": 2,</w:t>
      </w:r>
    </w:p>
    <w:p w14:paraId="22E22BF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widthPdf": 595,</w:t>
      </w:r>
    </w:p>
    <w:p w14:paraId="59BCD15B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heightPdf": 841,</w:t>
      </w:r>
    </w:p>
    <w:p w14:paraId="3BB88639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x": 378,</w:t>
      </w:r>
    </w:p>
    <w:p w14:paraId="3101FD58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y": 652,</w:t>
      </w:r>
    </w:p>
    <w:p w14:paraId="3460DB22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px": 76,</w:t>
      </w:r>
    </w:p>
    <w:p w14:paraId="02C369BE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py": 129,</w:t>
      </w:r>
    </w:p>
    <w:p w14:paraId="1DBC4EF4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height": 60,</w:t>
      </w:r>
    </w:p>
    <w:p w14:paraId="5C2DB192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width": 160,</w:t>
      </w:r>
    </w:p>
    <w:p w14:paraId="60021118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type_join": 2,</w:t>
      </w:r>
    </w:p>
    <w:p w14:paraId="4A56A481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type": 4,</w:t>
      </w:r>
    </w:p>
    <w:p w14:paraId="78F1BA15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sign_type": 2,</w:t>
      </w:r>
    </w:p>
    <w:p w14:paraId="6C7CB3EF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time": 1000,</w:t>
      </w:r>
    </w:p>
    <w:p w14:paraId="070FBEDB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value_partner_email": "Tmmgmgmggmmgm@yopmail.com",</w:t>
      </w:r>
    </w:p>
    <w:p w14:paraId="021981BF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value_partner_name": "Tên đối tác",</w:t>
      </w:r>
    </w:p>
    <w:p w14:paraId="279339FB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value_present_fullname": "Người đại diện đối tác",</w:t>
      </w:r>
    </w:p>
    <w:p w14:paraId="29499697" w14:textId="503E929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}</w:t>
      </w:r>
    </w:p>
    <w:p w14:paraId="0722DC60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}</w:t>
      </w:r>
    </w:p>
    <w:p w14:paraId="7884DED6" w14:textId="65DB5405" w:rsidR="00E233EF" w:rsidRPr="00D96065" w:rsidRDefault="00E233EF" w:rsidP="00456B4E">
      <w:pPr>
        <w:pStyle w:val="Heading2"/>
        <w:rPr>
          <w:rFonts w:cs="Times New Roman"/>
          <w:b w:val="0"/>
          <w:sz w:val="26"/>
        </w:rPr>
      </w:pPr>
      <w:bookmarkStart w:id="13" w:name="_heading=h.jv3yckrp6kbo" w:colFirst="0" w:colLast="0"/>
      <w:bookmarkStart w:id="14" w:name="_heading=h.255li932q69t" w:colFirst="0" w:colLast="0"/>
      <w:bookmarkStart w:id="15" w:name="_heading=h.eud37evg1h6b" w:colFirst="0" w:colLast="0"/>
      <w:bookmarkStart w:id="16" w:name="_Toc223099769"/>
      <w:bookmarkEnd w:id="13"/>
      <w:bookmarkEnd w:id="14"/>
      <w:bookmarkEnd w:id="15"/>
      <w:r w:rsidRPr="00D96065">
        <w:rPr>
          <w:rFonts w:cs="Times New Roman"/>
          <w:bCs/>
          <w:color w:val="000000" w:themeColor="text1"/>
        </w:rPr>
        <w:t xml:space="preserve">2. </w:t>
      </w:r>
      <w:r w:rsidR="00221AE6" w:rsidRPr="00456B4E">
        <w:rPr>
          <w:rFonts w:cs="Times New Roman"/>
          <w:bCs/>
          <w:color w:val="000000" w:themeColor="text1"/>
          <w:sz w:val="28"/>
          <w:szCs w:val="28"/>
        </w:rPr>
        <w:t xml:space="preserve">Luồng </w:t>
      </w:r>
      <w:r w:rsidR="00221AE6">
        <w:rPr>
          <w:rFonts w:cs="Times New Roman"/>
          <w:bCs/>
          <w:color w:val="000000" w:themeColor="text1"/>
          <w:sz w:val="28"/>
          <w:szCs w:val="28"/>
        </w:rPr>
        <w:t xml:space="preserve">tích hợp </w:t>
      </w:r>
      <w:r w:rsidR="0091291D">
        <w:rPr>
          <w:rFonts w:cs="Times New Roman"/>
          <w:bCs/>
          <w:color w:val="000000" w:themeColor="text1"/>
          <w:sz w:val="28"/>
          <w:szCs w:val="28"/>
        </w:rPr>
        <w:t>download</w:t>
      </w:r>
      <w:r w:rsidR="00221AE6">
        <w:rPr>
          <w:rFonts w:cs="Times New Roman"/>
          <w:bCs/>
          <w:color w:val="000000" w:themeColor="text1"/>
          <w:sz w:val="28"/>
          <w:szCs w:val="28"/>
        </w:rPr>
        <w:t xml:space="preserve"> file hợp đồng đã ký</w:t>
      </w:r>
      <w:bookmarkEnd w:id="16"/>
    </w:p>
    <w:p w14:paraId="0E86C2FC" w14:textId="317EC78E" w:rsidR="004E7CE9" w:rsidRDefault="00E233EF" w:rsidP="00D96065">
      <w:pPr>
        <w:pStyle w:val="Heading3"/>
        <w:rPr>
          <w:sz w:val="26"/>
          <w:szCs w:val="26"/>
        </w:rPr>
      </w:pPr>
      <w:bookmarkStart w:id="17" w:name="_Toc223099770"/>
      <w:r w:rsidRPr="00A46D6D">
        <w:rPr>
          <w:sz w:val="26"/>
          <w:szCs w:val="26"/>
          <w:highlight w:val="yellow"/>
        </w:rPr>
        <w:t>2.1 API lấy token</w:t>
      </w:r>
      <w:bookmarkEnd w:id="17"/>
    </w:p>
    <w:tbl>
      <w:tblPr>
        <w:tblW w:w="999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147"/>
      </w:tblGrid>
      <w:tr w:rsidR="002A5C41" w:rsidRPr="002A5C41" w14:paraId="3E769E45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B7277" w14:textId="77777777" w:rsidR="002A5C41" w:rsidRPr="002A5C41" w:rsidRDefault="002A5C41" w:rsidP="00A44EAD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2A5C41">
              <w:rPr>
                <w:rStyle w:val="textrun"/>
                <w:b/>
                <w:bCs/>
                <w:color w:val="000000" w:themeColor="text1"/>
              </w:rPr>
              <w:t>Endpoint</w:t>
            </w:r>
            <w:r w:rsidRPr="002A5C41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D2F10F" w14:textId="03534541" w:rsidR="002A5C41" w:rsidRPr="002A5C41" w:rsidRDefault="002A5C41" w:rsidP="00A44EAD">
            <w:pPr>
              <w:pStyle w:val="paragraph"/>
              <w:spacing w:before="60" w:beforeAutospacing="0" w:after="60" w:afterAutospacing="0" w:line="288" w:lineRule="auto"/>
              <w:jc w:val="both"/>
              <w:rPr>
                <w:b/>
                <w:color w:val="000000" w:themeColor="text1"/>
              </w:rPr>
            </w:pPr>
            <w:r w:rsidRPr="002A5C41">
              <w:rPr>
                <w:b/>
                <w:color w:val="000000" w:themeColor="text1"/>
              </w:rPr>
              <w:t>Đối tác cung cấp</w:t>
            </w:r>
          </w:p>
        </w:tc>
      </w:tr>
      <w:tr w:rsidR="002A5C41" w:rsidRPr="002A5C41" w14:paraId="6680C559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2A464" w14:textId="77777777" w:rsidR="002A5C41" w:rsidRPr="002A5C41" w:rsidRDefault="002A5C41" w:rsidP="00A44EAD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2A5C41">
              <w:rPr>
                <w:rStyle w:val="textrun"/>
                <w:b/>
                <w:bCs/>
                <w:color w:val="000000" w:themeColor="text1"/>
              </w:rPr>
              <w:t>Description</w:t>
            </w:r>
            <w:r w:rsidRPr="002A5C41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897CAC" w14:textId="3F5D0B83" w:rsidR="002A5C41" w:rsidRPr="002A5C41" w:rsidRDefault="002A5C41" w:rsidP="00A44EAD">
            <w:pPr>
              <w:pStyle w:val="paragraph"/>
              <w:spacing w:before="60" w:beforeAutospacing="0" w:after="60" w:afterAutospacing="0" w:line="288" w:lineRule="auto"/>
              <w:jc w:val="both"/>
              <w:rPr>
                <w:color w:val="000000" w:themeColor="text1"/>
              </w:rPr>
            </w:pPr>
            <w:r w:rsidRPr="002A5C41">
              <w:rPr>
                <w:color w:val="000000" w:themeColor="text1"/>
              </w:rPr>
              <w:t>CyberLotus gọi sang lấy token</w:t>
            </w:r>
            <w:r w:rsidRPr="002A5C41">
              <w:rPr>
                <w:color w:val="000000" w:themeColor="text1"/>
              </w:rPr>
              <w:t xml:space="preserve"> </w:t>
            </w:r>
          </w:p>
        </w:tc>
      </w:tr>
      <w:tr w:rsidR="002A5C41" w:rsidRPr="002A5C41" w14:paraId="174B1506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FD2A0" w14:textId="77777777" w:rsidR="002A5C41" w:rsidRPr="002A5C41" w:rsidRDefault="002A5C41" w:rsidP="00A44EAD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2A5C41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2A5C41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04886" w14:textId="77777777" w:rsidR="002A5C41" w:rsidRPr="002A5C41" w:rsidRDefault="002A5C41" w:rsidP="00A44EAD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2A5C41">
              <w:rPr>
                <w:rStyle w:val="textrun"/>
                <w:color w:val="000000" w:themeColor="text1"/>
              </w:rPr>
              <w:t>POST</w:t>
            </w:r>
          </w:p>
        </w:tc>
      </w:tr>
      <w:tr w:rsidR="002A5C41" w:rsidRPr="002A5C41" w14:paraId="5FFFBA52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24093" w14:textId="77777777" w:rsidR="002A5C41" w:rsidRPr="002A5C41" w:rsidRDefault="002A5C41" w:rsidP="00A44EAD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2A5C41">
              <w:rPr>
                <w:b/>
                <w:bCs/>
                <w:color w:val="000000" w:themeColor="text1"/>
              </w:rPr>
              <w:lastRenderedPageBreak/>
              <w:t>Header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7"/>
              <w:gridCol w:w="1894"/>
            </w:tblGrid>
            <w:tr w:rsidR="002A5C41" w:rsidRPr="002A5C41" w14:paraId="614060E6" w14:textId="77777777" w:rsidTr="00A44EA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824267C" w14:textId="77777777" w:rsidR="002A5C41" w:rsidRPr="002A5C41" w:rsidRDefault="002A5C41" w:rsidP="00A44EAD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2A5C41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7DE55024" w14:textId="77777777" w:rsidR="002A5C41" w:rsidRPr="002A5C41" w:rsidRDefault="002A5C41" w:rsidP="00A44EAD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2A5C41">
                    <w:rPr>
                      <w:b/>
                      <w:bCs/>
                      <w:color w:val="000000" w:themeColor="text1"/>
                    </w:rPr>
                    <w:t>Value</w:t>
                  </w:r>
                </w:p>
              </w:tc>
            </w:tr>
            <w:tr w:rsidR="002A5C41" w:rsidRPr="002A5C41" w14:paraId="0F98F8E6" w14:textId="77777777" w:rsidTr="00A44EA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DD24014" w14:textId="77777777" w:rsidR="002A5C41" w:rsidRPr="002A5C41" w:rsidRDefault="002A5C41" w:rsidP="00A44EAD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>content-type: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5F12805" w14:textId="77777777" w:rsidR="002A5C41" w:rsidRPr="002A5C41" w:rsidRDefault="002A5C41" w:rsidP="00A44EAD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application/json</w:t>
                  </w:r>
                  <w:r w:rsidRPr="002A5C41">
                    <w:rPr>
                      <w:rStyle w:val="eop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2A5C41" w:rsidRPr="002A5C41" w14:paraId="61C3B5A6" w14:textId="77777777" w:rsidTr="00A44EA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A91420E" w14:textId="77777777" w:rsidR="002A5C41" w:rsidRPr="002A5C41" w:rsidRDefault="002A5C41" w:rsidP="00A44EAD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>accept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19FFD43" w14:textId="77777777" w:rsidR="002A5C41" w:rsidRPr="002A5C41" w:rsidRDefault="002A5C41" w:rsidP="00A44EAD">
                  <w:pPr>
                    <w:spacing w:before="60" w:after="60" w:line="288" w:lineRule="auto"/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application/json</w:t>
                  </w:r>
                  <w:r w:rsidRPr="002A5C41">
                    <w:rPr>
                      <w:rStyle w:val="eop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C1C97FE" w14:textId="77777777" w:rsidR="002A5C41" w:rsidRPr="002A5C41" w:rsidRDefault="002A5C41" w:rsidP="00A44EAD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A5C41" w:rsidRPr="002A5C41" w14:paraId="3E475726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BCDD4" w14:textId="77777777" w:rsidR="002A5C41" w:rsidRPr="002A5C41" w:rsidRDefault="002A5C41" w:rsidP="00A44EAD">
            <w:pPr>
              <w:spacing w:before="60" w:after="60" w:line="288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5C41">
              <w:rPr>
                <w:b/>
                <w:bCs/>
                <w:color w:val="000000" w:themeColor="text1"/>
                <w:sz w:val="24"/>
                <w:szCs w:val="24"/>
              </w:rPr>
              <w:t>Param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896"/>
              <w:gridCol w:w="1202"/>
              <w:gridCol w:w="4193"/>
            </w:tblGrid>
            <w:tr w:rsidR="002A5C41" w:rsidRPr="002A5C41" w14:paraId="27A62068" w14:textId="77777777" w:rsidTr="00A44EA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4342964" w14:textId="77777777" w:rsidR="002A5C41" w:rsidRPr="002A5C41" w:rsidRDefault="002A5C41" w:rsidP="00A44EAD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2A5C41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024A00C" w14:textId="77777777" w:rsidR="002A5C41" w:rsidRPr="002A5C41" w:rsidRDefault="002A5C41" w:rsidP="00A44EAD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2A5C41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81CA11D" w14:textId="77777777" w:rsidR="002A5C41" w:rsidRPr="002A5C41" w:rsidRDefault="002A5C41" w:rsidP="00A44EAD">
                  <w:pPr>
                    <w:spacing w:before="60" w:after="60" w:line="288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Requir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D5D8438" w14:textId="77777777" w:rsidR="002A5C41" w:rsidRPr="002A5C41" w:rsidRDefault="002A5C41" w:rsidP="00A44EAD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2A5C41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2A5C41" w:rsidRPr="002A5C41" w14:paraId="12E7A2E2" w14:textId="77777777" w:rsidTr="00A44EA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B360D73" w14:textId="2DA86B3D" w:rsidR="002A5C41" w:rsidRPr="002A5C41" w:rsidRDefault="002A5C41" w:rsidP="00A44EAD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>use</w:t>
                  </w: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>n</w:t>
                  </w: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>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3AEBC2F" w14:textId="77777777" w:rsidR="002A5C41" w:rsidRPr="002A5C41" w:rsidRDefault="002A5C41" w:rsidP="00A44EAD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17634E2" w14:textId="77777777" w:rsidR="002A5C41" w:rsidRPr="002A5C41" w:rsidRDefault="002A5C41" w:rsidP="00A44EAD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ED7ABD3" w14:textId="01EE480F" w:rsidR="002A5C41" w:rsidRPr="002A5C41" w:rsidRDefault="002A5C41" w:rsidP="00A44EAD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 xml:space="preserve">Tên đăng nhập do </w:t>
                  </w: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>đối tác</w:t>
                  </w: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 xml:space="preserve"> cung cấp</w:t>
                  </w:r>
                </w:p>
              </w:tc>
            </w:tr>
            <w:tr w:rsidR="002A5C41" w:rsidRPr="002A5C41" w14:paraId="635F766E" w14:textId="77777777" w:rsidTr="00A44EA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B607AC9" w14:textId="77777777" w:rsidR="002A5C41" w:rsidRPr="002A5C41" w:rsidRDefault="002A5C41" w:rsidP="00A44EAD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F536430" w14:textId="77777777" w:rsidR="002A5C41" w:rsidRPr="002A5C41" w:rsidRDefault="002A5C41" w:rsidP="00A44EAD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D373FE1" w14:textId="77777777" w:rsidR="002A5C41" w:rsidRPr="002A5C41" w:rsidRDefault="002A5C41" w:rsidP="00A44EAD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A5C41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B9A8EA7" w14:textId="11784951" w:rsidR="002A5C41" w:rsidRPr="002A5C41" w:rsidRDefault="002A5C41" w:rsidP="00A44EAD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2A5C41">
                    <w:rPr>
                      <w:color w:val="000000" w:themeColor="text1"/>
                    </w:rPr>
                    <w:t xml:space="preserve">Mật khẩu đăng nhập do </w:t>
                  </w:r>
                  <w:r w:rsidRPr="002A5C41">
                    <w:rPr>
                      <w:color w:val="000000" w:themeColor="text1"/>
                    </w:rPr>
                    <w:t>đối tác</w:t>
                  </w:r>
                  <w:r w:rsidRPr="002A5C41">
                    <w:rPr>
                      <w:color w:val="000000" w:themeColor="text1"/>
                    </w:rPr>
                    <w:t xml:space="preserve"> cung cấp</w:t>
                  </w:r>
                </w:p>
              </w:tc>
            </w:tr>
          </w:tbl>
          <w:p w14:paraId="1EE47ACA" w14:textId="77777777" w:rsidR="002A5C41" w:rsidRPr="002A5C41" w:rsidRDefault="002A5C41" w:rsidP="00A44EAD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A5C41" w:rsidRPr="002A5C41" w14:paraId="27FCEE62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E71662" w14:textId="77777777" w:rsidR="002A5C41" w:rsidRPr="002A5C41" w:rsidRDefault="002A5C41" w:rsidP="00A44EAD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2A5C41">
              <w:rPr>
                <w:rStyle w:val="textrun"/>
                <w:b/>
                <w:bCs/>
                <w:color w:val="000000" w:themeColor="text1"/>
              </w:rPr>
              <w:t>Response</w:t>
            </w:r>
            <w:r w:rsidRPr="002A5C41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5295AE" w14:textId="0C13B70D" w:rsidR="002A5C41" w:rsidRPr="002A5C41" w:rsidRDefault="002A5C41" w:rsidP="002A5C41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2A5C41">
              <w:rPr>
                <w:color w:val="000000" w:themeColor="text1"/>
              </w:rPr>
              <w:t>Nếu không thành công trả về</w:t>
            </w:r>
          </w:p>
          <w:p w14:paraId="6044F326" w14:textId="77777777" w:rsidR="002A5C41" w:rsidRPr="002A5C41" w:rsidRDefault="002A5C41" w:rsidP="00A44EAD">
            <w:pPr>
              <w:shd w:val="clear" w:color="auto" w:fill="FFFFFE"/>
              <w:spacing w:before="60" w:after="60" w:line="288" w:lineRule="auto"/>
              <w:rPr>
                <w:color w:val="000000"/>
                <w:sz w:val="24"/>
                <w:szCs w:val="24"/>
              </w:rPr>
            </w:pPr>
            <w:r w:rsidRPr="002A5C41">
              <w:rPr>
                <w:color w:val="000000" w:themeColor="text1"/>
                <w:sz w:val="24"/>
                <w:szCs w:val="24"/>
              </w:rPr>
              <w:t xml:space="preserve">VD: </w:t>
            </w:r>
            <w:r w:rsidRPr="002A5C41">
              <w:rPr>
                <w:color w:val="000000"/>
                <w:sz w:val="24"/>
                <w:szCs w:val="24"/>
              </w:rPr>
              <w:t>{</w:t>
            </w:r>
          </w:p>
          <w:p w14:paraId="5030E8D2" w14:textId="750130C3" w:rsidR="002A5C41" w:rsidRPr="002A5C41" w:rsidRDefault="002A5C41" w:rsidP="00A44EAD">
            <w:pPr>
              <w:shd w:val="clear" w:color="auto" w:fill="FFFFFE"/>
              <w:spacing w:before="60" w:after="60" w:line="288" w:lineRule="auto"/>
              <w:rPr>
                <w:color w:val="000000"/>
                <w:sz w:val="24"/>
                <w:szCs w:val="24"/>
              </w:rPr>
            </w:pPr>
            <w:r w:rsidRPr="002A5C41">
              <w:rPr>
                <w:color w:val="000000"/>
                <w:sz w:val="24"/>
                <w:szCs w:val="24"/>
              </w:rPr>
              <w:t>    </w:t>
            </w:r>
            <w:r w:rsidRPr="002A5C41">
              <w:rPr>
                <w:color w:val="A31515"/>
                <w:sz w:val="24"/>
                <w:szCs w:val="24"/>
              </w:rPr>
              <w:t>"status"</w:t>
            </w:r>
            <w:r w:rsidRPr="002A5C41">
              <w:rPr>
                <w:color w:val="000000"/>
                <w:sz w:val="24"/>
                <w:szCs w:val="24"/>
              </w:rPr>
              <w:t>: </w:t>
            </w:r>
            <w:r>
              <w:rPr>
                <w:color w:val="098658"/>
                <w:sz w:val="24"/>
                <w:szCs w:val="24"/>
              </w:rPr>
              <w:t>2</w:t>
            </w:r>
            <w:r w:rsidRPr="002A5C41">
              <w:rPr>
                <w:color w:val="000000"/>
                <w:sz w:val="24"/>
                <w:szCs w:val="24"/>
              </w:rPr>
              <w:t>,</w:t>
            </w:r>
          </w:p>
          <w:p w14:paraId="3B333110" w14:textId="77777777" w:rsidR="002A5C41" w:rsidRPr="002A5C41" w:rsidRDefault="002A5C41" w:rsidP="00A44EAD">
            <w:pPr>
              <w:shd w:val="clear" w:color="auto" w:fill="FFFFFE"/>
              <w:spacing w:before="60" w:after="60" w:line="288" w:lineRule="auto"/>
              <w:rPr>
                <w:color w:val="000000"/>
                <w:sz w:val="24"/>
                <w:szCs w:val="24"/>
              </w:rPr>
            </w:pPr>
            <w:r w:rsidRPr="002A5C41">
              <w:rPr>
                <w:color w:val="000000"/>
                <w:sz w:val="24"/>
                <w:szCs w:val="24"/>
              </w:rPr>
              <w:t>    </w:t>
            </w:r>
            <w:r w:rsidRPr="002A5C41">
              <w:rPr>
                <w:color w:val="A31515"/>
                <w:sz w:val="24"/>
                <w:szCs w:val="24"/>
              </w:rPr>
              <w:t>"message"</w:t>
            </w:r>
            <w:r w:rsidRPr="002A5C41">
              <w:rPr>
                <w:color w:val="000000"/>
                <w:sz w:val="24"/>
                <w:szCs w:val="24"/>
              </w:rPr>
              <w:t>: </w:t>
            </w:r>
            <w:r w:rsidRPr="002A5C41">
              <w:rPr>
                <w:color w:val="0451A5"/>
                <w:sz w:val="24"/>
                <w:szCs w:val="24"/>
              </w:rPr>
              <w:t>"Username or Password is incorrect!"</w:t>
            </w:r>
          </w:p>
          <w:p w14:paraId="35EDFCEB" w14:textId="77777777" w:rsidR="002A5C41" w:rsidRPr="002A5C41" w:rsidRDefault="002A5C41" w:rsidP="00A44EAD">
            <w:pPr>
              <w:shd w:val="clear" w:color="auto" w:fill="FFFFFE"/>
              <w:spacing w:before="60" w:after="60" w:line="288" w:lineRule="auto"/>
              <w:rPr>
                <w:color w:val="000000"/>
                <w:sz w:val="24"/>
                <w:szCs w:val="24"/>
              </w:rPr>
            </w:pPr>
            <w:r w:rsidRPr="002A5C41">
              <w:rPr>
                <w:color w:val="000000"/>
                <w:sz w:val="24"/>
                <w:szCs w:val="24"/>
              </w:rPr>
              <w:t>}</w:t>
            </w:r>
          </w:p>
          <w:p w14:paraId="060C8F81" w14:textId="77777777" w:rsidR="002A5C41" w:rsidRPr="002A5C41" w:rsidRDefault="002A5C41" w:rsidP="00A44EAD">
            <w:pPr>
              <w:pStyle w:val="paragraph"/>
              <w:spacing w:before="60" w:beforeAutospacing="0" w:after="60" w:afterAutospacing="0" w:line="288" w:lineRule="auto"/>
              <w:ind w:left="60"/>
              <w:rPr>
                <w:color w:val="000000" w:themeColor="text1"/>
              </w:rPr>
            </w:pPr>
          </w:p>
          <w:p w14:paraId="2AE9E9F5" w14:textId="6260364E" w:rsidR="002A5C41" w:rsidRPr="002A5C41" w:rsidRDefault="002A5C41" w:rsidP="002A5C41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2A5C41">
              <w:rPr>
                <w:color w:val="000000" w:themeColor="text1"/>
              </w:rPr>
              <w:t>Nếu thành công trả về HTTP trạng thái 200, status</w:t>
            </w:r>
            <w:r>
              <w:rPr>
                <w:color w:val="000000" w:themeColor="text1"/>
              </w:rPr>
              <w:t xml:space="preserve"> </w:t>
            </w:r>
            <w:r w:rsidRPr="002A5C41">
              <w:rPr>
                <w:color w:val="000000" w:themeColor="text1"/>
              </w:rPr>
              <w:t>=1</w:t>
            </w:r>
          </w:p>
          <w:p w14:paraId="6AC12847" w14:textId="77777777" w:rsidR="002A5C41" w:rsidRPr="002A5C41" w:rsidRDefault="002A5C41" w:rsidP="00A44EAD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 w:val="24"/>
                <w:szCs w:val="24"/>
              </w:rPr>
            </w:pPr>
            <w:r w:rsidRPr="002A5C41">
              <w:rPr>
                <w:color w:val="000000" w:themeColor="text1"/>
                <w:sz w:val="24"/>
                <w:szCs w:val="24"/>
              </w:rPr>
              <w:t xml:space="preserve">Và JWT </w:t>
            </w:r>
          </w:p>
          <w:p w14:paraId="0F33288D" w14:textId="77777777" w:rsidR="002A5C41" w:rsidRPr="002A5C41" w:rsidRDefault="002A5C41" w:rsidP="00A44EAD">
            <w:pPr>
              <w:shd w:val="clear" w:color="auto" w:fill="FFFFFE"/>
              <w:spacing w:before="60" w:after="60" w:line="288" w:lineRule="auto"/>
              <w:rPr>
                <w:color w:val="000000"/>
                <w:sz w:val="24"/>
                <w:szCs w:val="24"/>
              </w:rPr>
            </w:pPr>
            <w:r w:rsidRPr="002A5C41">
              <w:rPr>
                <w:color w:val="000000"/>
                <w:sz w:val="24"/>
                <w:szCs w:val="24"/>
              </w:rPr>
              <w:t>{</w:t>
            </w:r>
          </w:p>
          <w:p w14:paraId="38A76D42" w14:textId="4D440298" w:rsidR="002A5C41" w:rsidRPr="002A5C41" w:rsidRDefault="002A5C41" w:rsidP="00A44EAD">
            <w:pPr>
              <w:shd w:val="clear" w:color="auto" w:fill="FFFFFE"/>
              <w:spacing w:before="60" w:after="60" w:line="288" w:lineRule="auto"/>
              <w:rPr>
                <w:color w:val="000000"/>
                <w:sz w:val="24"/>
                <w:szCs w:val="24"/>
              </w:rPr>
            </w:pPr>
            <w:r w:rsidRPr="002A5C41">
              <w:rPr>
                <w:color w:val="000000"/>
                <w:sz w:val="24"/>
                <w:szCs w:val="24"/>
              </w:rPr>
              <w:t>    </w:t>
            </w:r>
            <w:r w:rsidRPr="002A5C41">
              <w:rPr>
                <w:color w:val="A31515"/>
                <w:sz w:val="24"/>
                <w:szCs w:val="24"/>
              </w:rPr>
              <w:t>"status"</w:t>
            </w:r>
            <w:r w:rsidRPr="002A5C41">
              <w:rPr>
                <w:color w:val="000000"/>
                <w:sz w:val="24"/>
                <w:szCs w:val="24"/>
              </w:rPr>
              <w:t>: </w:t>
            </w:r>
            <w:r w:rsidRPr="002A5C41">
              <w:rPr>
                <w:color w:val="098658"/>
                <w:sz w:val="24"/>
                <w:szCs w:val="24"/>
              </w:rPr>
              <w:t>1</w:t>
            </w:r>
            <w:r w:rsidRPr="002A5C41">
              <w:rPr>
                <w:color w:val="000000"/>
                <w:sz w:val="24"/>
                <w:szCs w:val="24"/>
              </w:rPr>
              <w:t>,</w:t>
            </w:r>
          </w:p>
          <w:p w14:paraId="0A17541F" w14:textId="77777777" w:rsidR="002A5C41" w:rsidRPr="002A5C41" w:rsidRDefault="002A5C41" w:rsidP="00A44EAD">
            <w:pPr>
              <w:shd w:val="clear" w:color="auto" w:fill="FFFFFE"/>
              <w:spacing w:before="60" w:after="60" w:line="288" w:lineRule="auto"/>
              <w:rPr>
                <w:color w:val="000000"/>
                <w:sz w:val="24"/>
                <w:szCs w:val="24"/>
              </w:rPr>
            </w:pPr>
            <w:r w:rsidRPr="002A5C41">
              <w:rPr>
                <w:color w:val="000000"/>
                <w:sz w:val="24"/>
                <w:szCs w:val="24"/>
              </w:rPr>
              <w:t>    </w:t>
            </w:r>
            <w:r w:rsidRPr="002A5C41">
              <w:rPr>
                <w:color w:val="A31515"/>
                <w:sz w:val="24"/>
                <w:szCs w:val="24"/>
              </w:rPr>
              <w:t>"message"</w:t>
            </w:r>
            <w:r w:rsidRPr="002A5C41">
              <w:rPr>
                <w:color w:val="000000"/>
                <w:sz w:val="24"/>
                <w:szCs w:val="24"/>
              </w:rPr>
              <w:t>: </w:t>
            </w:r>
            <w:r w:rsidRPr="002A5C41">
              <w:rPr>
                <w:color w:val="0451A5"/>
                <w:sz w:val="24"/>
                <w:szCs w:val="24"/>
              </w:rPr>
              <w:t>"success"</w:t>
            </w:r>
            <w:r w:rsidRPr="002A5C41">
              <w:rPr>
                <w:color w:val="000000"/>
                <w:sz w:val="24"/>
                <w:szCs w:val="24"/>
              </w:rPr>
              <w:t>,</w:t>
            </w:r>
          </w:p>
          <w:p w14:paraId="3C02E641" w14:textId="77777777" w:rsidR="002A5C41" w:rsidRPr="002A5C41" w:rsidRDefault="002A5C41" w:rsidP="00A44EAD">
            <w:pPr>
              <w:shd w:val="clear" w:color="auto" w:fill="FFFFFE"/>
              <w:spacing w:before="60" w:after="60" w:line="288" w:lineRule="auto"/>
              <w:rPr>
                <w:color w:val="000000"/>
                <w:sz w:val="24"/>
                <w:szCs w:val="24"/>
              </w:rPr>
            </w:pPr>
            <w:r w:rsidRPr="002A5C41">
              <w:rPr>
                <w:color w:val="000000"/>
                <w:sz w:val="24"/>
                <w:szCs w:val="24"/>
              </w:rPr>
              <w:t>    </w:t>
            </w:r>
            <w:r w:rsidRPr="002A5C41">
              <w:rPr>
                <w:color w:val="A31515"/>
                <w:sz w:val="24"/>
                <w:szCs w:val="24"/>
              </w:rPr>
              <w:t>"token"</w:t>
            </w:r>
            <w:r w:rsidRPr="002A5C41">
              <w:rPr>
                <w:color w:val="000000"/>
                <w:sz w:val="24"/>
                <w:szCs w:val="24"/>
              </w:rPr>
              <w:t>: </w:t>
            </w:r>
            <w:r w:rsidRPr="002A5C41">
              <w:rPr>
                <w:color w:val="0451A5"/>
                <w:sz w:val="24"/>
                <w:szCs w:val="24"/>
              </w:rPr>
              <w:t>"Bearer eyJhbGciOiJSUzI1NiIsInR5cCI6IkpXVCJ9.</w:t>
            </w:r>
          </w:p>
          <w:p w14:paraId="56481FE8" w14:textId="77777777" w:rsidR="002A5C41" w:rsidRPr="002A5C41" w:rsidRDefault="002A5C41" w:rsidP="00A44EAD">
            <w:pPr>
              <w:shd w:val="clear" w:color="auto" w:fill="FFFFFE"/>
              <w:spacing w:before="60" w:after="60" w:line="288" w:lineRule="auto"/>
              <w:rPr>
                <w:color w:val="000000"/>
                <w:sz w:val="24"/>
                <w:szCs w:val="24"/>
              </w:rPr>
            </w:pPr>
            <w:r w:rsidRPr="002A5C41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50E6DFC" w14:textId="073F2AA8" w:rsidR="00F52464" w:rsidRPr="00E20AAE" w:rsidRDefault="00AD23BA" w:rsidP="00AD23BA">
      <w:pPr>
        <w:pStyle w:val="Heading3"/>
        <w:rPr>
          <w:sz w:val="26"/>
          <w:szCs w:val="26"/>
        </w:rPr>
      </w:pPr>
      <w:bookmarkStart w:id="18" w:name="_Toc223099771"/>
      <w:r w:rsidRPr="00E20AAE">
        <w:rPr>
          <w:sz w:val="26"/>
          <w:szCs w:val="26"/>
          <w:highlight w:val="yellow"/>
        </w:rPr>
        <w:t>2.</w:t>
      </w:r>
      <w:r w:rsidR="00D96065" w:rsidRPr="00E20AAE">
        <w:rPr>
          <w:sz w:val="26"/>
          <w:szCs w:val="26"/>
          <w:highlight w:val="yellow"/>
        </w:rPr>
        <w:t>2</w:t>
      </w:r>
      <w:r w:rsidRPr="00E20AAE">
        <w:rPr>
          <w:sz w:val="26"/>
          <w:szCs w:val="26"/>
          <w:highlight w:val="yellow"/>
        </w:rPr>
        <w:t xml:space="preserve"> API </w:t>
      </w:r>
      <w:bookmarkStart w:id="19" w:name="_heading=h.qkjj2pbs9zir" w:colFirst="0" w:colLast="0"/>
      <w:bookmarkEnd w:id="19"/>
      <w:r w:rsidR="00906039" w:rsidRPr="00E20AAE">
        <w:rPr>
          <w:sz w:val="26"/>
          <w:szCs w:val="26"/>
          <w:highlight w:val="yellow"/>
        </w:rPr>
        <w:t xml:space="preserve">cập nhật </w:t>
      </w:r>
      <w:r w:rsidR="0091291D" w:rsidRPr="00E20AAE">
        <w:rPr>
          <w:sz w:val="26"/>
          <w:szCs w:val="26"/>
          <w:highlight w:val="yellow"/>
        </w:rPr>
        <w:t>trạng thái hợp đồng</w:t>
      </w:r>
      <w:bookmarkEnd w:id="18"/>
    </w:p>
    <w:tbl>
      <w:tblPr>
        <w:tblW w:w="1019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8706"/>
      </w:tblGrid>
      <w:tr w:rsidR="004E7CE9" w:rsidRPr="00D96065" w14:paraId="28CB64CE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E2ACB" w14:textId="77777777" w:rsidR="004E7CE9" w:rsidRPr="00D96065" w:rsidRDefault="004E7CE9" w:rsidP="009C5A8C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CA4CE" w14:textId="41B922EE" w:rsidR="004E7CE9" w:rsidRPr="00D96065" w:rsidRDefault="004E7CE9" w:rsidP="004E7CE9">
            <w:pPr>
              <w:pStyle w:val="paragraph"/>
              <w:jc w:val="both"/>
              <w:rPr>
                <w:b/>
                <w:color w:val="000000" w:themeColor="text1"/>
              </w:rPr>
            </w:pPr>
            <w:r w:rsidRPr="00D96065">
              <w:rPr>
                <w:b/>
                <w:color w:val="000000" w:themeColor="text1"/>
              </w:rPr>
              <w:t>Đối tác cung cấp</w:t>
            </w:r>
          </w:p>
        </w:tc>
      </w:tr>
      <w:tr w:rsidR="004E7CE9" w:rsidRPr="00D96065" w14:paraId="57F4C6E0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9667C1" w14:textId="77777777" w:rsidR="004E7CE9" w:rsidRPr="00D96065" w:rsidRDefault="004E7CE9" w:rsidP="009C5A8C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17250B" w14:textId="77777777" w:rsidR="004E7CE9" w:rsidRPr="00D96065" w:rsidRDefault="004E7CE9" w:rsidP="004E7CE9">
            <w:pPr>
              <w:pStyle w:val="paragraph"/>
              <w:spacing w:before="60" w:beforeAutospacing="0" w:after="60" w:afterAutospacing="0" w:line="288" w:lineRule="auto"/>
              <w:jc w:val="both"/>
              <w:rPr>
                <w:b/>
                <w:color w:val="000000" w:themeColor="text1"/>
              </w:rPr>
            </w:pPr>
            <w:r w:rsidRPr="00D96065">
              <w:rPr>
                <w:rStyle w:val="textrun"/>
                <w:b/>
                <w:color w:val="000000" w:themeColor="text1"/>
              </w:rPr>
              <w:t>POST</w:t>
            </w:r>
          </w:p>
        </w:tc>
      </w:tr>
      <w:tr w:rsidR="004E7CE9" w:rsidRPr="00D96065" w14:paraId="65346CD0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7E5BD6" w14:textId="77777777" w:rsidR="004E7CE9" w:rsidRPr="00D96065" w:rsidRDefault="004E7CE9" w:rsidP="009C5A8C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2160"/>
            </w:tblGrid>
            <w:tr w:rsidR="004E7CE9" w:rsidRPr="00D96065" w14:paraId="121BE8C6" w14:textId="77777777" w:rsidTr="009C5A8C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E960020" w14:textId="77777777" w:rsidR="004E7CE9" w:rsidRPr="00D96065" w:rsidRDefault="004E7CE9" w:rsidP="009C5A8C">
                  <w:pPr>
                    <w:pStyle w:val="NormalWeb"/>
                    <w:spacing w:before="60" w:after="60" w:line="288" w:lineRule="auto"/>
                    <w:ind w:firstLine="15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B8FAE3B" w14:textId="77777777" w:rsidR="004E7CE9" w:rsidRPr="00D96065" w:rsidRDefault="004E7CE9" w:rsidP="009C5A8C">
                  <w:pPr>
                    <w:pStyle w:val="NormalWeb"/>
                    <w:spacing w:before="60" w:after="60" w:line="288" w:lineRule="auto"/>
                    <w:ind w:firstLine="1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Value</w:t>
                  </w:r>
                </w:p>
              </w:tc>
            </w:tr>
            <w:tr w:rsidR="004E7CE9" w:rsidRPr="00D96065" w14:paraId="260FB406" w14:textId="77777777" w:rsidTr="009C5A8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3BDB784" w14:textId="77777777" w:rsidR="004E7CE9" w:rsidRPr="00D96065" w:rsidRDefault="004E7CE9" w:rsidP="009C5A8C">
                  <w:pPr>
                    <w:spacing w:before="60" w:after="60" w:line="288" w:lineRule="auto"/>
                    <w:ind w:firstLine="15"/>
                    <w:rPr>
                      <w:color w:val="000000" w:themeColor="text1"/>
                      <w:szCs w:val="24"/>
                    </w:rPr>
                  </w:pPr>
                  <w:r w:rsidRPr="00D96065">
                    <w:rPr>
                      <w:color w:val="000000" w:themeColor="text1"/>
                      <w:szCs w:val="24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3616A6" w14:textId="216579F9" w:rsidR="004E7CE9" w:rsidRPr="00D96065" w:rsidRDefault="004E7CE9" w:rsidP="009C5A8C">
                  <w:pPr>
                    <w:spacing w:before="60" w:after="60" w:line="288" w:lineRule="auto"/>
                    <w:ind w:firstLine="1"/>
                    <w:rPr>
                      <w:rStyle w:val="textrun"/>
                      <w:color w:val="000000" w:themeColor="text1"/>
                      <w:szCs w:val="24"/>
                    </w:rPr>
                  </w:pPr>
                  <w:r w:rsidRPr="00D96065">
                    <w:rPr>
                      <w:rStyle w:val="textrun"/>
                    </w:rPr>
                    <w:t>token</w:t>
                  </w:r>
                </w:p>
              </w:tc>
            </w:tr>
            <w:tr w:rsidR="004E7CE9" w:rsidRPr="00D96065" w14:paraId="2972812C" w14:textId="77777777" w:rsidTr="009C5A8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7A1C3A" w14:textId="77777777" w:rsidR="004E7CE9" w:rsidRPr="00D96065" w:rsidRDefault="004E7CE9" w:rsidP="009C5A8C">
                  <w:pPr>
                    <w:spacing w:before="60" w:after="60" w:line="288" w:lineRule="auto"/>
                    <w:ind w:firstLine="15"/>
                    <w:rPr>
                      <w:color w:val="000000" w:themeColor="text1"/>
                      <w:szCs w:val="24"/>
                    </w:rPr>
                  </w:pPr>
                  <w:r w:rsidRPr="00D96065">
                    <w:rPr>
                      <w:color w:val="000000" w:themeColor="text1"/>
                      <w:szCs w:val="24"/>
                    </w:rPr>
                    <w:t>Content-Type: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E99B2F0" w14:textId="77777777" w:rsidR="004E7CE9" w:rsidRPr="00D96065" w:rsidRDefault="004E7CE9" w:rsidP="009C5A8C">
                  <w:pPr>
                    <w:spacing w:before="60" w:after="60" w:line="288" w:lineRule="auto"/>
                    <w:ind w:firstLine="1"/>
                    <w:rPr>
                      <w:color w:val="000000" w:themeColor="text1"/>
                      <w:szCs w:val="24"/>
                    </w:rPr>
                  </w:pPr>
                  <w:r w:rsidRPr="00D96065">
                    <w:rPr>
                      <w:rStyle w:val="textrun"/>
                      <w:color w:val="000000" w:themeColor="text1"/>
                      <w:szCs w:val="24"/>
                    </w:rPr>
                    <w:t>application/json</w:t>
                  </w:r>
                  <w:r w:rsidRPr="00D96065">
                    <w:rPr>
                      <w:rStyle w:val="eop"/>
                      <w:color w:val="000000" w:themeColor="text1"/>
                      <w:szCs w:val="24"/>
                    </w:rPr>
                    <w:t> </w:t>
                  </w:r>
                </w:p>
              </w:tc>
            </w:tr>
            <w:tr w:rsidR="004E7CE9" w:rsidRPr="00D96065" w14:paraId="5EBDCB5D" w14:textId="77777777" w:rsidTr="009C5A8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8D2429D" w14:textId="77777777" w:rsidR="004E7CE9" w:rsidRPr="00D96065" w:rsidRDefault="004E7CE9" w:rsidP="009C5A8C">
                  <w:pPr>
                    <w:spacing w:before="60" w:after="60" w:line="288" w:lineRule="auto"/>
                    <w:ind w:firstLine="15"/>
                    <w:rPr>
                      <w:color w:val="000000" w:themeColor="text1"/>
                      <w:szCs w:val="24"/>
                    </w:rPr>
                  </w:pPr>
                  <w:r w:rsidRPr="00D96065">
                    <w:rPr>
                      <w:color w:val="000000" w:themeColor="text1"/>
                      <w:szCs w:val="24"/>
                    </w:rPr>
                    <w:lastRenderedPageBreak/>
                    <w:t>accept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5523B68" w14:textId="77777777" w:rsidR="004E7CE9" w:rsidRPr="00D96065" w:rsidRDefault="004E7CE9" w:rsidP="009C5A8C">
                  <w:pPr>
                    <w:spacing w:before="60" w:after="60" w:line="288" w:lineRule="auto"/>
                    <w:ind w:firstLine="1"/>
                    <w:rPr>
                      <w:rStyle w:val="textrun"/>
                      <w:color w:val="000000" w:themeColor="text1"/>
                      <w:szCs w:val="24"/>
                    </w:rPr>
                  </w:pPr>
                  <w:r w:rsidRPr="00D96065">
                    <w:rPr>
                      <w:rStyle w:val="textrun"/>
                      <w:color w:val="000000" w:themeColor="text1"/>
                      <w:szCs w:val="24"/>
                    </w:rPr>
                    <w:t>application/json</w:t>
                  </w:r>
                  <w:r w:rsidRPr="00D96065">
                    <w:rPr>
                      <w:rStyle w:val="eop"/>
                      <w:color w:val="000000" w:themeColor="text1"/>
                      <w:szCs w:val="24"/>
                    </w:rPr>
                    <w:t> </w:t>
                  </w:r>
                </w:p>
              </w:tc>
            </w:tr>
          </w:tbl>
          <w:p w14:paraId="322F8CAC" w14:textId="77777777" w:rsidR="004E7CE9" w:rsidRPr="00D96065" w:rsidRDefault="004E7CE9" w:rsidP="004E7CE9">
            <w:pPr>
              <w:pStyle w:val="paragraph"/>
              <w:jc w:val="both"/>
              <w:rPr>
                <w:b/>
                <w:color w:val="000000" w:themeColor="text1"/>
              </w:rPr>
            </w:pPr>
          </w:p>
        </w:tc>
      </w:tr>
      <w:tr w:rsidR="004E7CE9" w:rsidRPr="00D96065" w14:paraId="0B474A7F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F4899" w14:textId="77777777" w:rsidR="004E7CE9" w:rsidRPr="00D96065" w:rsidRDefault="004E7CE9" w:rsidP="004E7CE9">
            <w:pPr>
              <w:pStyle w:val="paragraph"/>
              <w:shd w:val="clear" w:color="auto" w:fill="F0F0F0"/>
              <w:rPr>
                <w:b/>
                <w:bCs/>
                <w:color w:val="000000" w:themeColor="text1"/>
              </w:rPr>
            </w:pPr>
            <w:r w:rsidRPr="00D96065">
              <w:rPr>
                <w:b/>
                <w:bCs/>
                <w:color w:val="000000" w:themeColor="text1"/>
              </w:rPr>
              <w:lastRenderedPageBreak/>
              <w:t>Body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939"/>
              <w:gridCol w:w="1537"/>
              <w:gridCol w:w="3852"/>
            </w:tblGrid>
            <w:tr w:rsidR="004E7CE9" w:rsidRPr="00D96065" w14:paraId="684E5361" w14:textId="77777777" w:rsidTr="0091291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41D0D1AD" w14:textId="77777777" w:rsidR="004E7CE9" w:rsidRPr="00D96065" w:rsidRDefault="004E7CE9" w:rsidP="00DE0BD7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308A741" w14:textId="77777777" w:rsidR="004E7CE9" w:rsidRPr="00D96065" w:rsidRDefault="004E7CE9" w:rsidP="00DE0BD7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15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7E050E13" w14:textId="77777777" w:rsidR="004E7CE9" w:rsidRPr="00D96065" w:rsidRDefault="004E7CE9" w:rsidP="00DE0BD7">
                  <w:pPr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38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2F9E837" w14:textId="77777777" w:rsidR="004E7CE9" w:rsidRPr="00D96065" w:rsidRDefault="004E7CE9" w:rsidP="00DE0BD7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4E7CE9" w:rsidRPr="00D96065" w14:paraId="6725CF56" w14:textId="77777777" w:rsidTr="0091291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5088BF" w14:textId="3CD4411E" w:rsidR="004E7CE9" w:rsidRPr="00D96065" w:rsidRDefault="00B61B0A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  <w:shd w:val="clear" w:color="auto" w:fill="FFFFFE"/>
                    </w:rPr>
                    <w:t>contract_</w:t>
                  </w:r>
                  <w:r w:rsidR="00707F09">
                    <w:rPr>
                      <w:sz w:val="26"/>
                      <w:szCs w:val="26"/>
                      <w:shd w:val="clear" w:color="auto" w:fill="FFFFFE"/>
                    </w:rPr>
                    <w:t>u</w:t>
                  </w:r>
                  <w:r w:rsidRPr="00D96065">
                    <w:rPr>
                      <w:sz w:val="26"/>
                      <w:szCs w:val="26"/>
                      <w:shd w:val="clear" w:color="auto" w:fill="FFFFFE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9AFDEC" w14:textId="77777777" w:rsidR="004E7CE9" w:rsidRPr="00D96065" w:rsidRDefault="004E7CE9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0C2E35" w14:textId="538E07A3" w:rsidR="004E7CE9" w:rsidRPr="00D96065" w:rsidRDefault="00B61B0A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38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55A19C" w14:textId="61E2E2E6" w:rsidR="004E7CE9" w:rsidRPr="00D96065" w:rsidRDefault="0091291D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91291D">
                    <w:rPr>
                      <w:sz w:val="26"/>
                      <w:szCs w:val="26"/>
                    </w:rPr>
                    <w:t>Mã hợp đồng (uid) bên hệ thống xContract</w:t>
                  </w:r>
                </w:p>
              </w:tc>
            </w:tr>
            <w:tr w:rsidR="0091291D" w:rsidRPr="00D96065" w14:paraId="781DFCC3" w14:textId="77777777" w:rsidTr="0091291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42776D5" w14:textId="23B854EB" w:rsidR="0091291D" w:rsidRPr="00D96065" w:rsidRDefault="00D53B42" w:rsidP="009C5A8C">
                  <w:pPr>
                    <w:spacing w:before="60" w:after="60" w:line="288" w:lineRule="auto"/>
                    <w:rPr>
                      <w:sz w:val="26"/>
                      <w:szCs w:val="26"/>
                      <w:shd w:val="clear" w:color="auto" w:fill="FFFFFE"/>
                    </w:rPr>
                  </w:pPr>
                  <w:r w:rsidRPr="00D53B42">
                    <w:rPr>
                      <w:sz w:val="26"/>
                      <w:szCs w:val="26"/>
                      <w:shd w:val="clear" w:color="auto" w:fill="FFFFFE"/>
                    </w:rPr>
                    <w:t>contract_</w:t>
                  </w:r>
                  <w:r w:rsidR="00707F09">
                    <w:rPr>
                      <w:sz w:val="26"/>
                      <w:szCs w:val="26"/>
                      <w:shd w:val="clear" w:color="auto" w:fill="FFFFFE"/>
                    </w:rPr>
                    <w:t>number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906B55B" w14:textId="64A12338" w:rsidR="0091291D" w:rsidRPr="00D96065" w:rsidRDefault="0091291D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1680DB8" w14:textId="64F190D2" w:rsidR="0091291D" w:rsidRPr="00D96065" w:rsidRDefault="0091291D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38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E32561" w14:textId="479B0957" w:rsidR="0091291D" w:rsidRPr="0091291D" w:rsidRDefault="0091291D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91291D">
                    <w:rPr>
                      <w:sz w:val="26"/>
                      <w:szCs w:val="26"/>
                    </w:rPr>
                    <w:t>Mã hợp đồng nội bộ của bên đối tác (nếu có truyền lúc tạo)</w:t>
                  </w:r>
                </w:p>
              </w:tc>
            </w:tr>
            <w:tr w:rsidR="004E7CE9" w:rsidRPr="00D96065" w14:paraId="7D08093C" w14:textId="77777777" w:rsidTr="0091291D">
              <w:trPr>
                <w:trHeight w:val="938"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1E08E6" w14:textId="079223D3" w:rsidR="004E7CE9" w:rsidRPr="00D96065" w:rsidRDefault="00B61B0A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B4828C3" w14:textId="59A0D85B" w:rsidR="004E7CE9" w:rsidRPr="00D96065" w:rsidRDefault="00D53B42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53B42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A508612" w14:textId="24DC3C10" w:rsidR="004E7CE9" w:rsidRPr="00D96065" w:rsidRDefault="00DE0BD7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38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CD3A28D" w14:textId="5CB44898" w:rsidR="00DE0BD7" w:rsidRDefault="00DE0BD7" w:rsidP="009C5A8C">
                  <w:pPr>
                    <w:spacing w:before="60" w:after="60" w:line="288" w:lineRule="auto"/>
                    <w:jc w:val="both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COMPLETED: Hoàn thành</w:t>
                  </w:r>
                </w:p>
                <w:p w14:paraId="4678C058" w14:textId="7DB20288" w:rsidR="0091291D" w:rsidRPr="00D96065" w:rsidRDefault="0091291D" w:rsidP="009C5A8C">
                  <w:pPr>
                    <w:spacing w:before="60" w:after="60" w:line="288" w:lineRule="auto"/>
                    <w:jc w:val="both"/>
                    <w:rPr>
                      <w:sz w:val="26"/>
                      <w:szCs w:val="26"/>
                    </w:rPr>
                  </w:pPr>
                  <w:r w:rsidRPr="0091291D">
                    <w:rPr>
                      <w:sz w:val="26"/>
                      <w:szCs w:val="26"/>
                    </w:rPr>
                    <w:t>REJECTED: Bị từ chối</w:t>
                  </w:r>
                </w:p>
                <w:p w14:paraId="297EB58F" w14:textId="5CD41290" w:rsidR="00B61B0A" w:rsidRPr="00D96065" w:rsidRDefault="00DE0BD7" w:rsidP="009C5A8C">
                  <w:pPr>
                    <w:spacing w:before="60" w:after="60" w:line="288" w:lineRule="auto"/>
                    <w:jc w:val="both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EXPIRE</w:t>
                  </w:r>
                  <w:r w:rsidR="0091291D">
                    <w:rPr>
                      <w:sz w:val="26"/>
                      <w:szCs w:val="26"/>
                    </w:rPr>
                    <w:t>D</w:t>
                  </w:r>
                  <w:r w:rsidR="00B61B0A" w:rsidRPr="00D96065">
                    <w:rPr>
                      <w:sz w:val="26"/>
                      <w:szCs w:val="26"/>
                    </w:rPr>
                    <w:t>: Hết hạn</w:t>
                  </w:r>
                  <w:r w:rsidR="0091291D">
                    <w:rPr>
                      <w:sz w:val="26"/>
                      <w:szCs w:val="26"/>
                    </w:rPr>
                    <w:t>/Hủy</w:t>
                  </w:r>
                </w:p>
              </w:tc>
            </w:tr>
            <w:tr w:rsidR="0091291D" w:rsidRPr="00D96065" w14:paraId="00F8FEE6" w14:textId="77777777" w:rsidTr="0091291D">
              <w:trPr>
                <w:trHeight w:val="938"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35A2A36" w14:textId="031461C9" w:rsidR="0091291D" w:rsidRPr="00D96065" w:rsidRDefault="0091291D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91291D">
                    <w:rPr>
                      <w:sz w:val="26"/>
                      <w:szCs w:val="26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5124ECE" w14:textId="6C1DF773" w:rsidR="0091291D" w:rsidRPr="00D96065" w:rsidRDefault="00D53B42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53B42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A6611F8" w14:textId="450B37BF" w:rsidR="0091291D" w:rsidRPr="00D96065" w:rsidRDefault="0091291D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91291D">
                    <w:rPr>
                      <w:sz w:val="26"/>
                      <w:szCs w:val="26"/>
                    </w:rPr>
                    <w:t>Không</w:t>
                  </w:r>
                </w:p>
              </w:tc>
              <w:tc>
                <w:tcPr>
                  <w:tcW w:w="38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CC4ED4" w14:textId="4E48DC2F" w:rsidR="0091291D" w:rsidRPr="00D96065" w:rsidRDefault="0091291D" w:rsidP="009C5A8C">
                  <w:pPr>
                    <w:spacing w:before="60" w:after="60" w:line="288" w:lineRule="auto"/>
                    <w:jc w:val="both"/>
                    <w:rPr>
                      <w:sz w:val="26"/>
                      <w:szCs w:val="26"/>
                    </w:rPr>
                  </w:pPr>
                  <w:r w:rsidRPr="0091291D">
                    <w:rPr>
                      <w:sz w:val="26"/>
                      <w:szCs w:val="26"/>
                    </w:rPr>
                    <w:t>Thông báo chi tiết hoặc lý do từ chối (nếu có)</w:t>
                  </w:r>
                </w:p>
              </w:tc>
            </w:tr>
            <w:tr w:rsidR="004E7CE9" w:rsidRPr="00D96065" w14:paraId="79F20173" w14:textId="77777777" w:rsidTr="0091291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8573E48" w14:textId="060D14E9" w:rsidR="004E7CE9" w:rsidRPr="00D96065" w:rsidRDefault="0091291D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91291D">
                    <w:rPr>
                      <w:sz w:val="26"/>
                      <w:szCs w:val="26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FD10D3" w14:textId="0F62B0D8" w:rsidR="004E7CE9" w:rsidRPr="00D96065" w:rsidRDefault="00DE0BD7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87B18C3" w14:textId="19FFDCE4" w:rsidR="004E7CE9" w:rsidRPr="00D96065" w:rsidRDefault="00DE0BD7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38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71CDD4" w14:textId="55419662" w:rsidR="00DE0BD7" w:rsidRPr="00D96065" w:rsidRDefault="0091291D" w:rsidP="009C5A8C">
                  <w:pPr>
                    <w:spacing w:before="60" w:after="60" w:line="288" w:lineRule="auto"/>
                    <w:jc w:val="both"/>
                    <w:rPr>
                      <w:sz w:val="26"/>
                      <w:szCs w:val="26"/>
                    </w:rPr>
                  </w:pPr>
                  <w:r w:rsidRPr="0091291D">
                    <w:rPr>
                      <w:sz w:val="26"/>
                      <w:szCs w:val="26"/>
                    </w:rPr>
                    <w:t>Thời gian cập nhật kết quả (Format:YYYY-MM-DD HH:mm:ss)</w:t>
                  </w:r>
                </w:p>
              </w:tc>
            </w:tr>
          </w:tbl>
          <w:p w14:paraId="6F28CCD7" w14:textId="77777777" w:rsidR="004E7CE9" w:rsidRPr="00D96065" w:rsidRDefault="004E7CE9" w:rsidP="004E7CE9">
            <w:pPr>
              <w:pStyle w:val="paragraph"/>
              <w:jc w:val="both"/>
              <w:rPr>
                <w:b/>
                <w:color w:val="000000" w:themeColor="text1"/>
              </w:rPr>
            </w:pPr>
          </w:p>
        </w:tc>
      </w:tr>
      <w:tr w:rsidR="004E7CE9" w:rsidRPr="00D96065" w14:paraId="587FDFC9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1A8DA" w14:textId="77777777" w:rsidR="004E7CE9" w:rsidRPr="00D96065" w:rsidRDefault="004E7CE9" w:rsidP="009C5A8C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3AA34" w14:textId="77777777" w:rsidR="0091291D" w:rsidRPr="00D96065" w:rsidRDefault="0091291D" w:rsidP="0091291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không thành công trả về HTTP gồm lỗi và mã lỗi cụ thể</w:t>
            </w:r>
          </w:p>
          <w:p w14:paraId="188575DE" w14:textId="77777777" w:rsidR="0091291D" w:rsidRPr="00D96065" w:rsidRDefault="0091291D" w:rsidP="0091291D">
            <w:pPr>
              <w:shd w:val="clear" w:color="auto" w:fill="FFFFFE"/>
              <w:spacing w:before="60" w:after="60" w:line="288" w:lineRule="auto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 w:themeColor="text1"/>
              </w:rPr>
              <w:t xml:space="preserve">VD: </w:t>
            </w:r>
          </w:p>
          <w:p w14:paraId="53078B7B" w14:textId="77777777" w:rsidR="0091291D" w:rsidRPr="00D96065" w:rsidRDefault="0091291D" w:rsidP="0091291D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{</w:t>
            </w:r>
          </w:p>
          <w:p w14:paraId="637ED29C" w14:textId="77777777" w:rsidR="0091291D" w:rsidRPr="00D96065" w:rsidRDefault="0091291D" w:rsidP="0091291D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status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2A5C41">
              <w:rPr>
                <w:color w:val="0451A5"/>
                <w:sz w:val="24"/>
                <w:szCs w:val="24"/>
              </w:rPr>
              <w:t>2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495C5AE7" w14:textId="256D926D" w:rsidR="0091291D" w:rsidRDefault="0091291D" w:rsidP="0091291D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message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</w:t>
            </w:r>
            <w:r>
              <w:rPr>
                <w:color w:val="0451A5"/>
                <w:sz w:val="24"/>
                <w:szCs w:val="24"/>
              </w:rPr>
              <w:t>Ghi nhận trạng thái thất bại</w:t>
            </w:r>
            <w:r w:rsidRPr="00D96065">
              <w:rPr>
                <w:color w:val="0451A5"/>
                <w:sz w:val="24"/>
                <w:szCs w:val="24"/>
              </w:rPr>
              <w:t>"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2C2EDAFB" w14:textId="27813D3C" w:rsidR="002A5C41" w:rsidRPr="00D96065" w:rsidRDefault="002A5C41" w:rsidP="0091291D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A31515"/>
                <w:sz w:val="24"/>
                <w:szCs w:val="24"/>
              </w:rPr>
              <w:t xml:space="preserve">    </w:t>
            </w:r>
            <w:r w:rsidRPr="00D96065">
              <w:rPr>
                <w:color w:val="A31515"/>
                <w:sz w:val="24"/>
                <w:szCs w:val="24"/>
              </w:rPr>
              <w:t>"timestamp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2026-02-06 13:54:08"</w:t>
            </w:r>
          </w:p>
          <w:p w14:paraId="77182F39" w14:textId="77777777" w:rsidR="0091291D" w:rsidRPr="00D96065" w:rsidRDefault="0091291D" w:rsidP="0091291D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}</w:t>
            </w:r>
          </w:p>
          <w:p w14:paraId="5B17C628" w14:textId="36868E5A" w:rsidR="004E7CE9" w:rsidRDefault="0091291D" w:rsidP="002A5C41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thành công trả về HTTP trạng thái 200</w:t>
            </w:r>
            <w:r w:rsidR="002A5C41">
              <w:rPr>
                <w:color w:val="000000" w:themeColor="text1"/>
              </w:rPr>
              <w:t>, Status = 1</w:t>
            </w:r>
          </w:p>
          <w:p w14:paraId="3A19C6F8" w14:textId="77777777" w:rsidR="002A5C41" w:rsidRPr="00D96065" w:rsidRDefault="002A5C41" w:rsidP="002A5C41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{</w:t>
            </w:r>
          </w:p>
          <w:p w14:paraId="09F2FB27" w14:textId="658598C2" w:rsidR="002A5C41" w:rsidRPr="00D96065" w:rsidRDefault="002A5C41" w:rsidP="002A5C41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status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2A5C41">
              <w:rPr>
                <w:color w:val="0451A5"/>
                <w:sz w:val="24"/>
                <w:szCs w:val="24"/>
              </w:rPr>
              <w:t>1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4999BF97" w14:textId="5EF2236D" w:rsidR="002A5C41" w:rsidRDefault="002A5C41" w:rsidP="002A5C41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message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</w:t>
            </w:r>
            <w:r>
              <w:rPr>
                <w:color w:val="0451A5"/>
                <w:sz w:val="24"/>
                <w:szCs w:val="24"/>
              </w:rPr>
              <w:t>Cập nhật trạng thái thành công</w:t>
            </w:r>
            <w:r w:rsidRPr="00D96065">
              <w:rPr>
                <w:color w:val="0451A5"/>
                <w:sz w:val="24"/>
                <w:szCs w:val="24"/>
              </w:rPr>
              <w:t>"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2A57D514" w14:textId="77777777" w:rsidR="002A5C41" w:rsidRPr="00D96065" w:rsidRDefault="002A5C41" w:rsidP="002A5C41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A31515"/>
                <w:sz w:val="24"/>
                <w:szCs w:val="24"/>
              </w:rPr>
              <w:t xml:space="preserve">    </w:t>
            </w:r>
            <w:r w:rsidRPr="00D96065">
              <w:rPr>
                <w:color w:val="A31515"/>
                <w:sz w:val="24"/>
                <w:szCs w:val="24"/>
              </w:rPr>
              <w:t>"timestamp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2026-02-06 13:54:08"</w:t>
            </w:r>
          </w:p>
          <w:p w14:paraId="6C717AC6" w14:textId="0A4604C9" w:rsidR="002A5C41" w:rsidRPr="002A5C41" w:rsidRDefault="002A5C41" w:rsidP="002A5C41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4F9FF04C" w14:textId="679D4744" w:rsidR="0091291D" w:rsidRPr="00D96065" w:rsidRDefault="0091291D" w:rsidP="0091291D">
      <w:pPr>
        <w:pStyle w:val="Heading3"/>
      </w:pPr>
      <w:bookmarkStart w:id="20" w:name="_heading=h.mecbosh1yoid" w:colFirst="0" w:colLast="0"/>
      <w:bookmarkStart w:id="21" w:name="_Toc223099772"/>
      <w:bookmarkEnd w:id="20"/>
      <w:r w:rsidRPr="00E20AAE">
        <w:rPr>
          <w:highlight w:val="yellow"/>
        </w:rPr>
        <w:t>2.3 API tải file hợp đồng đã ký</w:t>
      </w:r>
      <w:bookmarkEnd w:id="21"/>
    </w:p>
    <w:tbl>
      <w:tblPr>
        <w:tblW w:w="1026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8855"/>
      </w:tblGrid>
      <w:tr w:rsidR="0091291D" w:rsidRPr="00D96065" w14:paraId="47F6AAE2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EE196" w14:textId="77777777" w:rsidR="0091291D" w:rsidRPr="00D96065" w:rsidRDefault="0091291D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0F5E9" w14:textId="3ABE6651" w:rsidR="0091291D" w:rsidRPr="00D96065" w:rsidRDefault="0091291D" w:rsidP="005A3622">
            <w:pPr>
              <w:spacing w:before="60" w:after="60" w:line="288" w:lineRule="auto"/>
              <w:rPr>
                <w:b/>
                <w:sz w:val="24"/>
                <w:szCs w:val="24"/>
              </w:rPr>
            </w:pPr>
            <w:r w:rsidRPr="00D96065">
              <w:rPr>
                <w:color w:val="000000" w:themeColor="text1"/>
                <w:sz w:val="24"/>
                <w:szCs w:val="24"/>
              </w:rPr>
              <w:t>https://dev-doc-api.xcyber.vn/api/tich-hop/v2/</w:t>
            </w:r>
            <w:r w:rsidRPr="0091291D">
              <w:rPr>
                <w:color w:val="000000" w:themeColor="text1"/>
                <w:sz w:val="24"/>
                <w:szCs w:val="24"/>
              </w:rPr>
              <w:t>downloadContract</w:t>
            </w:r>
          </w:p>
        </w:tc>
      </w:tr>
      <w:tr w:rsidR="0091291D" w:rsidRPr="00D96065" w14:paraId="0AA8BF0B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0685A1" w14:textId="77777777" w:rsidR="0091291D" w:rsidRPr="00D96065" w:rsidRDefault="0091291D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rStyle w:val="textrun"/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lastRenderedPageBreak/>
              <w:t>D</w:t>
            </w:r>
            <w:r w:rsidRPr="00D96065">
              <w:rPr>
                <w:rStyle w:val="textrun"/>
                <w:b/>
                <w:bCs/>
              </w:rPr>
              <w:t>escription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41500C" w14:textId="6603225C" w:rsidR="0091291D" w:rsidRPr="00D96065" w:rsidRDefault="0091291D" w:rsidP="005A3622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  <w:r w:rsidRPr="0091291D">
              <w:rPr>
                <w:color w:val="000000" w:themeColor="text1"/>
                <w:sz w:val="24"/>
                <w:szCs w:val="24"/>
              </w:rPr>
              <w:t>Tải file PDF hợp đồng (</w:t>
            </w:r>
            <w:r w:rsidR="002A5C41">
              <w:rPr>
                <w:color w:val="000000" w:themeColor="text1"/>
                <w:sz w:val="24"/>
                <w:szCs w:val="24"/>
              </w:rPr>
              <w:t>Trạng thái COMPLETED</w:t>
            </w:r>
            <w:r w:rsidRPr="0091291D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1291D" w:rsidRPr="00D96065" w14:paraId="6F069A85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B5C4F1" w14:textId="77777777" w:rsidR="0091291D" w:rsidRPr="00D96065" w:rsidRDefault="0091291D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511105" w14:textId="349076E8" w:rsidR="0091291D" w:rsidRPr="00D96065" w:rsidRDefault="0091291D" w:rsidP="005A3622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>
              <w:rPr>
                <w:rStyle w:val="textrun"/>
              </w:rPr>
              <w:t>GET</w:t>
            </w:r>
          </w:p>
        </w:tc>
      </w:tr>
      <w:tr w:rsidR="0091291D" w:rsidRPr="00D96065" w14:paraId="2D98083A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62D8E0" w14:textId="77777777" w:rsidR="0091291D" w:rsidRPr="00D96065" w:rsidRDefault="0091291D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84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896"/>
              <w:gridCol w:w="1202"/>
              <w:gridCol w:w="4699"/>
            </w:tblGrid>
            <w:tr w:rsidR="0091291D" w:rsidRPr="00D96065" w14:paraId="755BFB3F" w14:textId="77777777" w:rsidTr="005A3622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4A26ED41" w14:textId="77777777" w:rsidR="0091291D" w:rsidRPr="00D96065" w:rsidRDefault="0091291D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5268B566" w14:textId="77777777" w:rsidR="0091291D" w:rsidRPr="00D96065" w:rsidRDefault="0091291D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1603DB48" w14:textId="77777777" w:rsidR="0091291D" w:rsidRPr="00D96065" w:rsidRDefault="0091291D" w:rsidP="005A3622">
                  <w:pPr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Require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2D0008BD" w14:textId="77777777" w:rsidR="0091291D" w:rsidRPr="00D96065" w:rsidRDefault="0091291D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91291D" w:rsidRPr="00D96065" w14:paraId="46572C3D" w14:textId="77777777" w:rsidTr="005A362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4C28FC1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11C04C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F0AEDA4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14B71BE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Bearer + token đăng nhập của partner</w:t>
                  </w:r>
                </w:p>
              </w:tc>
            </w:tr>
            <w:tr w:rsidR="0091291D" w:rsidRPr="00D96065" w14:paraId="093DDD2B" w14:textId="77777777" w:rsidTr="005A362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948EC11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ax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D950731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941B36C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88D2128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Mã số thuế của đơn vị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tạo hợp đồng</w:t>
                  </w:r>
                </w:p>
              </w:tc>
            </w:tr>
            <w:tr w:rsidR="0091291D" w:rsidRPr="00D96065" w14:paraId="6369704C" w14:textId="77777777" w:rsidTr="005A362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55A61BC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7643C18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B62338A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16038A3" w14:textId="77777777" w:rsidR="0091291D" w:rsidRPr="00D96065" w:rsidRDefault="0091291D" w:rsidP="005A3622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D96065">
                    <w:rPr>
                      <w:color w:val="000000" w:themeColor="text1"/>
                    </w:rPr>
                    <w:t xml:space="preserve">Hệ thống tích hợp, truyền mặc định = 1 </w:t>
                  </w:r>
                </w:p>
              </w:tc>
            </w:tr>
            <w:tr w:rsidR="0091291D" w:rsidRPr="00D96065" w14:paraId="1FCF565F" w14:textId="77777777" w:rsidTr="005A362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05FE75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3FFB48F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3BE9491" w14:textId="77777777" w:rsidR="0091291D" w:rsidRPr="00D96065" w:rsidRDefault="0091291D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1561E25" w14:textId="77777777" w:rsidR="0091291D" w:rsidRPr="00D96065" w:rsidRDefault="0091291D" w:rsidP="005A3622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r w:rsidRPr="00D96065">
                    <w:rPr>
                      <w:color w:val="000000" w:themeColor="text1"/>
                    </w:rPr>
                    <w:t>Mã code của đối tác do Cyber cung cấp</w:t>
                  </w:r>
                </w:p>
              </w:tc>
            </w:tr>
          </w:tbl>
          <w:p w14:paraId="703147AF" w14:textId="77777777" w:rsidR="0091291D" w:rsidRPr="00D96065" w:rsidRDefault="0091291D" w:rsidP="005A3622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1291D" w:rsidRPr="00D96065" w14:paraId="5A3150A2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05217" w14:textId="25CCB24C" w:rsidR="0091291D" w:rsidRPr="00D96065" w:rsidRDefault="002B36C4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2B36C4">
              <w:rPr>
                <w:b/>
                <w:bCs/>
                <w:color w:val="000000" w:themeColor="text1"/>
              </w:rPr>
              <w:t>Parameters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007"/>
              <w:gridCol w:w="1400"/>
              <w:gridCol w:w="2991"/>
            </w:tblGrid>
            <w:tr w:rsidR="0091291D" w:rsidRPr="00A423DC" w14:paraId="1910F9B1" w14:textId="77777777" w:rsidTr="005A3622">
              <w:trPr>
                <w:trHeight w:val="546"/>
                <w:tblHeader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1DA1EF7" w14:textId="77777777" w:rsidR="0091291D" w:rsidRPr="00A423DC" w:rsidRDefault="0091291D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7E29EB4" w14:textId="77777777" w:rsidR="0091291D" w:rsidRPr="00A423DC" w:rsidRDefault="0091291D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BEF4956" w14:textId="77777777" w:rsidR="0091291D" w:rsidRPr="00A423DC" w:rsidRDefault="0091291D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Require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5DD624E" w14:textId="77777777" w:rsidR="0091291D" w:rsidRPr="00A423DC" w:rsidRDefault="0091291D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91291D" w:rsidRPr="00A423DC" w14:paraId="51E34EB6" w14:textId="77777777" w:rsidTr="005A3622">
              <w:trPr>
                <w:trHeight w:val="312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B47CD59" w14:textId="35D2E734" w:rsidR="0091291D" w:rsidRPr="00A423DC" w:rsidRDefault="0091291D" w:rsidP="005A3622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91291D">
                    <w:rPr>
                      <w:sz w:val="24"/>
                      <w:szCs w:val="24"/>
                    </w:rPr>
                    <w:t>contract_</w:t>
                  </w:r>
                  <w:r w:rsidR="00707F09">
                    <w:rPr>
                      <w:sz w:val="24"/>
                      <w:szCs w:val="24"/>
                    </w:rPr>
                    <w:t>u</w:t>
                  </w:r>
                  <w:r w:rsidRPr="0091291D">
                    <w:rPr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C9DA533" w14:textId="5E75A17B" w:rsidR="0091291D" w:rsidRPr="00A423DC" w:rsidRDefault="002B36C4" w:rsidP="005A3622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6D77582" w14:textId="77777777" w:rsidR="0091291D" w:rsidRPr="00A423DC" w:rsidRDefault="0091291D" w:rsidP="005A3622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C3F038" w14:textId="5F2FC7DF" w:rsidR="0091291D" w:rsidRPr="00A423DC" w:rsidRDefault="002B36C4" w:rsidP="005A3622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91291D">
                    <w:rPr>
                      <w:sz w:val="26"/>
                      <w:szCs w:val="26"/>
                    </w:rPr>
                    <w:t>Mã hợp đồng (uid) bên hệ thống xContract</w:t>
                  </w:r>
                  <w:r>
                    <w:rPr>
                      <w:sz w:val="26"/>
                      <w:szCs w:val="26"/>
                    </w:rPr>
                    <w:t xml:space="preserve"> trả khi tạo hợp đồng thành công</w:t>
                  </w:r>
                </w:p>
              </w:tc>
            </w:tr>
          </w:tbl>
          <w:p w14:paraId="3B161BB2" w14:textId="77777777" w:rsidR="0091291D" w:rsidRPr="00D96065" w:rsidRDefault="0091291D" w:rsidP="005A3622">
            <w:pPr>
              <w:pStyle w:val="NormalWeb"/>
              <w:spacing w:before="60" w:after="60" w:line="288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1291D" w:rsidRPr="00D96065" w14:paraId="5CA5F420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EF2FF1" w14:textId="77777777" w:rsidR="0091291D" w:rsidRPr="00D96065" w:rsidRDefault="0091291D" w:rsidP="005A362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0F0944" w14:textId="77777777" w:rsidR="0091291D" w:rsidRPr="00D96065" w:rsidRDefault="0091291D" w:rsidP="005A3622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không thành công trả về HTTP gồm lỗi và mã lỗi cụ thể</w:t>
            </w:r>
          </w:p>
          <w:p w14:paraId="52E351F0" w14:textId="77777777" w:rsidR="0091291D" w:rsidRPr="00D96065" w:rsidRDefault="0091291D" w:rsidP="005A3622">
            <w:pPr>
              <w:shd w:val="clear" w:color="auto" w:fill="FFFFFE"/>
              <w:spacing w:before="60" w:after="60" w:line="288" w:lineRule="auto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 w:themeColor="text1"/>
              </w:rPr>
              <w:t xml:space="preserve">VD: </w:t>
            </w:r>
          </w:p>
          <w:p w14:paraId="75CB5507" w14:textId="77777777" w:rsidR="0091291D" w:rsidRPr="00D96065" w:rsidRDefault="0091291D" w:rsidP="005A3622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{</w:t>
            </w:r>
          </w:p>
          <w:p w14:paraId="1489DC84" w14:textId="77777777" w:rsidR="0091291D" w:rsidRPr="00D96065" w:rsidRDefault="0091291D" w:rsidP="005A362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status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98658"/>
                <w:sz w:val="24"/>
                <w:szCs w:val="24"/>
              </w:rPr>
              <w:t>2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07DD67E2" w14:textId="1DB039E1" w:rsidR="0091291D" w:rsidRPr="00D96065" w:rsidRDefault="0091291D" w:rsidP="005A362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message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="002B36C4" w:rsidRPr="002B36C4">
              <w:rPr>
                <w:color w:val="0451A5"/>
                <w:sz w:val="24"/>
                <w:szCs w:val="24"/>
              </w:rPr>
              <w:t>"Hợp đồng chưa hoàn tất ký hoặc không tồn tại."</w:t>
            </w:r>
            <w:r w:rsidR="002B36C4">
              <w:rPr>
                <w:color w:val="0451A5"/>
                <w:sz w:val="24"/>
                <w:szCs w:val="24"/>
              </w:rPr>
              <w:t>,</w:t>
            </w:r>
          </w:p>
          <w:p w14:paraId="53E6F7DB" w14:textId="77777777" w:rsidR="0091291D" w:rsidRPr="00D96065" w:rsidRDefault="0091291D" w:rsidP="005A362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timestamp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2026-02-06 13:54:08"</w:t>
            </w:r>
          </w:p>
          <w:p w14:paraId="5EBF7395" w14:textId="77777777" w:rsidR="0091291D" w:rsidRPr="00D96065" w:rsidRDefault="0091291D" w:rsidP="005A362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}</w:t>
            </w:r>
          </w:p>
          <w:p w14:paraId="71C211F6" w14:textId="77777777" w:rsidR="0091291D" w:rsidRPr="00D96065" w:rsidRDefault="0091291D" w:rsidP="005A3622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Nếu thành công trả về HTTP trạng thái 200</w:t>
            </w:r>
          </w:p>
          <w:p w14:paraId="3D380DB8" w14:textId="77777777" w:rsidR="0091291D" w:rsidRPr="00D96065" w:rsidRDefault="0091291D" w:rsidP="005A3622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color w:val="000000" w:themeColor="text1"/>
              </w:rPr>
              <w:t>Và các trường thông tin:</w:t>
            </w:r>
          </w:p>
          <w:tbl>
            <w:tblPr>
              <w:tblW w:w="85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936"/>
              <w:gridCol w:w="5643"/>
            </w:tblGrid>
            <w:tr w:rsidR="002B36C4" w:rsidRPr="00D96065" w14:paraId="0C455399" w14:textId="77777777" w:rsidTr="002B36C4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A730F5B" w14:textId="77777777" w:rsidR="002B36C4" w:rsidRPr="00D96065" w:rsidRDefault="002B36C4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B20E2CA" w14:textId="77777777" w:rsidR="002B36C4" w:rsidRPr="00D96065" w:rsidRDefault="002B36C4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57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7A912DC" w14:textId="77777777" w:rsidR="002B36C4" w:rsidRPr="00D96065" w:rsidRDefault="002B36C4" w:rsidP="005A362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2B36C4" w:rsidRPr="00D96065" w14:paraId="4FE70758" w14:textId="77777777" w:rsidTr="002B36C4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AA4C79B" w14:textId="77777777" w:rsidR="002B36C4" w:rsidRPr="00D96065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E8A79E5" w14:textId="77777777" w:rsidR="002B36C4" w:rsidRPr="00D96065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57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6F77F9A" w14:textId="662ABF46" w:rsidR="002B36C4" w:rsidRPr="00D96065" w:rsidRDefault="002B36C4" w:rsidP="005A3622">
                  <w:pPr>
                    <w:spacing w:before="60" w:after="60" w:line="288" w:lineRule="auto"/>
                    <w:rPr>
                      <w:color w:val="333333"/>
                      <w:sz w:val="24"/>
                      <w:szCs w:val="24"/>
                    </w:rPr>
                  </w:pPr>
                  <w:r w:rsidRPr="00D96065">
                    <w:rPr>
                      <w:color w:val="333333"/>
                      <w:sz w:val="24"/>
                      <w:szCs w:val="24"/>
                    </w:rPr>
                    <w:t>Trạng thái</w:t>
                  </w:r>
                  <w:r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Pr="00D96065">
                    <w:rPr>
                      <w:color w:val="333333"/>
                      <w:sz w:val="24"/>
                      <w:szCs w:val="24"/>
                    </w:rPr>
                    <w:t>1: Thành công</w:t>
                  </w:r>
                </w:p>
              </w:tc>
            </w:tr>
            <w:tr w:rsidR="002B36C4" w:rsidRPr="00D96065" w14:paraId="1C141338" w14:textId="77777777" w:rsidTr="002B36C4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42996C4" w14:textId="77777777" w:rsidR="002B36C4" w:rsidRPr="00D96065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A89B89F" w14:textId="77777777" w:rsidR="002B36C4" w:rsidRPr="00D96065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57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07C4FF3" w14:textId="3FAAC927" w:rsidR="002B36C4" w:rsidRPr="00D96065" w:rsidRDefault="002B36C4" w:rsidP="005A362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Dữ liệu thông tin </w:t>
                  </w:r>
                  <w:r>
                    <w:rPr>
                      <w:sz w:val="24"/>
                      <w:szCs w:val="24"/>
                    </w:rPr>
                    <w:t>file hợp đồng</w:t>
                  </w:r>
                </w:p>
              </w:tc>
            </w:tr>
            <w:tr w:rsidR="002B36C4" w:rsidRPr="00D96065" w14:paraId="0D699B91" w14:textId="77777777" w:rsidTr="002B36C4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931FB13" w14:textId="76FC7E6B" w:rsidR="002B36C4" w:rsidRPr="00D96065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Pr="002B36C4">
                    <w:rPr>
                      <w:color w:val="000000" w:themeColor="text1"/>
                      <w:sz w:val="24"/>
                      <w:szCs w:val="24"/>
                    </w:rPr>
                    <w:t>contract_</w:t>
                  </w:r>
                  <w:r w:rsidR="00707F09">
                    <w:rPr>
                      <w:color w:val="000000" w:themeColor="text1"/>
                      <w:sz w:val="24"/>
                      <w:szCs w:val="24"/>
                    </w:rPr>
                    <w:t>u</w:t>
                  </w:r>
                  <w:r w:rsidRPr="002B36C4">
                    <w:rPr>
                      <w:color w:val="000000" w:themeColor="text1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D79D66E" w14:textId="77777777" w:rsidR="002B36C4" w:rsidRPr="00D96065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57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623FB39" w14:textId="53CAB6E4" w:rsidR="002B36C4" w:rsidRPr="00D96065" w:rsidRDefault="002B36C4" w:rsidP="005A362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2B36C4">
                    <w:rPr>
                      <w:sz w:val="24"/>
                      <w:szCs w:val="24"/>
                    </w:rPr>
                    <w:t>Mã hợp đồng</w:t>
                  </w:r>
                </w:p>
              </w:tc>
            </w:tr>
            <w:tr w:rsidR="002B36C4" w:rsidRPr="00D96065" w14:paraId="2A9D1C7B" w14:textId="77777777" w:rsidTr="002B36C4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781C5B2" w14:textId="77777777" w:rsidR="002B36C4" w:rsidRPr="00D96065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Pr="005E3975">
                    <w:rPr>
                      <w:color w:val="000000" w:themeColor="text1"/>
                      <w:sz w:val="24"/>
                      <w:szCs w:val="24"/>
                    </w:rPr>
                    <w:t>file_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88A0419" w14:textId="77777777" w:rsidR="002B36C4" w:rsidRPr="00D96065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57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CC0308" w14:textId="26333629" w:rsidR="002B36C4" w:rsidRPr="00D96065" w:rsidRDefault="002B36C4" w:rsidP="005A362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2B36C4">
                    <w:rPr>
                      <w:sz w:val="24"/>
                      <w:szCs w:val="24"/>
                    </w:rPr>
                    <w:t>Tên file hợp đồng</w:t>
                  </w:r>
                </w:p>
              </w:tc>
            </w:tr>
            <w:tr w:rsidR="002B36C4" w:rsidRPr="00D96065" w14:paraId="606EBBE9" w14:textId="77777777" w:rsidTr="002B36C4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5A549A" w14:textId="77777777" w:rsidR="002B36C4" w:rsidRPr="00962F5B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06039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data.file_url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C6C8171" w14:textId="77777777" w:rsidR="002B36C4" w:rsidRPr="00D96065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06039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57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AEC2AA" w14:textId="425718F1" w:rsidR="002B36C4" w:rsidRPr="00D96065" w:rsidRDefault="002B36C4" w:rsidP="005A362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2B36C4">
                    <w:rPr>
                      <w:sz w:val="24"/>
                      <w:szCs w:val="24"/>
                    </w:rPr>
                    <w:t>Link tải file (Có hiệu lực tải xuống trong thời gian nhất định hoặc Public URL)</w:t>
                  </w:r>
                </w:p>
              </w:tc>
            </w:tr>
            <w:tr w:rsidR="002B36C4" w:rsidRPr="00D96065" w14:paraId="2ADC2C87" w14:textId="77777777" w:rsidTr="002B36C4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2BD6C7" w14:textId="0D167C0B" w:rsidR="002B36C4" w:rsidRPr="00962F5B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06039">
                    <w:rPr>
                      <w:color w:val="000000" w:themeColor="text1"/>
                      <w:sz w:val="24"/>
                      <w:szCs w:val="24"/>
                    </w:rPr>
                    <w:t>data.</w:t>
                  </w:r>
                  <w:r w:rsidRPr="002B36C4">
                    <w:rPr>
                      <w:color w:val="000000" w:themeColor="text1"/>
                      <w:sz w:val="24"/>
                      <w:szCs w:val="24"/>
                    </w:rPr>
                    <w:t>file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_</w:t>
                  </w:r>
                  <w:r w:rsidRPr="002B36C4">
                    <w:rPr>
                      <w:color w:val="000000" w:themeColor="text1"/>
                      <w:sz w:val="24"/>
                      <w:szCs w:val="24"/>
                    </w:rPr>
                    <w:t>base64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DB50CF" w14:textId="7714DF9A" w:rsidR="002B36C4" w:rsidRPr="00D96065" w:rsidRDefault="002B36C4" w:rsidP="005A362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B36C4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57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B7D7BC" w14:textId="3436B410" w:rsidR="002B36C4" w:rsidRPr="00D96065" w:rsidRDefault="002B36C4" w:rsidP="005A362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2B36C4">
                    <w:rPr>
                      <w:sz w:val="24"/>
                      <w:szCs w:val="24"/>
                    </w:rPr>
                    <w:t>Chuỗi Base64 của file PDF</w:t>
                  </w:r>
                </w:p>
              </w:tc>
            </w:tr>
            <w:tr w:rsidR="002B36C4" w:rsidRPr="00D96065" w14:paraId="1F10CC30" w14:textId="0B983594" w:rsidTr="002B36C4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8DA8F7A" w14:textId="2AA7A0BB" w:rsidR="002B36C4" w:rsidRPr="00906039" w:rsidRDefault="002B36C4" w:rsidP="002B36C4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1291D">
                    <w:rPr>
                      <w:sz w:val="26"/>
                      <w:szCs w:val="26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BF0C2B" w14:textId="7BCDDF66" w:rsidR="002B36C4" w:rsidRPr="002B36C4" w:rsidRDefault="002B36C4" w:rsidP="002B36C4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57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42A716" w14:textId="765618A2" w:rsidR="002B36C4" w:rsidRPr="002B36C4" w:rsidRDefault="002B36C4" w:rsidP="002B36C4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91291D">
                    <w:rPr>
                      <w:sz w:val="26"/>
                      <w:szCs w:val="26"/>
                    </w:rPr>
                    <w:t>Thời gian cập nhật kết quả (Format:YYYY-MM-DD HH:mm:ss)</w:t>
                  </w:r>
                </w:p>
              </w:tc>
            </w:tr>
          </w:tbl>
          <w:p w14:paraId="42E7AD9E" w14:textId="684E0763" w:rsidR="0091291D" w:rsidRPr="00FA04AD" w:rsidRDefault="002B36C4" w:rsidP="005A3622">
            <w:pPr>
              <w:shd w:val="clear" w:color="auto" w:fill="FFFFFE"/>
              <w:spacing w:before="60" w:after="60" w:line="288" w:lineRule="auto"/>
              <w:ind w:left="4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04AD">
              <w:rPr>
                <w:b/>
                <w:bCs/>
                <w:color w:val="000000" w:themeColor="text1"/>
                <w:sz w:val="24"/>
                <w:szCs w:val="24"/>
              </w:rPr>
              <w:t>Ví dụ thành công:</w:t>
            </w:r>
          </w:p>
          <w:p w14:paraId="1330F9A7" w14:textId="77777777" w:rsidR="002B36C4" w:rsidRPr="00FA04AD" w:rsidRDefault="002B36C4" w:rsidP="002B36C4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 w:val="24"/>
                <w:szCs w:val="24"/>
              </w:rPr>
            </w:pPr>
            <w:r w:rsidRPr="00FA04AD">
              <w:rPr>
                <w:color w:val="000000" w:themeColor="text1"/>
                <w:sz w:val="24"/>
                <w:szCs w:val="24"/>
              </w:rPr>
              <w:t>{</w:t>
            </w:r>
          </w:p>
          <w:p w14:paraId="58E64566" w14:textId="77777777" w:rsidR="002B36C4" w:rsidRPr="00FA04AD" w:rsidRDefault="002B36C4" w:rsidP="002B36C4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 w:val="24"/>
                <w:szCs w:val="24"/>
              </w:rPr>
            </w:pPr>
            <w:r w:rsidRPr="00FA04AD">
              <w:rPr>
                <w:color w:val="000000" w:themeColor="text1"/>
                <w:sz w:val="24"/>
                <w:szCs w:val="24"/>
              </w:rPr>
              <w:t xml:space="preserve">    "status": 1,</w:t>
            </w:r>
          </w:p>
          <w:p w14:paraId="15013535" w14:textId="77777777" w:rsidR="002B36C4" w:rsidRPr="00FA04AD" w:rsidRDefault="002B36C4" w:rsidP="002B36C4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 w:val="24"/>
                <w:szCs w:val="24"/>
              </w:rPr>
            </w:pPr>
            <w:r w:rsidRPr="00FA04AD">
              <w:rPr>
                <w:color w:val="000000" w:themeColor="text1"/>
                <w:sz w:val="24"/>
                <w:szCs w:val="24"/>
              </w:rPr>
              <w:t xml:space="preserve">    "message": "Lấy file hợp đồng thành công",</w:t>
            </w:r>
          </w:p>
          <w:p w14:paraId="6A62F7A3" w14:textId="77777777" w:rsidR="002B36C4" w:rsidRPr="00FA04AD" w:rsidRDefault="002B36C4" w:rsidP="002B36C4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 w:val="24"/>
                <w:szCs w:val="24"/>
              </w:rPr>
            </w:pPr>
            <w:r w:rsidRPr="00FA04AD">
              <w:rPr>
                <w:color w:val="000000" w:themeColor="text1"/>
                <w:sz w:val="24"/>
                <w:szCs w:val="24"/>
              </w:rPr>
              <w:t xml:space="preserve">    "data": {</w:t>
            </w:r>
          </w:p>
          <w:p w14:paraId="71C309B2" w14:textId="77777777" w:rsidR="002B36C4" w:rsidRPr="00FA04AD" w:rsidRDefault="002B36C4" w:rsidP="002B36C4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 w:val="24"/>
                <w:szCs w:val="24"/>
              </w:rPr>
            </w:pPr>
            <w:r w:rsidRPr="00FA04AD">
              <w:rPr>
                <w:color w:val="000000" w:themeColor="text1"/>
                <w:sz w:val="24"/>
                <w:szCs w:val="24"/>
              </w:rPr>
              <w:t xml:space="preserve">        "contract_id": "8a7b6c5d4e3f2a1b",</w:t>
            </w:r>
          </w:p>
          <w:p w14:paraId="6257D791" w14:textId="77777777" w:rsidR="002B36C4" w:rsidRPr="00FA04AD" w:rsidRDefault="002B36C4" w:rsidP="002B36C4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 w:val="24"/>
                <w:szCs w:val="24"/>
              </w:rPr>
            </w:pPr>
            <w:r w:rsidRPr="00FA04AD">
              <w:rPr>
                <w:color w:val="000000" w:themeColor="text1"/>
                <w:sz w:val="24"/>
                <w:szCs w:val="24"/>
              </w:rPr>
              <w:t xml:space="preserve">        "file_name": "Hop_dong_lao_dong_Final_Signed.pdf",</w:t>
            </w:r>
          </w:p>
          <w:p w14:paraId="5EF5B0B6" w14:textId="10A40E9C" w:rsidR="002B36C4" w:rsidRPr="00FA04AD" w:rsidRDefault="002B36C4" w:rsidP="002B36C4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 w:val="24"/>
                <w:szCs w:val="24"/>
              </w:rPr>
            </w:pPr>
            <w:r w:rsidRPr="00FA04AD">
              <w:rPr>
                <w:color w:val="000000" w:themeColor="text1"/>
                <w:sz w:val="24"/>
                <w:szCs w:val="24"/>
              </w:rPr>
              <w:t xml:space="preserve">        "file_url": "https://storage.xcyber.vn/signed/2026/02/uius ",</w:t>
            </w:r>
          </w:p>
          <w:p w14:paraId="12892A8F" w14:textId="59264594" w:rsidR="002B36C4" w:rsidRPr="00FA04AD" w:rsidRDefault="002B36C4" w:rsidP="002B36C4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 w:val="24"/>
                <w:szCs w:val="24"/>
              </w:rPr>
            </w:pPr>
            <w:r w:rsidRPr="00FA04AD">
              <w:rPr>
                <w:color w:val="000000" w:themeColor="text1"/>
                <w:sz w:val="24"/>
                <w:szCs w:val="24"/>
              </w:rPr>
              <w:t xml:space="preserve">        "file_base64": "JVBERi0xLjQKJcOkw7zDtsOfCjI..."</w:t>
            </w:r>
          </w:p>
          <w:p w14:paraId="33326DC4" w14:textId="77777777" w:rsidR="002B36C4" w:rsidRPr="00FA04AD" w:rsidRDefault="002B36C4" w:rsidP="002B36C4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 w:val="24"/>
                <w:szCs w:val="24"/>
              </w:rPr>
            </w:pPr>
            <w:r w:rsidRPr="00FA04AD">
              <w:rPr>
                <w:color w:val="000000" w:themeColor="text1"/>
                <w:sz w:val="24"/>
                <w:szCs w:val="24"/>
              </w:rPr>
              <w:t xml:space="preserve">    },</w:t>
            </w:r>
          </w:p>
          <w:p w14:paraId="30A9CC6C" w14:textId="77777777" w:rsidR="002B36C4" w:rsidRPr="00FA04AD" w:rsidRDefault="002B36C4" w:rsidP="002B36C4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 w:val="24"/>
                <w:szCs w:val="24"/>
              </w:rPr>
            </w:pPr>
            <w:r w:rsidRPr="00FA04AD">
              <w:rPr>
                <w:color w:val="000000" w:themeColor="text1"/>
                <w:sz w:val="24"/>
                <w:szCs w:val="24"/>
              </w:rPr>
              <w:t xml:space="preserve">    "timestamp": "2026-02-25 14:35:01"</w:t>
            </w:r>
          </w:p>
          <w:p w14:paraId="2B89B308" w14:textId="7D142B5D" w:rsidR="002B36C4" w:rsidRPr="00D96065" w:rsidRDefault="002B36C4" w:rsidP="002B36C4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Cs w:val="24"/>
              </w:rPr>
            </w:pPr>
            <w:r w:rsidRPr="00FA04AD">
              <w:rPr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EDBAA5E" w14:textId="77777777" w:rsidR="005F7BCC" w:rsidRPr="00D96065" w:rsidRDefault="005F7BCC"/>
    <w:sectPr w:rsidR="005F7BCC" w:rsidRPr="00D96065"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6AA343AF-1E40-46F6-BDBF-C2E2B62771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CC7E2199-F36C-4EA1-90DA-DADA4182006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8FB75F7-8447-40C0-9B69-97E27A6ACB51}"/>
    <w:embedItalic r:id="rId4" w:fontKey="{8328326F-776C-41A2-B7B9-E73C1BB7D477}"/>
  </w:font>
  <w:font w:name="Bitstream Vera Serif">
    <w:altName w:val="Cambria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F9E26CF-54FF-4E41-A58B-231671ECE7F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9B0"/>
    <w:multiLevelType w:val="multilevel"/>
    <w:tmpl w:val="AABEE2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4736FD"/>
    <w:multiLevelType w:val="multilevel"/>
    <w:tmpl w:val="69904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AE60D3A"/>
    <w:multiLevelType w:val="hybridMultilevel"/>
    <w:tmpl w:val="BAE43182"/>
    <w:lvl w:ilvl="0" w:tplc="CF9AD3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972A51"/>
    <w:multiLevelType w:val="hybridMultilevel"/>
    <w:tmpl w:val="5EB2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3222"/>
    <w:multiLevelType w:val="hybridMultilevel"/>
    <w:tmpl w:val="1240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40C6"/>
    <w:multiLevelType w:val="hybridMultilevel"/>
    <w:tmpl w:val="5B3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49CA"/>
    <w:multiLevelType w:val="multilevel"/>
    <w:tmpl w:val="09682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0167654"/>
    <w:multiLevelType w:val="multilevel"/>
    <w:tmpl w:val="FB744C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A2C36AE"/>
    <w:multiLevelType w:val="multilevel"/>
    <w:tmpl w:val="F9361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7C3B28"/>
    <w:multiLevelType w:val="multilevel"/>
    <w:tmpl w:val="3D204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9B47EA9"/>
    <w:multiLevelType w:val="hybridMultilevel"/>
    <w:tmpl w:val="2CBED420"/>
    <w:lvl w:ilvl="0" w:tplc="DA1E46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F531E"/>
    <w:multiLevelType w:val="multilevel"/>
    <w:tmpl w:val="FF10C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90314331">
    <w:abstractNumId w:val="0"/>
  </w:num>
  <w:num w:numId="2" w16cid:durableId="2093308800">
    <w:abstractNumId w:val="8"/>
  </w:num>
  <w:num w:numId="3" w16cid:durableId="5136139">
    <w:abstractNumId w:val="11"/>
  </w:num>
  <w:num w:numId="4" w16cid:durableId="1693915006">
    <w:abstractNumId w:val="9"/>
  </w:num>
  <w:num w:numId="5" w16cid:durableId="1254171979">
    <w:abstractNumId w:val="6"/>
  </w:num>
  <w:num w:numId="6" w16cid:durableId="1291278157">
    <w:abstractNumId w:val="1"/>
  </w:num>
  <w:num w:numId="7" w16cid:durableId="935752959">
    <w:abstractNumId w:val="7"/>
  </w:num>
  <w:num w:numId="8" w16cid:durableId="45420412">
    <w:abstractNumId w:val="5"/>
  </w:num>
  <w:num w:numId="9" w16cid:durableId="415785107">
    <w:abstractNumId w:val="3"/>
  </w:num>
  <w:num w:numId="10" w16cid:durableId="1552229642">
    <w:abstractNumId w:val="4"/>
  </w:num>
  <w:num w:numId="11" w16cid:durableId="1241017647">
    <w:abstractNumId w:val="2"/>
  </w:num>
  <w:num w:numId="12" w16cid:durableId="856694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CC"/>
    <w:rsid w:val="00001F47"/>
    <w:rsid w:val="00030591"/>
    <w:rsid w:val="0005161D"/>
    <w:rsid w:val="00054084"/>
    <w:rsid w:val="000616E5"/>
    <w:rsid w:val="00072A25"/>
    <w:rsid w:val="00125467"/>
    <w:rsid w:val="001340E0"/>
    <w:rsid w:val="00167537"/>
    <w:rsid w:val="001852FF"/>
    <w:rsid w:val="001936AF"/>
    <w:rsid w:val="001E65E9"/>
    <w:rsid w:val="00201A48"/>
    <w:rsid w:val="00221AE6"/>
    <w:rsid w:val="00262B52"/>
    <w:rsid w:val="00263CE0"/>
    <w:rsid w:val="002A5C41"/>
    <w:rsid w:val="002B36C4"/>
    <w:rsid w:val="002C07DB"/>
    <w:rsid w:val="0035644F"/>
    <w:rsid w:val="0036661E"/>
    <w:rsid w:val="003B2ACE"/>
    <w:rsid w:val="003D027E"/>
    <w:rsid w:val="003F3215"/>
    <w:rsid w:val="0042320E"/>
    <w:rsid w:val="00456B4E"/>
    <w:rsid w:val="00491875"/>
    <w:rsid w:val="004957A7"/>
    <w:rsid w:val="004C018E"/>
    <w:rsid w:val="004D78D3"/>
    <w:rsid w:val="004E241A"/>
    <w:rsid w:val="004E7CE9"/>
    <w:rsid w:val="005165ED"/>
    <w:rsid w:val="00524D81"/>
    <w:rsid w:val="0053332B"/>
    <w:rsid w:val="0059663D"/>
    <w:rsid w:val="005E2F7D"/>
    <w:rsid w:val="005E3975"/>
    <w:rsid w:val="005F7BCC"/>
    <w:rsid w:val="0062095E"/>
    <w:rsid w:val="006425F4"/>
    <w:rsid w:val="00652E31"/>
    <w:rsid w:val="0069398E"/>
    <w:rsid w:val="00707F09"/>
    <w:rsid w:val="00754E4E"/>
    <w:rsid w:val="00793EB2"/>
    <w:rsid w:val="007B2462"/>
    <w:rsid w:val="007C3BB0"/>
    <w:rsid w:val="007F6DED"/>
    <w:rsid w:val="00803B2F"/>
    <w:rsid w:val="00813077"/>
    <w:rsid w:val="00836FF0"/>
    <w:rsid w:val="008A6D17"/>
    <w:rsid w:val="00906039"/>
    <w:rsid w:val="0091291D"/>
    <w:rsid w:val="00962F5B"/>
    <w:rsid w:val="0098365B"/>
    <w:rsid w:val="00983B20"/>
    <w:rsid w:val="009A6A8E"/>
    <w:rsid w:val="00A1275F"/>
    <w:rsid w:val="00A16570"/>
    <w:rsid w:val="00A2404F"/>
    <w:rsid w:val="00A24806"/>
    <w:rsid w:val="00A423DC"/>
    <w:rsid w:val="00A46D6D"/>
    <w:rsid w:val="00AA4E31"/>
    <w:rsid w:val="00AD23BA"/>
    <w:rsid w:val="00AF0844"/>
    <w:rsid w:val="00B00B1D"/>
    <w:rsid w:val="00B15F33"/>
    <w:rsid w:val="00B32852"/>
    <w:rsid w:val="00B61B0A"/>
    <w:rsid w:val="00B63F3A"/>
    <w:rsid w:val="00BE1FB6"/>
    <w:rsid w:val="00BF00CA"/>
    <w:rsid w:val="00C1069C"/>
    <w:rsid w:val="00C30B66"/>
    <w:rsid w:val="00CE69A6"/>
    <w:rsid w:val="00D021BD"/>
    <w:rsid w:val="00D02F57"/>
    <w:rsid w:val="00D46100"/>
    <w:rsid w:val="00D514F8"/>
    <w:rsid w:val="00D53B42"/>
    <w:rsid w:val="00D833C9"/>
    <w:rsid w:val="00D96065"/>
    <w:rsid w:val="00DE0BD7"/>
    <w:rsid w:val="00DF2743"/>
    <w:rsid w:val="00E20AAE"/>
    <w:rsid w:val="00E233EF"/>
    <w:rsid w:val="00E2431B"/>
    <w:rsid w:val="00E27D48"/>
    <w:rsid w:val="00E3028C"/>
    <w:rsid w:val="00E60F38"/>
    <w:rsid w:val="00E6712D"/>
    <w:rsid w:val="00E843A3"/>
    <w:rsid w:val="00EC229E"/>
    <w:rsid w:val="00EF73FC"/>
    <w:rsid w:val="00F1116F"/>
    <w:rsid w:val="00F52464"/>
    <w:rsid w:val="00F61D20"/>
    <w:rsid w:val="00F649E3"/>
    <w:rsid w:val="00F86278"/>
    <w:rsid w:val="00FA04AD"/>
    <w:rsid w:val="00FD1B1B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583E"/>
  <w15:docId w15:val="{FB5314A9-3FBF-D942-A7D6-C582B753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DC"/>
  </w:style>
  <w:style w:type="paragraph" w:styleId="Heading1">
    <w:name w:val="heading 1"/>
    <w:basedOn w:val="Normal"/>
    <w:link w:val="Heading1Char"/>
    <w:uiPriority w:val="9"/>
    <w:qFormat/>
    <w:rsid w:val="00A1591B"/>
    <w:pPr>
      <w:spacing w:before="100" w:beforeAutospacing="1" w:after="100" w:afterAutospacing="1" w:line="240" w:lineRule="auto"/>
      <w:outlineLvl w:val="0"/>
    </w:pPr>
    <w:rPr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1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1591B"/>
    <w:pPr>
      <w:spacing w:before="100" w:beforeAutospacing="1" w:after="100" w:afterAutospacing="1" w:line="240" w:lineRule="auto"/>
      <w:outlineLvl w:val="2"/>
    </w:pPr>
    <w:rPr>
      <w:b/>
      <w:bCs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1591B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1591B"/>
    <w:rPr>
      <w:rFonts w:ascii="Times New Roman" w:eastAsia="Times New Roman" w:hAnsi="Times New Roman" w:cs="Times New Roman"/>
      <w:b/>
      <w:bCs/>
      <w:kern w:val="0"/>
      <w:sz w:val="28"/>
      <w:szCs w:val="27"/>
    </w:rPr>
  </w:style>
  <w:style w:type="paragraph" w:styleId="NormalWeb">
    <w:name w:val="Normal (Web)"/>
    <w:basedOn w:val="Normal"/>
    <w:uiPriority w:val="99"/>
    <w:unhideWhenUsed/>
    <w:rsid w:val="00BA614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BA614D"/>
  </w:style>
  <w:style w:type="character" w:styleId="Hyperlink">
    <w:name w:val="Hyperlink"/>
    <w:basedOn w:val="DefaultParagraphFont"/>
    <w:uiPriority w:val="99"/>
    <w:unhideWhenUsed/>
    <w:rsid w:val="00BA6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1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1B"/>
    <w:rPr>
      <w:rFonts w:ascii="Times New Roman" w:eastAsiaTheme="majorEastAsia" w:hAnsi="Times New Roman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32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A32B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4A32B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4A32BA"/>
    <w:pPr>
      <w:spacing w:after="100"/>
      <w:ind w:left="440"/>
    </w:pPr>
    <w:rPr>
      <w:rFonts w:eastAsiaTheme="minorEastAsi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D46100"/>
    <w:pPr>
      <w:spacing w:before="120" w:after="120" w:line="234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B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7CE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run">
    <w:name w:val="textrun"/>
    <w:basedOn w:val="DefaultParagraphFont"/>
    <w:rsid w:val="004E7CE9"/>
  </w:style>
  <w:style w:type="character" w:customStyle="1" w:styleId="eop">
    <w:name w:val="eop"/>
    <w:basedOn w:val="DefaultParagraphFont"/>
    <w:rsid w:val="004E7CE9"/>
  </w:style>
  <w:style w:type="character" w:customStyle="1" w:styleId="WW8Num4z0">
    <w:name w:val="WW8Num4z0"/>
    <w:rsid w:val="004E7CE9"/>
    <w:rPr>
      <w:rFonts w:ascii="Bitstream Vera Serif" w:hAnsi="Bitstream Vera Serif" w:cs="StarSymbol"/>
      <w:sz w:val="24"/>
      <w:szCs w:val="18"/>
    </w:rPr>
  </w:style>
  <w:style w:type="character" w:styleId="Strong">
    <w:name w:val="Strong"/>
    <w:basedOn w:val="DefaultParagraphFont"/>
    <w:uiPriority w:val="22"/>
    <w:qFormat/>
    <w:rsid w:val="004E7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j/dNOrALrGqwiG7h4QcsEvKzkw==">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D533F-090F-AF4E-95F1-C3D5974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1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 Trần</dc:creator>
  <cp:lastModifiedBy>Phan Cường</cp:lastModifiedBy>
  <cp:revision>67</cp:revision>
  <dcterms:created xsi:type="dcterms:W3CDTF">2023-08-17T08:54:00Z</dcterms:created>
  <dcterms:modified xsi:type="dcterms:W3CDTF">2026-02-27T08:50:00Z</dcterms:modified>
</cp:coreProperties>
</file>